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Default="00045E42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RPr="006B19EF" w:rsidTr="00E353A2">
        <w:tc>
          <w:tcPr>
            <w:tcW w:w="4927" w:type="dxa"/>
          </w:tcPr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6B19EF" w:rsidTr="00E353A2">
        <w:tc>
          <w:tcPr>
            <w:tcW w:w="4927" w:type="dxa"/>
            <w:hideMark/>
          </w:tcPr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 Новороссийской городской организации Всероссийского общества инвалидов </w:t>
            </w:r>
          </w:p>
        </w:tc>
        <w:tc>
          <w:tcPr>
            <w:tcW w:w="4927" w:type="dxa"/>
            <w:hideMark/>
          </w:tcPr>
          <w:p w:rsidR="00E353A2" w:rsidRPr="006B19EF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6B19EF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RPr="006B19EF" w:rsidTr="00E353A2">
        <w:tc>
          <w:tcPr>
            <w:tcW w:w="4927" w:type="dxa"/>
          </w:tcPr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sz w:val="28"/>
                <w:szCs w:val="28"/>
              </w:rPr>
              <w:t>_____________Е.М.</w:t>
            </w:r>
            <w:r w:rsidR="009A5461" w:rsidRPr="006B1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9EF">
              <w:rPr>
                <w:rFonts w:ascii="Times New Roman" w:hAnsi="Times New Roman"/>
                <w:sz w:val="28"/>
                <w:szCs w:val="28"/>
              </w:rPr>
              <w:t>Лукашкин</w:t>
            </w: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6B19EF" w:rsidRDefault="005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E27A4" w:rsidRPr="006B19EF">
              <w:rPr>
                <w:rFonts w:ascii="Times New Roman" w:hAnsi="Times New Roman"/>
                <w:sz w:val="28"/>
                <w:szCs w:val="28"/>
              </w:rPr>
              <w:t>Л</w:t>
            </w:r>
            <w:r w:rsidRPr="006B19EF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6B19EF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 w:rsidRPr="006B19EF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6B1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27A4" w:rsidRPr="006B19EF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RPr="006B19EF" w:rsidTr="00E353A2">
        <w:tc>
          <w:tcPr>
            <w:tcW w:w="4927" w:type="dxa"/>
          </w:tcPr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6B19EF" w:rsidTr="00E353A2">
        <w:tc>
          <w:tcPr>
            <w:tcW w:w="4927" w:type="dxa"/>
            <w:hideMark/>
          </w:tcPr>
          <w:p w:rsidR="00E353A2" w:rsidRPr="006B19EF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6B19EF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RPr="006B19EF" w:rsidTr="00E353A2">
        <w:tc>
          <w:tcPr>
            <w:tcW w:w="4927" w:type="dxa"/>
          </w:tcPr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A57830" w:rsidRPr="006B19EF">
              <w:rPr>
                <w:rFonts w:ascii="Times New Roman" w:hAnsi="Times New Roman"/>
                <w:sz w:val="28"/>
                <w:szCs w:val="28"/>
              </w:rPr>
              <w:t>А</w:t>
            </w:r>
            <w:r w:rsidRPr="006B19EF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6B19EF">
              <w:rPr>
                <w:rFonts w:ascii="Times New Roman" w:hAnsi="Times New Roman"/>
                <w:sz w:val="28"/>
                <w:szCs w:val="28"/>
              </w:rPr>
              <w:t>А</w:t>
            </w:r>
            <w:r w:rsidRPr="006B19EF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6B1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7830" w:rsidRPr="006B19EF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9EF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6B19EF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Pr="006B19EF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Pr="006B19EF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53A2" w:rsidRPr="006B19EF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B19EF">
        <w:rPr>
          <w:rFonts w:ascii="Times New Roman" w:hAnsi="Times New Roman"/>
          <w:b/>
          <w:sz w:val="32"/>
          <w:szCs w:val="32"/>
        </w:rPr>
        <w:t>РЕЕСТР</w:t>
      </w:r>
    </w:p>
    <w:p w:rsidR="00E353A2" w:rsidRPr="006B19EF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B19EF">
        <w:rPr>
          <w:rFonts w:ascii="Times New Roman" w:hAnsi="Times New Roman"/>
          <w:b/>
          <w:sz w:val="32"/>
          <w:szCs w:val="32"/>
        </w:rPr>
        <w:t xml:space="preserve">приоритетных объектов </w:t>
      </w:r>
    </w:p>
    <w:p w:rsidR="00E353A2" w:rsidRPr="006B19EF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B19EF">
        <w:rPr>
          <w:rFonts w:ascii="Times New Roman" w:hAnsi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E353A2" w:rsidRPr="006B19EF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B19EF">
        <w:rPr>
          <w:rFonts w:ascii="Times New Roman" w:hAnsi="Times New Roman"/>
          <w:b/>
          <w:sz w:val="32"/>
          <w:szCs w:val="32"/>
        </w:rPr>
        <w:t xml:space="preserve">и других </w:t>
      </w:r>
      <w:proofErr w:type="spellStart"/>
      <w:r w:rsidRPr="006B19EF">
        <w:rPr>
          <w:rFonts w:ascii="Times New Roman" w:hAnsi="Times New Roman"/>
          <w:b/>
          <w:sz w:val="32"/>
          <w:szCs w:val="32"/>
        </w:rPr>
        <w:t>маломобильных</w:t>
      </w:r>
      <w:proofErr w:type="spellEnd"/>
      <w:r w:rsidRPr="006B19EF">
        <w:rPr>
          <w:rFonts w:ascii="Times New Roman" w:hAnsi="Times New Roman"/>
          <w:b/>
          <w:sz w:val="32"/>
          <w:szCs w:val="32"/>
        </w:rPr>
        <w:t xml:space="preserve"> групп населения </w:t>
      </w:r>
    </w:p>
    <w:p w:rsidR="00E353A2" w:rsidRPr="006B19EF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B19EF">
        <w:rPr>
          <w:rFonts w:ascii="Times New Roman" w:hAnsi="Times New Roman"/>
          <w:b/>
          <w:sz w:val="32"/>
          <w:szCs w:val="32"/>
        </w:rPr>
        <w:t xml:space="preserve">в городе Новороссийске </w:t>
      </w:r>
    </w:p>
    <w:p w:rsidR="001C08A5" w:rsidRPr="006B19EF" w:rsidRDefault="001C08A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B19EF">
        <w:rPr>
          <w:rFonts w:ascii="Times New Roman" w:hAnsi="Times New Roman"/>
          <w:b/>
          <w:sz w:val="32"/>
          <w:szCs w:val="32"/>
        </w:rPr>
        <w:t>на 201</w:t>
      </w:r>
      <w:r w:rsidR="0021624A">
        <w:rPr>
          <w:rFonts w:ascii="Times New Roman" w:hAnsi="Times New Roman"/>
          <w:b/>
          <w:sz w:val="32"/>
          <w:szCs w:val="32"/>
        </w:rPr>
        <w:t>9</w:t>
      </w:r>
      <w:r w:rsidRPr="006B19EF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353A2" w:rsidRPr="006B19EF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6B19EF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6B19EF" w:rsidRDefault="000D580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173" w:type="dxa"/>
        <w:tblLayout w:type="fixed"/>
        <w:tblLook w:val="04A0"/>
      </w:tblPr>
      <w:tblGrid>
        <w:gridCol w:w="959"/>
        <w:gridCol w:w="1101"/>
        <w:gridCol w:w="2584"/>
        <w:gridCol w:w="2693"/>
        <w:gridCol w:w="2836"/>
      </w:tblGrid>
      <w:tr w:rsidR="000D643F" w:rsidRPr="006B19EF" w:rsidTr="00F66097">
        <w:trPr>
          <w:trHeight w:val="750"/>
        </w:trPr>
        <w:tc>
          <w:tcPr>
            <w:tcW w:w="959" w:type="dxa"/>
          </w:tcPr>
          <w:p w:rsidR="000D643F" w:rsidRPr="006B19EF" w:rsidRDefault="000D643F" w:rsidP="00F6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1" w:type="dxa"/>
            <w:hideMark/>
          </w:tcPr>
          <w:p w:rsidR="000D643F" w:rsidRPr="006B19EF" w:rsidRDefault="000D643F" w:rsidP="00F6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643F" w:rsidRPr="006B19EF" w:rsidRDefault="000D643F" w:rsidP="00F6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584" w:type="dxa"/>
            <w:hideMark/>
          </w:tcPr>
          <w:p w:rsidR="000D643F" w:rsidRPr="006B19EF" w:rsidRDefault="000D643F" w:rsidP="00F6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hideMark/>
          </w:tcPr>
          <w:p w:rsidR="000D643F" w:rsidRPr="006B19EF" w:rsidRDefault="000D643F" w:rsidP="00F6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2836" w:type="dxa"/>
          </w:tcPr>
          <w:p w:rsidR="000D643F" w:rsidRPr="006B19EF" w:rsidRDefault="000D643F" w:rsidP="00F6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0D643F" w:rsidRPr="006B19EF" w:rsidTr="00F66097">
        <w:trPr>
          <w:trHeight w:val="300"/>
        </w:trPr>
        <w:tc>
          <w:tcPr>
            <w:tcW w:w="959" w:type="dxa"/>
          </w:tcPr>
          <w:p w:rsidR="000D643F" w:rsidRPr="006B19EF" w:rsidRDefault="000D643F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0D643F" w:rsidRPr="006B19EF" w:rsidRDefault="000D643F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13" w:type="dxa"/>
            <w:gridSpan w:val="3"/>
            <w:hideMark/>
          </w:tcPr>
          <w:p w:rsidR="000D643F" w:rsidRPr="006B19EF" w:rsidRDefault="000D643F" w:rsidP="00F6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584" w:type="dxa"/>
          </w:tcPr>
          <w:p w:rsidR="00C55706" w:rsidRPr="006B19EF" w:rsidRDefault="00147B7F" w:rsidP="00F673D3">
            <w:pPr>
              <w:rPr>
                <w:sz w:val="24"/>
              </w:rPr>
            </w:pPr>
            <w:r w:rsidRPr="00147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раснодарского края «Многофункциональный центр предоставления государственных  и муниципаль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Краснодарского кра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47B7F">
              <w:rPr>
                <w:rFonts w:ascii="Times New Roman" w:hAnsi="Times New Roman" w:cs="Times New Roman"/>
                <w:sz w:val="24"/>
                <w:szCs w:val="24"/>
              </w:rPr>
              <w:t>ГАУ КК «МФЦ КК»)</w:t>
            </w:r>
          </w:p>
        </w:tc>
        <w:tc>
          <w:tcPr>
            <w:tcW w:w="2693" w:type="dxa"/>
          </w:tcPr>
          <w:p w:rsidR="00C55706" w:rsidRPr="006B19EF" w:rsidRDefault="00B27190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</w:t>
            </w:r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Бирюзова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</w:tc>
        <w:tc>
          <w:tcPr>
            <w:tcW w:w="2836" w:type="dxa"/>
          </w:tcPr>
          <w:p w:rsidR="00C55706" w:rsidRPr="006B19EF" w:rsidRDefault="00147B7F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КК «МФЦ КК» </w:t>
            </w:r>
            <w:proofErr w:type="spellStart"/>
            <w:r w:rsidR="00B27190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остонен</w:t>
            </w:r>
            <w:proofErr w:type="spellEnd"/>
            <w:r w:rsidR="00B27190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Валерье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53847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1092315003417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Советов, 18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ИНН: 2315061988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3230907763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ровые судьи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а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. Героев Десантников, 77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ровые судьи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а 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ий городской отдел судебных приставов УФССП России по Краснодарском краю</w:t>
            </w:r>
            <w:proofErr w:type="gramEnd"/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Героев Десантников, 77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Федеральной службы судебных приставов России по Краснодарскому  краю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  <w:r w:rsidR="00362591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дар ул</w:t>
            </w:r>
            <w:proofErr w:type="gram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ная 22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                           ул.</w:t>
            </w:r>
            <w:r w:rsidR="00362591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волюции, 1905 года, 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Лукашкин Евгений Михайл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069634</w:t>
            </w:r>
          </w:p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22300006189</w:t>
            </w:r>
          </w:p>
        </w:tc>
      </w:tr>
      <w:tr w:rsidR="00C55706" w:rsidRPr="006B19EF" w:rsidTr="00F66097">
        <w:trPr>
          <w:trHeight w:val="1122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российская местная организация                 «Всероссийское общество слепых» 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                                 ул.</w:t>
            </w:r>
            <w:r w:rsidR="00B56A47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62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хмедханович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 2310029998</w:t>
            </w:r>
          </w:p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32335007990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российское местное отделение общероссийская общественная организация инвалидов              «Всероссийское общество глухих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                                 ул.</w:t>
            </w:r>
            <w:r w:rsidR="00B56A47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62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оровенко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08041035</w:t>
            </w:r>
          </w:p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2230000438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ого края, </w:t>
            </w:r>
          </w:p>
          <w:p w:rsidR="00C55706" w:rsidRPr="006B19EF" w:rsidRDefault="00C55706" w:rsidP="00F673D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ий отде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. Новороссийск, </w:t>
            </w:r>
            <w:r w:rsidR="00CE1247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  <w:r w:rsidR="00CE1247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97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управления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к Людмила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лександр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0020, Краснодарский край город Краснодар, улица Северная,279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 1022301200790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городу Новороссийску</w:t>
            </w:r>
          </w:p>
        </w:tc>
        <w:tc>
          <w:tcPr>
            <w:tcW w:w="2693" w:type="dxa"/>
          </w:tcPr>
          <w:p w:rsidR="00C55706" w:rsidRPr="006B19EF" w:rsidRDefault="00362591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ороссийск </w:t>
            </w:r>
            <w:r w:rsidR="00CE1247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</w:t>
            </w:r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 , 57-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к</w:t>
            </w:r>
            <w:r w:rsidR="00354DEB"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ий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Максим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53907, Краснодарский край, город Новороссийск, улица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ссе, 57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354DEB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: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231506138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1032309088910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tabs>
                <w:tab w:val="left" w:pos="7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2584" w:type="dxa"/>
          </w:tcPr>
          <w:p w:rsidR="00C55706" w:rsidRPr="006B19EF" w:rsidRDefault="00147B7F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раснодарского края «Многофункциональный центр предоставления государственных  и муниципаль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Краснодарского кра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47B7F">
              <w:rPr>
                <w:rFonts w:ascii="Times New Roman" w:hAnsi="Times New Roman" w:cs="Times New Roman"/>
                <w:sz w:val="24"/>
                <w:szCs w:val="24"/>
              </w:rPr>
              <w:t>ГАУ КК «МФЦ КК»)</w:t>
            </w:r>
          </w:p>
        </w:tc>
        <w:tc>
          <w:tcPr>
            <w:tcW w:w="2693" w:type="dxa"/>
          </w:tcPr>
          <w:p w:rsidR="00C55706" w:rsidRPr="006B19EF" w:rsidRDefault="00B27190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од </w:t>
            </w:r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CE1247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.-кт</w:t>
            </w:r>
            <w:proofErr w:type="spellEnd"/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E1247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д.156</w:t>
            </w:r>
            <w:proofErr w:type="gramStart"/>
            <w:r w:rsidR="00C55706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</w:tcPr>
          <w:p w:rsidR="00B27190" w:rsidRPr="006B19EF" w:rsidRDefault="00147B7F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КК «МФЦ КК»</w:t>
            </w:r>
          </w:p>
          <w:p w:rsidR="00B27190" w:rsidRPr="006B19EF" w:rsidRDefault="00B27190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остонен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Валерьевна</w:t>
            </w:r>
          </w:p>
          <w:p w:rsidR="00B27190" w:rsidRPr="006B19EF" w:rsidRDefault="00B27190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53847</w:t>
            </w:r>
          </w:p>
          <w:p w:rsidR="00C55706" w:rsidRPr="006B19EF" w:rsidRDefault="00B27190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1092315003417</w:t>
            </w:r>
          </w:p>
        </w:tc>
      </w:tr>
      <w:tr w:rsidR="00FE0DC2" w:rsidRPr="006B19EF" w:rsidTr="00F66097">
        <w:trPr>
          <w:trHeight w:val="300"/>
        </w:trPr>
        <w:tc>
          <w:tcPr>
            <w:tcW w:w="959" w:type="dxa"/>
          </w:tcPr>
          <w:p w:rsidR="00FE0DC2" w:rsidRPr="006B19EF" w:rsidRDefault="0040189B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:rsidR="00FE0DC2" w:rsidRPr="006B19EF" w:rsidRDefault="00FE0DC2" w:rsidP="00F673D3">
            <w:pPr>
              <w:tabs>
                <w:tab w:val="left" w:pos="7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2584" w:type="dxa"/>
          </w:tcPr>
          <w:p w:rsidR="00FE0DC2" w:rsidRPr="00147B7F" w:rsidRDefault="00147B7F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раснодарского края «Многофункциональный центр предоставления государственных  и муниципаль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Краснодарского кра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47B7F">
              <w:rPr>
                <w:rFonts w:ascii="Times New Roman" w:hAnsi="Times New Roman" w:cs="Times New Roman"/>
                <w:sz w:val="24"/>
                <w:szCs w:val="24"/>
              </w:rPr>
              <w:t>ГАУ КК «МФЦ КК»)</w:t>
            </w:r>
          </w:p>
        </w:tc>
        <w:tc>
          <w:tcPr>
            <w:tcW w:w="2693" w:type="dxa"/>
          </w:tcPr>
          <w:p w:rsidR="00B27190" w:rsidRPr="006B19EF" w:rsidRDefault="00B27190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="00FE0DC2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од Новороссийск, с.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0DC2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мдолина</w:t>
            </w:r>
            <w:proofErr w:type="spellEnd"/>
            <w:r w:rsidR="00FE0DC2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FE0DC2" w:rsidRPr="006B19EF" w:rsidRDefault="00FE0DC2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Ленина, 8б</w:t>
            </w:r>
          </w:p>
        </w:tc>
        <w:tc>
          <w:tcPr>
            <w:tcW w:w="2836" w:type="dxa"/>
          </w:tcPr>
          <w:p w:rsidR="00B27190" w:rsidRPr="006B19EF" w:rsidRDefault="00147B7F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КК «МФЦ КК» </w:t>
            </w:r>
            <w:proofErr w:type="spellStart"/>
            <w:r w:rsidR="00B27190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остонен</w:t>
            </w:r>
            <w:proofErr w:type="spellEnd"/>
            <w:r w:rsidR="00B27190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Валерьевна</w:t>
            </w:r>
          </w:p>
          <w:p w:rsidR="00B27190" w:rsidRPr="006B19EF" w:rsidRDefault="00B27190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53847</w:t>
            </w:r>
          </w:p>
          <w:p w:rsidR="00FE0DC2" w:rsidRPr="006B19EF" w:rsidRDefault="00B27190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1092315003417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40189B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О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 РОССИИ»</w:t>
            </w:r>
          </w:p>
          <w:p w:rsidR="00C55706" w:rsidRPr="006B19EF" w:rsidRDefault="00C55706" w:rsidP="00F673D3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pStyle w:val="ad"/>
              <w:rPr>
                <w:rFonts w:ascii="Times New Roman" w:hAnsi="Times New Roman" w:cs="Times New Roman"/>
              </w:rPr>
            </w:pPr>
            <w:r w:rsidRPr="006B19EF">
              <w:rPr>
                <w:rFonts w:ascii="Times New Roman" w:hAnsi="Times New Roman" w:cs="Times New Roman"/>
              </w:rPr>
              <w:t>ул. Советов, 14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40189B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«СБЕРБАНК РОССИИ»</w:t>
            </w:r>
          </w:p>
          <w:p w:rsidR="00C55706" w:rsidRPr="006B19EF" w:rsidRDefault="00C55706" w:rsidP="00F673D3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10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40189B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«СБЕРБАНК РОССИИ»</w:t>
            </w:r>
          </w:p>
          <w:p w:rsidR="00C55706" w:rsidRPr="006B19EF" w:rsidRDefault="00C55706" w:rsidP="00F673D3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18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40189B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«СБЕРБАНК РОССИИ»</w:t>
            </w:r>
          </w:p>
          <w:p w:rsidR="00C55706" w:rsidRPr="006B19EF" w:rsidRDefault="00C55706" w:rsidP="00F673D3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ороссийск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/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Вид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, д.108/179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="0021755E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13" w:type="dxa"/>
            <w:gridSpan w:val="3"/>
            <w:hideMark/>
          </w:tcPr>
          <w:p w:rsidR="00C55706" w:rsidRPr="006B19EF" w:rsidRDefault="00D8357D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>ольницы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922D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89B" w:rsidRPr="006B1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У «Городская больница №1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(Главный хирургический корпус)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БУ "ГБ № 1" УЗ администрации 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 Главный Вра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922D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родская больница №1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(Второй хирургический корпус)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У "ГБ № 1" УЗ администрации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 Главный Вра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922D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У « Городская больница №1»</w:t>
            </w:r>
          </w:p>
          <w:p w:rsidR="00C55706" w:rsidRPr="006B19EF" w:rsidRDefault="00362591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>Терапевтический корпус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БУ "ГБ № 1" УЗ администрации 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C55706" w:rsidRPr="006B19EF" w:rsidTr="00F66097">
        <w:trPr>
          <w:trHeight w:val="465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13" w:type="dxa"/>
            <w:gridSpan w:val="3"/>
            <w:hideMark/>
          </w:tcPr>
          <w:p w:rsidR="00C55706" w:rsidRPr="006B19EF" w:rsidRDefault="00D8357D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>оликлиники</w:t>
            </w:r>
          </w:p>
        </w:tc>
      </w:tr>
      <w:tr w:rsidR="00C55706" w:rsidRPr="006B19EF" w:rsidTr="00F66097">
        <w:trPr>
          <w:trHeight w:val="850"/>
        </w:trPr>
        <w:tc>
          <w:tcPr>
            <w:tcW w:w="959" w:type="dxa"/>
          </w:tcPr>
          <w:p w:rsidR="00C55706" w:rsidRPr="006B19EF" w:rsidRDefault="005922D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584" w:type="dxa"/>
          </w:tcPr>
          <w:p w:rsidR="00C55706" w:rsidRPr="006B19EF" w:rsidRDefault="0061139D" w:rsidP="00F673D3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222222"/>
                <w:sz w:val="24"/>
                <w:szCs w:val="24"/>
              </w:rPr>
            </w:pPr>
            <w:r w:rsidRPr="006B19EF">
              <w:rPr>
                <w:sz w:val="24"/>
                <w:szCs w:val="24"/>
              </w:rPr>
              <w:t xml:space="preserve">Муниципальное бюджетное учреждение «Городская поликлиника №1» управления здравоохранения  администрации города </w:t>
            </w:r>
            <w:r w:rsidRPr="006B19EF">
              <w:rPr>
                <w:sz w:val="24"/>
                <w:szCs w:val="24"/>
              </w:rPr>
              <w:lastRenderedPageBreak/>
              <w:t>Новороссийска (филиал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</w:t>
            </w:r>
            <w:r w:rsidR="0061139D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1/3</w:t>
            </w:r>
          </w:p>
        </w:tc>
        <w:tc>
          <w:tcPr>
            <w:tcW w:w="2836" w:type="dxa"/>
          </w:tcPr>
          <w:p w:rsidR="0061139D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БУ "ГП № </w:t>
            </w:r>
            <w:r w:rsidR="0061139D" w:rsidRPr="006B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" УЗА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. Новороссийска </w:t>
            </w:r>
          </w:p>
          <w:p w:rsidR="0061139D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61139D" w:rsidRPr="006B1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r w:rsidR="0061139D" w:rsidRPr="006B19EF">
              <w:rPr>
                <w:rFonts w:ascii="Times New Roman" w:hAnsi="Times New Roman" w:cs="Times New Roman"/>
                <w:sz w:val="24"/>
                <w:szCs w:val="24"/>
              </w:rPr>
              <w:t>Гречишников Александр Павлович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07</w:t>
            </w:r>
            <w:r w:rsidR="0061139D" w:rsidRPr="006B19EF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</w:t>
            </w:r>
            <w:r w:rsidR="0061139D" w:rsidRPr="006B19EF">
              <w:rPr>
                <w:rFonts w:ascii="Times New Roman" w:hAnsi="Times New Roman" w:cs="Times New Roman"/>
                <w:sz w:val="24"/>
                <w:szCs w:val="24"/>
              </w:rPr>
              <w:t>42309082397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DF3922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222222"/>
                <w:sz w:val="24"/>
                <w:szCs w:val="24"/>
              </w:rPr>
            </w:pPr>
            <w:r w:rsidRPr="006B19EF">
              <w:rPr>
                <w:sz w:val="24"/>
                <w:szCs w:val="24"/>
              </w:rPr>
              <w:t>МБУ</w:t>
            </w:r>
            <w:proofErr w:type="gramStart"/>
            <w:r w:rsidRPr="006B19EF">
              <w:rPr>
                <w:sz w:val="24"/>
                <w:szCs w:val="24"/>
              </w:rPr>
              <w:t>«</w:t>
            </w:r>
            <w:r w:rsidRPr="006B19EF">
              <w:rPr>
                <w:color w:val="222222"/>
                <w:sz w:val="24"/>
                <w:szCs w:val="24"/>
              </w:rPr>
              <w:t>Д</w:t>
            </w:r>
            <w:proofErr w:type="gramEnd"/>
            <w:r w:rsidRPr="006B19EF">
              <w:rPr>
                <w:color w:val="222222"/>
                <w:sz w:val="24"/>
                <w:szCs w:val="24"/>
              </w:rPr>
              <w:t>етская городская поликлиника №1»</w:t>
            </w:r>
          </w:p>
          <w:p w:rsidR="00C55706" w:rsidRPr="006B19EF" w:rsidRDefault="00C55706" w:rsidP="00F673D3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10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БУ "ДГП" УЗА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 Новороссийска Главный Врач Корнева Любовь Василье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071312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32309091506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DF3922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000000" w:themeColor="text1"/>
                <w:sz w:val="24"/>
                <w:szCs w:val="24"/>
              </w:rPr>
            </w:pPr>
            <w:r w:rsidRPr="006B19EF">
              <w:rPr>
                <w:sz w:val="24"/>
                <w:szCs w:val="24"/>
              </w:rPr>
              <w:t>МБУ</w:t>
            </w:r>
            <w:proofErr w:type="gramStart"/>
            <w:r w:rsidRPr="006B19EF">
              <w:rPr>
                <w:sz w:val="24"/>
                <w:szCs w:val="24"/>
              </w:rPr>
              <w:t>«Г</w:t>
            </w:r>
            <w:proofErr w:type="gramEnd"/>
            <w:r w:rsidRPr="006B19EF">
              <w:rPr>
                <w:sz w:val="24"/>
                <w:szCs w:val="24"/>
              </w:rPr>
              <w:t xml:space="preserve">ородская </w:t>
            </w:r>
            <w:r w:rsidRPr="006B19EF">
              <w:rPr>
                <w:color w:val="000000" w:themeColor="text1"/>
                <w:sz w:val="24"/>
                <w:szCs w:val="24"/>
              </w:rPr>
              <w:t>поликлиника №5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овороссийск,</w:t>
            </w:r>
          </w:p>
          <w:p w:rsidR="00C55706" w:rsidRPr="006B19EF" w:rsidRDefault="00C55706" w:rsidP="00F673D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. Ленина, 4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У "Городская поликлиника № 5" УЗА г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</w:t>
            </w:r>
            <w:proofErr w:type="spellStart"/>
            <w:r w:rsidR="004E6E6C" w:rsidRPr="006B19EF">
              <w:rPr>
                <w:rFonts w:ascii="Times New Roman" w:hAnsi="Times New Roman" w:cs="Times New Roman"/>
                <w:sz w:val="24"/>
                <w:szCs w:val="24"/>
              </w:rPr>
              <w:t>Табатадзе</w:t>
            </w:r>
            <w:proofErr w:type="spellEnd"/>
            <w:r w:rsidR="004E6E6C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E6C" w:rsidRPr="006B19EF">
              <w:rPr>
                <w:rFonts w:ascii="Times New Roman" w:hAnsi="Times New Roman" w:cs="Times New Roman"/>
                <w:sz w:val="24"/>
                <w:szCs w:val="24"/>
              </w:rPr>
              <w:t>Теймураз</w:t>
            </w:r>
            <w:proofErr w:type="spellEnd"/>
            <w:r w:rsidR="004E6E6C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E6C" w:rsidRPr="006B19EF">
              <w:rPr>
                <w:rFonts w:ascii="Times New Roman" w:hAnsi="Times New Roman" w:cs="Times New Roman"/>
                <w:sz w:val="24"/>
                <w:szCs w:val="24"/>
              </w:rPr>
              <w:t>Рамазиевич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5070862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32309088833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01" w:type="dxa"/>
            <w:hideMark/>
          </w:tcPr>
          <w:p w:rsidR="00C55706" w:rsidRPr="00BA5A34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3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13" w:type="dxa"/>
            <w:gridSpan w:val="3"/>
            <w:hideMark/>
          </w:tcPr>
          <w:p w:rsidR="00C55706" w:rsidRPr="00BA5A34" w:rsidRDefault="00D8357D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706" w:rsidRPr="00BA5A34">
              <w:rPr>
                <w:rFonts w:ascii="Times New Roman" w:hAnsi="Times New Roman" w:cs="Times New Roman"/>
                <w:sz w:val="24"/>
                <w:szCs w:val="24"/>
              </w:rPr>
              <w:t>птек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DF3922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Центральная аптек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Рубина,3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ФАРМ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4E6E6C" w:rsidRPr="006B19EF">
              <w:rPr>
                <w:rFonts w:ascii="Open Sans" w:hAnsi="Open Sans"/>
              </w:rPr>
              <w:t>Терещенко Ирина Виктор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ИНН:  2315166557      </w:t>
            </w:r>
          </w:p>
          <w:p w:rsidR="00C55706" w:rsidRPr="006B19EF" w:rsidRDefault="00C55706" w:rsidP="00F673D3">
            <w:pPr>
              <w:jc w:val="both"/>
              <w:rPr>
                <w:b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112315003778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DF3922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ка № 433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4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ФАРМ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90C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D9190C" w:rsidRPr="006B19EF">
              <w:rPr>
                <w:rFonts w:ascii="Open Sans" w:hAnsi="Open Sans"/>
              </w:rPr>
              <w:t xml:space="preserve"> Терещенко Ирина Виктор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ИНН:  2315166557      </w:t>
            </w:r>
          </w:p>
          <w:p w:rsidR="00C55706" w:rsidRPr="006B19EF" w:rsidRDefault="00C55706" w:rsidP="00F673D3">
            <w:pPr>
              <w:jc w:val="both"/>
              <w:rPr>
                <w:b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112315003778</w:t>
            </w:r>
          </w:p>
          <w:p w:rsidR="00C55706" w:rsidRPr="006B19EF" w:rsidRDefault="00C55706" w:rsidP="00F673D3">
            <w:pPr>
              <w:jc w:val="both"/>
              <w:rPr>
                <w:b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DF3922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КОМПАНИЯ ЗИ ПЛЮС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Вальтер Сергей Владимир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005046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22301606964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DF3922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едицинский магазин </w:t>
            </w:r>
            <w:proofErr w:type="spellStart"/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брота</w:t>
            </w:r>
            <w:proofErr w:type="gramStart"/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ороссийск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</w:t>
            </w:r>
            <w:r w:rsidR="008F5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воростянского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/13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ОО </w:t>
            </w:r>
            <w:r w:rsidR="00362591"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брота</w:t>
            </w:r>
            <w:proofErr w:type="gramStart"/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="00362591"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Юридический адрес:</w:t>
            </w:r>
            <w:r w:rsidRPr="006B19E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3904,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инский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-н, 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62591"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оветская, д. 9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енеральный директор</w:t>
            </w:r>
            <w:r w:rsidRPr="006B19E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ириллова Маргарита Александровна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Н:</w:t>
            </w:r>
            <w:r w:rsidRPr="006B19E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29109017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9E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ПП:</w:t>
            </w:r>
            <w:r w:rsidRPr="006B19E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B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101001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BA5A34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151" w:rsidRPr="008B2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Живик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оветов, 21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1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гла</w:t>
            </w:r>
            <w:proofErr w:type="spellEnd"/>
            <w:r w:rsidRPr="006B1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ть аптек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«РИГЛА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. Директор Филиппов Александр Павл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: 7724211288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27700271290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13" w:type="dxa"/>
            <w:gridSpan w:val="3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BA5A34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584" w:type="dxa"/>
            <w:hideMark/>
          </w:tcPr>
          <w:p w:rsidR="00C55706" w:rsidRPr="006B19EF" w:rsidRDefault="009054F3" w:rsidP="00F673D3">
            <w:pPr>
              <w:shd w:val="clear" w:color="auto" w:fill="FFFFFF"/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е </w:t>
            </w:r>
            <w:r w:rsidR="001D596D" w:rsidRPr="006B1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ов, 23</w:t>
            </w:r>
          </w:p>
        </w:tc>
        <w:tc>
          <w:tcPr>
            <w:tcW w:w="2836" w:type="dxa"/>
          </w:tcPr>
          <w:p w:rsidR="009054F3" w:rsidRPr="006B19EF" w:rsidRDefault="009054F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АУЗ «Стоматологическая поликлиника города Новороссийска» МЗ КК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</w:t>
            </w:r>
            <w:proofErr w:type="spellStart"/>
            <w:r w:rsidR="009054F3" w:rsidRPr="006B19EF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 w:rsidR="009054F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006698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2230239879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BA5A34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584" w:type="dxa"/>
            <w:hideMark/>
          </w:tcPr>
          <w:p w:rsidR="001D596D" w:rsidRPr="006B19EF" w:rsidRDefault="001D596D" w:rsidP="00F673D3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е   «Перинатальный центр города Новороссийска» Министерства здравоохранения Краснодарского края</w:t>
            </w:r>
          </w:p>
          <w:p w:rsidR="00C55706" w:rsidRPr="006B19EF" w:rsidRDefault="00C55706" w:rsidP="00F673D3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алоземельская, 5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АУ "ПЦ" УЗА г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</w:p>
          <w:p w:rsidR="00C55706" w:rsidRPr="006B19EF" w:rsidRDefault="001D596D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о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го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C55706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55706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55706" w:rsidRPr="006B19EF" w:rsidRDefault="001D596D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 Дмитрий Владимиро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158651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102315001062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2114"/>
        </w:trPr>
        <w:tc>
          <w:tcPr>
            <w:tcW w:w="959" w:type="dxa"/>
          </w:tcPr>
          <w:p w:rsidR="00C55706" w:rsidRPr="006B19EF" w:rsidRDefault="008B2151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584" w:type="dxa"/>
            <w:hideMark/>
          </w:tcPr>
          <w:p w:rsidR="00C55706" w:rsidRPr="006B19EF" w:rsidRDefault="00C55706" w:rsidP="00F673D3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hAnsi="Times New Roman" w:cs="Times New Roman"/>
              </w:rPr>
              <w:t>М</w:t>
            </w:r>
            <w:r w:rsidR="001D596D" w:rsidRPr="006B19EF">
              <w:rPr>
                <w:rFonts w:ascii="Times New Roman" w:hAnsi="Times New Roman" w:cs="Times New Roman"/>
              </w:rPr>
              <w:t>униципальное автономное управление</w:t>
            </w:r>
            <w:r w:rsidRPr="006B19EF">
              <w:rPr>
                <w:rFonts w:ascii="Times New Roman" w:hAnsi="Times New Roman" w:cs="Times New Roman"/>
              </w:rPr>
              <w:t xml:space="preserve"> «Клинико-диагностический центр» управления здравоохранения администрации </w:t>
            </w:r>
            <w:r w:rsidR="001D596D" w:rsidRPr="006B19E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6B19EF">
              <w:rPr>
                <w:rFonts w:ascii="Times New Roman" w:hAnsi="Times New Roman" w:cs="Times New Roman"/>
              </w:rPr>
              <w:t xml:space="preserve"> г</w:t>
            </w:r>
            <w:r w:rsidR="001D596D" w:rsidRPr="006B19EF">
              <w:rPr>
                <w:rFonts w:ascii="Times New Roman" w:hAnsi="Times New Roman" w:cs="Times New Roman"/>
              </w:rPr>
              <w:t>орода</w:t>
            </w:r>
            <w:r w:rsidRPr="006B19EF">
              <w:rPr>
                <w:rFonts w:ascii="Times New Roman" w:hAnsi="Times New Roman" w:cs="Times New Roman"/>
              </w:rPr>
              <w:t xml:space="preserve"> Новороссийск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</w:rPr>
            </w:pPr>
            <w:r w:rsidRPr="006B19EF">
              <w:rPr>
                <w:rFonts w:ascii="Times New Roman" w:hAnsi="Times New Roman" w:cs="Times New Roman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</w:rPr>
              <w:t>ул. Революции 1905 года, 30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</w:rPr>
            </w:pPr>
            <w:r w:rsidRPr="006B19EF">
              <w:rPr>
                <w:rFonts w:ascii="Times New Roman" w:hAnsi="Times New Roman" w:cs="Times New Roman"/>
              </w:rPr>
              <w:t xml:space="preserve">МАУ «Клинико-диагностический центр» управления здравоохранения администрации МО г. Новороссийск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</w:rPr>
            </w:pPr>
            <w:r w:rsidRPr="006B19EF">
              <w:rPr>
                <w:rFonts w:ascii="Times New Roman" w:hAnsi="Times New Roman" w:cs="Times New Roman"/>
              </w:rPr>
              <w:t xml:space="preserve">Главный Врач </w:t>
            </w:r>
            <w:proofErr w:type="spellStart"/>
            <w:r w:rsidRPr="006B19EF">
              <w:rPr>
                <w:rFonts w:ascii="Times New Roman" w:hAnsi="Times New Roman" w:cs="Times New Roman"/>
              </w:rPr>
              <w:t>Абоян</w:t>
            </w:r>
            <w:proofErr w:type="spellEnd"/>
            <w:r w:rsidRPr="006B19EF">
              <w:rPr>
                <w:rFonts w:ascii="Times New Roman" w:hAnsi="Times New Roman" w:cs="Times New Roman"/>
              </w:rPr>
              <w:t xml:space="preserve"> Грант Иосиф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</w:rPr>
            </w:pPr>
            <w:r w:rsidRPr="006B19EF">
              <w:rPr>
                <w:rFonts w:ascii="Times New Roman" w:hAnsi="Times New Roman" w:cs="Times New Roman"/>
              </w:rPr>
              <w:t xml:space="preserve">ИНН: 2315160643   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102315002954</w:t>
            </w:r>
          </w:p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113" w:type="dxa"/>
            <w:gridSpan w:val="3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BA5A34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584" w:type="dxa"/>
            <w:hideMark/>
          </w:tcPr>
          <w:p w:rsidR="00AE7690" w:rsidRPr="006B19EF" w:rsidRDefault="00AE7690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есная гавань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A17F84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F84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Широкая балка, </w:t>
            </w:r>
            <w:r w:rsidR="00A17F84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7690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ирокая балка</w:t>
            </w:r>
          </w:p>
        </w:tc>
        <w:tc>
          <w:tcPr>
            <w:tcW w:w="2836" w:type="dxa"/>
          </w:tcPr>
          <w:p w:rsidR="00AE7690" w:rsidRPr="006B19EF" w:rsidRDefault="00AE7690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Санаторий «Лесная Гавань»</w:t>
            </w:r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AE7690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Сократ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Сократович</w:t>
            </w:r>
            <w:proofErr w:type="spellEnd"/>
          </w:p>
          <w:p w:rsidR="00AE7690" w:rsidRPr="006B19EF" w:rsidRDefault="00C55706" w:rsidP="00F673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AE7690" w:rsidRPr="006B19EF">
              <w:rPr>
                <w:rFonts w:ascii="Times New Roman" w:hAnsi="Times New Roman" w:cs="Times New Roman"/>
                <w:sz w:val="24"/>
                <w:szCs w:val="24"/>
              </w:rPr>
              <w:t>230404720087</w:t>
            </w:r>
          </w:p>
          <w:p w:rsidR="00C55706" w:rsidRPr="006B19EF" w:rsidRDefault="00C55706" w:rsidP="00F673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  <w:r w:rsidR="00AE7690" w:rsidRPr="006B19EF">
              <w:rPr>
                <w:rFonts w:ascii="Times New Roman" w:hAnsi="Times New Roman" w:cs="Times New Roman"/>
                <w:sz w:val="24"/>
                <w:szCs w:val="24"/>
              </w:rPr>
              <w:t>118237504010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224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113" w:type="dxa"/>
            <w:gridSpan w:val="3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BA5A34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584" w:type="dxa"/>
            <w:hideMark/>
          </w:tcPr>
          <w:p w:rsidR="00C55706" w:rsidRPr="006B19EF" w:rsidRDefault="00AE7690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 частное учреждение культурно-просветительский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Горный родник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 Широкая Балк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19EF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НКЧУ КПЦ</w:t>
            </w:r>
            <w:r w:rsidRPr="006B19E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6B19EF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Горный родник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E7690" w:rsidRPr="006B19EF" w:rsidRDefault="00AE7690" w:rsidP="00F673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иректор: Кокора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Евгений Владимиро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: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2315085883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Н: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102230239051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8B2151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защиты населения </w:t>
            </w:r>
            <w:r w:rsidR="00D77D1C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труда и социального развития Краснодарского края 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F234FE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proofErr w:type="gram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34FE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е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77D1C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Московская, 8</w:t>
            </w:r>
          </w:p>
        </w:tc>
        <w:tc>
          <w:tcPr>
            <w:tcW w:w="2836" w:type="dxa"/>
          </w:tcPr>
          <w:p w:rsidR="00C55706" w:rsidRPr="006B19EF" w:rsidRDefault="00D77D1C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края в                             </w:t>
            </w:r>
            <w:proofErr w:type="gram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овороссийске </w:t>
            </w:r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акаренко Майя Игоре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2315112640</w:t>
            </w:r>
          </w:p>
          <w:p w:rsidR="00C55706" w:rsidRPr="006B19EF" w:rsidRDefault="00C55706" w:rsidP="00F673D3">
            <w:pPr>
              <w:rPr>
                <w:rFonts w:ascii="Calibri" w:eastAsia="Calibri" w:hAnsi="Calibri" w:cs="Times New Roman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1052309079767</w:t>
            </w:r>
          </w:p>
          <w:p w:rsidR="00C55706" w:rsidRPr="006B19EF" w:rsidRDefault="00C55706" w:rsidP="00F673D3">
            <w:pPr>
              <w:rPr>
                <w:rFonts w:ascii="Calibri" w:eastAsia="Calibri" w:hAnsi="Calibri" w:cs="Times New Roman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77D1C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ое бюджетное учреждение социального обслуживания  Краснодарского края 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«Новороссийский комплексный центр социального обслуживания населения»</w:t>
            </w:r>
          </w:p>
        </w:tc>
        <w:tc>
          <w:tcPr>
            <w:tcW w:w="2693" w:type="dxa"/>
          </w:tcPr>
          <w:p w:rsidR="00C55706" w:rsidRPr="006B19EF" w:rsidRDefault="00D77D1C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</w:t>
            </w:r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D77D1C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езд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бликова, 3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СО КК Новороссийский комплексный центр социального обслуживания населения Директор </w:t>
            </w:r>
            <w:proofErr w:type="spellStart"/>
            <w:r w:rsidR="00FC2789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отапенко</w:t>
            </w:r>
            <w:proofErr w:type="spellEnd"/>
            <w:r w:rsidR="00FC2789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Ивановна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83195      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Н: 1032309078020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="006B16BB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ударственное казенное учреждение социального обслуживания Краснодарского края </w:t>
            </w:r>
            <w:r w:rsidRPr="006B19EF">
              <w:rPr>
                <w:color w:val="000000" w:themeColor="text1"/>
              </w:rPr>
              <w:t>«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вороссийский реабилитационный центр для детей и подростков с ограниченными возможностями»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л. Энгельса,56</w:t>
            </w:r>
          </w:p>
        </w:tc>
        <w:tc>
          <w:tcPr>
            <w:tcW w:w="2836" w:type="dxa"/>
          </w:tcPr>
          <w:p w:rsidR="00D8357D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КК</w:t>
            </w:r>
            <w:r w:rsidRPr="006B19EF">
              <w:rPr>
                <w:color w:val="000000" w:themeColor="text1"/>
              </w:rPr>
              <w:t xml:space="preserve"> «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российский реабилитационный центр для детей и подростков с ограниченными возможностями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Сазонова Елена Михайловна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ИНН: 2315095070</w:t>
            </w:r>
          </w:p>
          <w:p w:rsidR="00C55706" w:rsidRPr="006B19EF" w:rsidRDefault="00C55706" w:rsidP="00F673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 1032309086479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584" w:type="dxa"/>
          </w:tcPr>
          <w:p w:rsidR="00C55706" w:rsidRPr="006B19EF" w:rsidRDefault="006216C9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«</w:t>
            </w:r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нсионного фонда Р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Федерации </w:t>
            </w:r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в г</w:t>
            </w:r>
            <w:proofErr w:type="gramStart"/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693" w:type="dxa"/>
          </w:tcPr>
          <w:p w:rsidR="00C55706" w:rsidRPr="006B19EF" w:rsidRDefault="006216C9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</w:t>
            </w:r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Тобольская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, 5а</w:t>
            </w:r>
          </w:p>
        </w:tc>
        <w:tc>
          <w:tcPr>
            <w:tcW w:w="2836" w:type="dxa"/>
          </w:tcPr>
          <w:p w:rsidR="00C55706" w:rsidRPr="006B19EF" w:rsidRDefault="006216C9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ПФР</w:t>
            </w:r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в г. Новороссийске  Начальник управления Казанцева Людмила Анатолье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2315091333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1022302382277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C55706" w:rsidRPr="006B19EF" w:rsidTr="00F66097">
        <w:trPr>
          <w:trHeight w:val="3123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4 Государственного Краснодарского регионального отделения Фонда Социального Страхования Российской Федерации в г</w:t>
            </w:r>
            <w:proofErr w:type="gramStart"/>
            <w:r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российске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Видова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78 а </w:t>
            </w:r>
          </w:p>
        </w:tc>
        <w:tc>
          <w:tcPr>
            <w:tcW w:w="2836" w:type="dxa"/>
          </w:tcPr>
          <w:p w:rsidR="00EA76A7" w:rsidRPr="006B19EF" w:rsidRDefault="00EA76A7" w:rsidP="00F673D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сударственное учреждение краснодарское региональное отделение фонда социального страхования Российской Федерации</w:t>
            </w:r>
          </w:p>
          <w:p w:rsidR="00EA76A7" w:rsidRPr="006B19EF" w:rsidRDefault="00EA76A7" w:rsidP="00F673D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правляющий </w:t>
            </w:r>
            <w:proofErr w:type="spellStart"/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нов</w:t>
            </w:r>
            <w:proofErr w:type="spellEnd"/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лександр Владимирович </w:t>
            </w:r>
          </w:p>
          <w:p w:rsidR="00C55706" w:rsidRPr="006B19EF" w:rsidRDefault="00C55706" w:rsidP="00F673D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Н:2308007718</w:t>
            </w:r>
          </w:p>
          <w:p w:rsidR="00C55706" w:rsidRPr="006B19EF" w:rsidRDefault="00C55706" w:rsidP="00F673D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РН:1022301212878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  <w:r w:rsidRPr="006B19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е бюро медико-социальной экспертизы по Краснодарскому краю филиал №37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Карла Маркса,27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ФГУ "ГБ МСЭ по Краснодарскому краю" Минтруда России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Елсак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2308103450</w:t>
            </w:r>
          </w:p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1042303712516</w:t>
            </w:r>
          </w:p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вное бюро медико-социальной экспертизы по Краснодарскому краю филиал №38</w:t>
            </w:r>
          </w:p>
          <w:p w:rsidR="00C55706" w:rsidRPr="006B19EF" w:rsidRDefault="00C55706" w:rsidP="00F673D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Маркса,27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 "ГБ МСЭ по Краснодарскому краю"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Легин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Андрей  Вячеславович</w:t>
            </w:r>
          </w:p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2308103450</w:t>
            </w:r>
          </w:p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104230371251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84" w:type="dxa"/>
          </w:tcPr>
          <w:p w:rsidR="00C55706" w:rsidRPr="006B19EF" w:rsidRDefault="00EA76A7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 «Центр занятости населения города Новороссийска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E166B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</w:t>
            </w:r>
            <w:r w:rsidR="00A17F84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7F84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алоземельская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836" w:type="dxa"/>
          </w:tcPr>
          <w:p w:rsidR="00C55706" w:rsidRPr="006B19EF" w:rsidRDefault="009C68EB" w:rsidP="00F673D3">
            <w:hyperlink r:id="rId8" w:tgtFrame="_blank" w:history="1">
              <w:r w:rsidR="00C55706" w:rsidRPr="006B19EF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КУ ККЦЗН города Новороссийска</w:t>
              </w:r>
            </w:hyperlink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анюшкина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Анатольевна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5088549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2382409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584" w:type="dxa"/>
          </w:tcPr>
          <w:p w:rsidR="001D596D" w:rsidRPr="006B19EF" w:rsidRDefault="001D596D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</w:t>
            </w:r>
            <w:r w:rsidR="005A189F" w:rsidRPr="006B19EF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кола № 33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город Новороссийск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51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3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Шилькрут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Феликс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Вениамино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5089704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3230907720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584" w:type="dxa"/>
          </w:tcPr>
          <w:p w:rsidR="001D596D" w:rsidRPr="006B19EF" w:rsidRDefault="001D596D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щеобразовательное учреждение с</w:t>
            </w:r>
            <w:r w:rsidR="00C710EB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proofErr w:type="spellStart"/>
            <w:r w:rsidR="00C710EB" w:rsidRPr="006B19EF">
              <w:rPr>
                <w:rFonts w:ascii="Times New Roman" w:hAnsi="Times New Roman" w:cs="Times New Roman"/>
                <w:sz w:val="24"/>
                <w:szCs w:val="24"/>
              </w:rPr>
              <w:t>оброзовательная</w:t>
            </w:r>
            <w:proofErr w:type="spellEnd"/>
            <w:r w:rsidR="00C710EB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9 им. Ю.В. </w:t>
            </w:r>
            <w:proofErr w:type="spellStart"/>
            <w:r w:rsidR="00C710EB" w:rsidRPr="006B19EF">
              <w:rPr>
                <w:rFonts w:ascii="Times New Roman" w:hAnsi="Times New Roman" w:cs="Times New Roman"/>
                <w:sz w:val="24"/>
                <w:szCs w:val="24"/>
              </w:rPr>
              <w:t>Амел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город Новороссийск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ул. Волгоградская,  4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9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222222"/>
              </w:rPr>
            </w:pPr>
            <w:r w:rsidRPr="006B19EF">
              <w:rPr>
                <w:rFonts w:ascii="Times New Roman" w:hAnsi="Times New Roman" w:cs="Times New Roman"/>
                <w:color w:val="222222"/>
              </w:rPr>
              <w:lastRenderedPageBreak/>
              <w:t xml:space="preserve">Директор </w:t>
            </w:r>
            <w:proofErr w:type="spellStart"/>
            <w:r w:rsidRPr="006B19E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ванась</w:t>
            </w:r>
            <w:proofErr w:type="spellEnd"/>
            <w:r w:rsidRPr="006B19E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адежда </w:t>
            </w:r>
          </w:p>
          <w:p w:rsidR="00C55706" w:rsidRPr="006B19EF" w:rsidRDefault="00C55706" w:rsidP="00F673D3">
            <w:pPr>
              <w:rPr>
                <w:b/>
                <w:color w:val="222222"/>
                <w:u w:val="single"/>
              </w:rPr>
            </w:pPr>
            <w:r w:rsidRPr="006B19E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игорье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: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231507830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: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22302400449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584" w:type="dxa"/>
          </w:tcPr>
          <w:p w:rsidR="00C55706" w:rsidRPr="006B19EF" w:rsidRDefault="00C710EB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имназия  № 2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город Новороссийск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уворовская,40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АОУ гимназия №2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Кольцюк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ИНН: 2315078156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32309098306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584" w:type="dxa"/>
          </w:tcPr>
          <w:p w:rsidR="00C55706" w:rsidRPr="006B19EF" w:rsidRDefault="00C710EB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имназия № 8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город Новороссийск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хакс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21\23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гимназия №8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Зёмка</w:t>
            </w:r>
            <w:proofErr w:type="spellEnd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ИНН:2315075839</w:t>
            </w:r>
          </w:p>
          <w:p w:rsidR="00C55706" w:rsidRPr="006B19EF" w:rsidRDefault="00C55706" w:rsidP="00F673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102230238780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25A8" w:rsidRPr="006B19EF" w:rsidTr="00F66097">
        <w:trPr>
          <w:trHeight w:val="300"/>
        </w:trPr>
        <w:tc>
          <w:tcPr>
            <w:tcW w:w="959" w:type="dxa"/>
          </w:tcPr>
          <w:p w:rsidR="003125A8" w:rsidRPr="0021624A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" w:type="dxa"/>
          </w:tcPr>
          <w:p w:rsidR="003125A8" w:rsidRPr="0021624A" w:rsidRDefault="003125A8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4A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584" w:type="dxa"/>
          </w:tcPr>
          <w:p w:rsidR="003125A8" w:rsidRPr="0021624A" w:rsidRDefault="003125A8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6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е  автономное  общеобразовательное учреждение средняя общеобразовательная школа № 34 муниципального образования город Новороссийск</w:t>
            </w:r>
          </w:p>
        </w:tc>
        <w:tc>
          <w:tcPr>
            <w:tcW w:w="2693" w:type="dxa"/>
          </w:tcPr>
          <w:p w:rsidR="003125A8" w:rsidRPr="0021624A" w:rsidRDefault="003125A8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3125A8" w:rsidRPr="0021624A" w:rsidRDefault="003125A8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Pr="0021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21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5</w:t>
            </w:r>
          </w:p>
        </w:tc>
        <w:tc>
          <w:tcPr>
            <w:tcW w:w="2836" w:type="dxa"/>
          </w:tcPr>
          <w:p w:rsidR="00B1039A" w:rsidRPr="0021624A" w:rsidRDefault="003125A8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6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</w:t>
            </w:r>
            <w:r w:rsidR="00B1039A" w:rsidRPr="00216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Ш № 34</w:t>
            </w:r>
          </w:p>
          <w:p w:rsidR="003125A8" w:rsidRPr="0021624A" w:rsidRDefault="003125A8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6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216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ичакова</w:t>
            </w:r>
            <w:proofErr w:type="spellEnd"/>
            <w:r w:rsidRPr="00216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  <w:p w:rsidR="003125A8" w:rsidRPr="0021624A" w:rsidRDefault="003125A8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4A">
              <w:rPr>
                <w:rFonts w:ascii="Times New Roman" w:eastAsia="Calibri" w:hAnsi="Times New Roman" w:cs="Times New Roman"/>
                <w:sz w:val="24"/>
                <w:szCs w:val="24"/>
              </w:rPr>
              <w:t>ИНН:2315666711</w:t>
            </w:r>
          </w:p>
          <w:p w:rsidR="003125A8" w:rsidRPr="0021624A" w:rsidRDefault="003125A8" w:rsidP="00F673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24A">
              <w:rPr>
                <w:rFonts w:ascii="Times New Roman" w:eastAsia="Calibri" w:hAnsi="Times New Roman" w:cs="Times New Roman"/>
                <w:sz w:val="24"/>
                <w:szCs w:val="24"/>
              </w:rPr>
              <w:t>ОГРН:1182375038230</w:t>
            </w:r>
          </w:p>
          <w:p w:rsidR="003125A8" w:rsidRPr="0021624A" w:rsidRDefault="003125A8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417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ий  колле</w:t>
            </w:r>
            <w:proofErr w:type="gram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дж стр</w:t>
            </w:r>
            <w:proofErr w:type="gram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ительства и экономики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25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АПОУ КК "НКСЭ"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08027802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62315057210</w:t>
            </w:r>
          </w:p>
        </w:tc>
      </w:tr>
      <w:tr w:rsidR="00C55706" w:rsidRPr="006B19EF" w:rsidTr="00F66097">
        <w:trPr>
          <w:trHeight w:val="3677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1" w:type="dxa"/>
          </w:tcPr>
          <w:p w:rsidR="007E3A79" w:rsidRPr="006B19EF" w:rsidRDefault="007E3A79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06" w:rsidRPr="006B19EF" w:rsidRDefault="00C55706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Профессиональное училище №7 Краснодарского края </w:t>
            </w:r>
          </w:p>
          <w:p w:rsidR="007E3A79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ГБОУ НПО ПУ №7 КК) </w:t>
            </w:r>
            <w:r w:rsidR="00F673D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3A79" w:rsidRPr="006B19EF" w:rsidRDefault="00F673D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                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Цемзавод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«Пролетарий»</w:t>
            </w: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79" w:rsidRPr="006B19EF" w:rsidRDefault="007E3A79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D3" w:rsidRPr="006B19EF" w:rsidRDefault="00F673D3" w:rsidP="007E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Профессиональное училище №7 Краснодарского края Директор  </w:t>
            </w:r>
            <w:proofErr w:type="spellStart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Хузина</w:t>
            </w:r>
            <w:proofErr w:type="spellEnd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26849  </w:t>
            </w:r>
          </w:p>
          <w:p w:rsidR="00F673D3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97380</w:t>
            </w:r>
          </w:p>
        </w:tc>
      </w:tr>
      <w:tr w:rsidR="00F673D3" w:rsidRPr="006B19EF" w:rsidTr="00F66097">
        <w:trPr>
          <w:trHeight w:val="4703"/>
        </w:trPr>
        <w:tc>
          <w:tcPr>
            <w:tcW w:w="959" w:type="dxa"/>
          </w:tcPr>
          <w:p w:rsidR="00F673D3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01" w:type="dxa"/>
          </w:tcPr>
          <w:p w:rsidR="00F673D3" w:rsidRPr="006B19EF" w:rsidRDefault="007E3A79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3D3" w:rsidRPr="006B19EF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2584" w:type="dxa"/>
          </w:tcPr>
          <w:p w:rsidR="00F673D3" w:rsidRPr="006B19EF" w:rsidRDefault="00F673D3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</w:t>
            </w:r>
            <w:r w:rsidR="008D1EAB">
              <w:rPr>
                <w:rFonts w:ascii="Times New Roman" w:eastAsia="Calibri" w:hAnsi="Times New Roman" w:cs="Times New Roman"/>
                <w:sz w:val="24"/>
                <w:szCs w:val="24"/>
              </w:rPr>
              <w:t>е профессиональное образовательн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е учреждение Краснодарского края «Новороссийский музыкальный колледж им. Д.Д. Шостаковича»</w:t>
            </w:r>
          </w:p>
          <w:p w:rsidR="00F673D3" w:rsidRPr="006B19EF" w:rsidRDefault="00F673D3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3D3" w:rsidRPr="006B19EF" w:rsidRDefault="00F673D3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73D3" w:rsidRPr="006B19EF" w:rsidRDefault="00F673D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  <w:p w:rsidR="00F673D3" w:rsidRPr="006B19EF" w:rsidRDefault="00F673D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, 55а.</w:t>
            </w:r>
          </w:p>
        </w:tc>
        <w:tc>
          <w:tcPr>
            <w:tcW w:w="2836" w:type="dxa"/>
          </w:tcPr>
          <w:p w:rsidR="00F673D3" w:rsidRPr="006B19EF" w:rsidRDefault="00F673D3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БПОУ КК "НМК ИМ.</w:t>
            </w:r>
          </w:p>
          <w:p w:rsidR="00F673D3" w:rsidRPr="006B19EF" w:rsidRDefault="00F673D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.Д.ШОСТАКОВИЧА"</w:t>
            </w:r>
          </w:p>
          <w:p w:rsidR="00F673D3" w:rsidRPr="006B19EF" w:rsidRDefault="00F673D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22A0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A06" w:rsidRPr="006B19EF">
              <w:rPr>
                <w:rFonts w:ascii="Times New Roman" w:hAnsi="Times New Roman" w:cs="Times New Roman"/>
                <w:sz w:val="24"/>
                <w:szCs w:val="24"/>
              </w:rPr>
              <w:t>Ниривняя</w:t>
            </w:r>
            <w:proofErr w:type="spellEnd"/>
            <w:r w:rsidR="00322A0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алина Геннадьевна </w:t>
            </w:r>
          </w:p>
          <w:p w:rsidR="00F673D3" w:rsidRPr="006B19EF" w:rsidRDefault="00F673D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 23150599844</w:t>
            </w:r>
          </w:p>
          <w:p w:rsidR="00F673D3" w:rsidRPr="006B19EF" w:rsidRDefault="00F673D3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 102230240018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КубГУ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убанский государственный университет, филиал в </w:t>
            </w:r>
            <w:proofErr w:type="gram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D5899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е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D5899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роев-Десантников, 87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ФГБОУ ВПО "КУБГУ", ФГБОУ ВПО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"КУБАНСКИЙ ГОСУДАРСТВЕННЫЙ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НИВЕРСИТЕТ"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Ректор Астапов Михаил Борис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203842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972516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584" w:type="dxa"/>
          </w:tcPr>
          <w:p w:rsidR="00C55706" w:rsidRPr="006B19EF" w:rsidRDefault="00C710EB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№1 имени А.С.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Данини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,54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'МБУ ДО</w:t>
            </w:r>
            <w:r w:rsidR="00C710EB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МШ №1 им. А.С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анини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3D5899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5899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0EB"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Ярышева Ирина Николаевна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505955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32309083740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– Детский сад №49 «Березка» Муниципального образования город Новороссийск</w:t>
            </w:r>
          </w:p>
        </w:tc>
        <w:tc>
          <w:tcPr>
            <w:tcW w:w="2693" w:type="dxa"/>
          </w:tcPr>
          <w:p w:rsidR="00C55706" w:rsidRPr="006B19EF" w:rsidRDefault="00271B5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  <w:r w:rsidR="00F32C8B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32C8B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52-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МАДОУ Центр  развития ребенка – детский сад №49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иректор Нестерова Татьяна Михайл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 2315039478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 1032309077041</w:t>
            </w:r>
          </w:p>
        </w:tc>
      </w:tr>
      <w:tr w:rsidR="00271B53" w:rsidRPr="006B19EF" w:rsidTr="00F66097">
        <w:trPr>
          <w:trHeight w:val="300"/>
        </w:trPr>
        <w:tc>
          <w:tcPr>
            <w:tcW w:w="959" w:type="dxa"/>
          </w:tcPr>
          <w:p w:rsidR="00271B53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1" w:type="dxa"/>
          </w:tcPr>
          <w:p w:rsidR="00271B53" w:rsidRPr="006B19EF" w:rsidRDefault="00271B5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2584" w:type="dxa"/>
          </w:tcPr>
          <w:p w:rsidR="00271B53" w:rsidRPr="006B19EF" w:rsidRDefault="00271B5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е  образовательное учреждение детский сад комбинированного  вида № 50 «Незабудка» муниципального образования город Новороссийск </w:t>
            </w:r>
          </w:p>
        </w:tc>
        <w:tc>
          <w:tcPr>
            <w:tcW w:w="2693" w:type="dxa"/>
          </w:tcPr>
          <w:p w:rsidR="00271B53" w:rsidRPr="006B19EF" w:rsidRDefault="00271B5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вороссийск                     ул.  Герцена, 19</w:t>
            </w:r>
          </w:p>
        </w:tc>
        <w:tc>
          <w:tcPr>
            <w:tcW w:w="2836" w:type="dxa"/>
          </w:tcPr>
          <w:p w:rsidR="00271B53" w:rsidRPr="006B19EF" w:rsidRDefault="00271B5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50</w:t>
            </w:r>
          </w:p>
          <w:p w:rsidR="00271B53" w:rsidRPr="006B19EF" w:rsidRDefault="00271B5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:rsidR="00271B53" w:rsidRPr="006B19EF" w:rsidRDefault="00271B5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 2315078477</w:t>
            </w:r>
          </w:p>
          <w:p w:rsidR="00271B53" w:rsidRPr="006B19EF" w:rsidRDefault="00271B5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 1032309083102</w:t>
            </w:r>
          </w:p>
        </w:tc>
      </w:tr>
      <w:tr w:rsidR="00BA5A34" w:rsidRPr="006B19EF" w:rsidTr="00F66097">
        <w:trPr>
          <w:trHeight w:val="300"/>
        </w:trPr>
        <w:tc>
          <w:tcPr>
            <w:tcW w:w="959" w:type="dxa"/>
          </w:tcPr>
          <w:p w:rsidR="00BA5A34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01" w:type="dxa"/>
          </w:tcPr>
          <w:p w:rsidR="00BA5A34" w:rsidRPr="006B19EF" w:rsidRDefault="00BA5A34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4.</w:t>
            </w:r>
          </w:p>
        </w:tc>
        <w:tc>
          <w:tcPr>
            <w:tcW w:w="2584" w:type="dxa"/>
          </w:tcPr>
          <w:p w:rsidR="00BA5A34" w:rsidRPr="006B19EF" w:rsidRDefault="00BA5A34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№1 имени А.С.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Данини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</w:tcPr>
          <w:p w:rsidR="00BA5A34" w:rsidRPr="006B19EF" w:rsidRDefault="00BA5A34" w:rsidP="00BA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ссийск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6" w:type="dxa"/>
          </w:tcPr>
          <w:p w:rsidR="00BA5A34" w:rsidRPr="006B19EF" w:rsidRDefault="00BA5A34" w:rsidP="00BA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 №1 им. А.С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анини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МО                   г. Новороссийск»</w:t>
            </w:r>
          </w:p>
          <w:p w:rsidR="00BA5A34" w:rsidRPr="006B19EF" w:rsidRDefault="00BA5A34" w:rsidP="00BA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Ярышева Ирина Николаевна </w:t>
            </w:r>
          </w:p>
          <w:p w:rsidR="00BA5A34" w:rsidRPr="006B19EF" w:rsidRDefault="00BA5A34" w:rsidP="00BA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5059555</w:t>
            </w:r>
          </w:p>
          <w:p w:rsidR="00BA5A34" w:rsidRPr="006B19EF" w:rsidRDefault="00BA5A34" w:rsidP="00BA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32309083740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Центральный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оветов, 55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A468A1" w:rsidRPr="006B19EF">
              <w:rPr>
                <w:rFonts w:ascii="Times New Roman" w:hAnsi="Times New Roman" w:cs="Times New Roman"/>
                <w:sz w:val="24"/>
                <w:szCs w:val="24"/>
              </w:rPr>
              <w:t>Бут Виталий Владимирович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ЦСП «Дельфин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ероев Десантников, 67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ЦСП «Дельфин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468A1" w:rsidRPr="006B19EF">
              <w:rPr>
                <w:rFonts w:ascii="Times New Roman" w:hAnsi="Times New Roman" w:cs="Times New Roman"/>
                <w:sz w:val="24"/>
                <w:szCs w:val="24"/>
              </w:rPr>
              <w:t>Костенко Павел Александрович</w:t>
            </w:r>
          </w:p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b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161260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10231500355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584" w:type="dxa"/>
          </w:tcPr>
          <w:p w:rsidR="00577246" w:rsidRPr="006B19EF" w:rsidRDefault="00577246" w:rsidP="0057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Спортивная школа «Победа» муниципального образования город Новороссийск </w:t>
            </w:r>
          </w:p>
          <w:p w:rsidR="00C55706" w:rsidRPr="006B19EF" w:rsidRDefault="00C55706" w:rsidP="0057724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4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У ДО ДЮСШ «Победа»</w:t>
            </w:r>
          </w:p>
          <w:p w:rsidR="00C55706" w:rsidRPr="006B19EF" w:rsidRDefault="00C55706" w:rsidP="00F673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Пахолкин</w:t>
            </w:r>
            <w:proofErr w:type="spellEnd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лександр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45290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1082315005080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584" w:type="dxa"/>
          </w:tcPr>
          <w:p w:rsidR="00C55706" w:rsidRPr="006B19EF" w:rsidRDefault="00577246" w:rsidP="0057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портивная школа «Раевская» муниципального образования город Новороссийск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                                  ст.Раевская,                                     ул.Островского, 1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D5836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У «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Ш «Раевская» 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A17F84" w:rsidRPr="006B19EF">
              <w:rPr>
                <w:rFonts w:ascii="Times New Roman" w:hAnsi="Times New Roman" w:cs="Times New Roman"/>
                <w:sz w:val="24"/>
                <w:szCs w:val="24"/>
              </w:rPr>
              <w:t>Нурмехамитов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243" w:rsidRPr="006B19EF">
              <w:rPr>
                <w:rFonts w:ascii="Times New Roman" w:hAnsi="Times New Roman" w:cs="Times New Roman"/>
                <w:sz w:val="24"/>
                <w:szCs w:val="24"/>
              </w:rPr>
              <w:t>Фоат</w:t>
            </w:r>
            <w:proofErr w:type="spellEnd"/>
            <w:r w:rsidR="008B024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243" w:rsidRPr="006B19EF">
              <w:rPr>
                <w:rFonts w:ascii="Times New Roman" w:hAnsi="Times New Roman" w:cs="Times New Roman"/>
                <w:sz w:val="24"/>
                <w:szCs w:val="24"/>
              </w:rPr>
              <w:t>Фоатович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:  2315168032 </w:t>
            </w:r>
          </w:p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111231500870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 «Строитель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                                                 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51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директор </w:t>
            </w:r>
            <w:r w:rsidR="003D5836" w:rsidRPr="006B19EF">
              <w:rPr>
                <w:rFonts w:ascii="Times New Roman" w:hAnsi="Times New Roman" w:cs="Times New Roman"/>
                <w:sz w:val="24"/>
                <w:szCs w:val="24"/>
              </w:rPr>
              <w:t>Бут Виталий Владимиро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584" w:type="dxa"/>
          </w:tcPr>
          <w:p w:rsidR="003D5836" w:rsidRPr="006B19EF" w:rsidRDefault="003D5836" w:rsidP="003D58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Спортивная школа «Победа»  муниципального образования город Новороссийск </w:t>
            </w:r>
          </w:p>
          <w:p w:rsidR="00C55706" w:rsidRPr="006B19EF" w:rsidRDefault="00C55706" w:rsidP="003D58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ул. Герцена, 11а</w:t>
            </w:r>
          </w:p>
        </w:tc>
        <w:tc>
          <w:tcPr>
            <w:tcW w:w="2836" w:type="dxa"/>
          </w:tcPr>
          <w:p w:rsidR="003D5836" w:rsidRPr="006B19EF" w:rsidRDefault="003D5836" w:rsidP="003D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АУ "СШ «Победа»</w:t>
            </w:r>
          </w:p>
          <w:p w:rsidR="003D5836" w:rsidRPr="006B19EF" w:rsidRDefault="003D5836" w:rsidP="003D5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C55706" w:rsidRPr="006B19EF" w:rsidRDefault="00C55706" w:rsidP="003D58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Пахолкин</w:t>
            </w:r>
            <w:proofErr w:type="spellEnd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лександр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45290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1082315005080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84" w:type="dxa"/>
          </w:tcPr>
          <w:p w:rsidR="00C55706" w:rsidRPr="006B19EF" w:rsidRDefault="003D5836" w:rsidP="003D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муниципального образования город Новороссийск,</w:t>
            </w:r>
            <w:r w:rsidR="00C55706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№1 им. П.А. Павленко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 библиотечная система» </w:t>
            </w:r>
            <w:r w:rsidR="003D5836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И.о. д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3D5836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5836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Метелица Наталья Валерьевна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84" w:type="dxa"/>
          </w:tcPr>
          <w:p w:rsidR="00C55706" w:rsidRPr="006B19EF" w:rsidRDefault="003D5836" w:rsidP="006E530E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униципальное автономное учреждение «Новороссийский</w:t>
            </w:r>
            <w:r w:rsidR="006E530E"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</w:t>
            </w:r>
            <w:r w:rsidR="00C55706"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одской театр</w:t>
            </w:r>
            <w:r w:rsidR="006E530E" w:rsidRPr="006B19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 муниципального образования город Новороссийск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оветов, 53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АУ "Новороссийский Городской Театр"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Бередин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040699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239649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584" w:type="dxa"/>
          </w:tcPr>
          <w:p w:rsidR="006E530E" w:rsidRPr="006B19EF" w:rsidRDefault="006E530E" w:rsidP="006E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етско-юношеский кинотеатр «Нептун»</w:t>
            </w:r>
          </w:p>
          <w:p w:rsidR="009C5803" w:rsidRPr="006B19EF" w:rsidRDefault="009C5803" w:rsidP="006E530E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 Серебрякова, 53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П "Детско-юношеский кинотеатр "Нептун" Директор </w:t>
            </w:r>
            <w:r w:rsidR="006E530E" w:rsidRPr="006B19EF">
              <w:rPr>
                <w:rFonts w:ascii="Open Sans" w:hAnsi="Open Sans"/>
              </w:rPr>
              <w:t>Кузнецова Нина Владимировн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02574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239121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584" w:type="dxa"/>
          </w:tcPr>
          <w:p w:rsidR="00C55706" w:rsidRPr="006B19EF" w:rsidRDefault="0074088A" w:rsidP="00F673D3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55706"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театр Монитор</w:t>
            </w:r>
            <w:r w:rsidR="009C5803"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C5803" w:rsidRPr="006B19EF" w:rsidRDefault="009C5803" w:rsidP="00F673D3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2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ОО «МОНИТОР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улатова Маргарита Руслановна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156132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92315005716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Юношеская библиотека №18 филиал им</w:t>
            </w:r>
            <w:proofErr w:type="gramStart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рького</w:t>
            </w:r>
          </w:p>
          <w:p w:rsidR="00C55706" w:rsidRPr="006B19EF" w:rsidRDefault="00C55706" w:rsidP="00F673D3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 44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Централиз</w:t>
            </w:r>
            <w:r w:rsidR="006E530E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ванная  библиотечная система» И.о. д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6E530E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30E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елица </w:t>
            </w:r>
            <w:r w:rsidR="006E530E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талья Валерьевна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филиал №6»</w:t>
            </w:r>
          </w:p>
          <w:p w:rsidR="00C55706" w:rsidRPr="006B19EF" w:rsidRDefault="00C55706" w:rsidP="00F673D3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21755E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 44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систем детских  библиотек» Директор Пономарева Людмила Матвеевна </w:t>
            </w:r>
          </w:p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926 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2584" w:type="dxa"/>
          </w:tcPr>
          <w:p w:rsidR="006E530E" w:rsidRPr="006B19EF" w:rsidRDefault="00C55706" w:rsidP="006E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530E" w:rsidRPr="006B19E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я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рий  имени  Ю.А.Гагарина»</w:t>
            </w:r>
            <w:r w:rsidR="006E530E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Новороссийск</w:t>
            </w:r>
          </w:p>
          <w:p w:rsidR="00C55706" w:rsidRPr="006B19EF" w:rsidRDefault="00C55706" w:rsidP="006E53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оветов, 53 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Планетарий  имени  Ю.А.Гагарина» Директор Малахова Татьяна Ивановна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171613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122315000147</w:t>
            </w:r>
          </w:p>
          <w:p w:rsidR="00C55706" w:rsidRPr="006B19EF" w:rsidRDefault="00C55706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тел:64-48-12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530E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учреждение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«Морской культурный центр» </w:t>
            </w:r>
            <w:r w:rsidR="006E530E" w:rsidRPr="006B19E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абережная адмирала Серебрякова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АУ «Морской культурный центр» </w:t>
            </w: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Кузин Олег Евгеньевич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: 2315171525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112231500005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2584" w:type="dxa"/>
          </w:tcPr>
          <w:p w:rsidR="00C55706" w:rsidRPr="006B19EF" w:rsidRDefault="00192BB7" w:rsidP="006E53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530E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я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530E" w:rsidRPr="006B19EF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детских библиотек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» филиал № 5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74088A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192BB7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пр. Дзержинского, 210</w:t>
            </w:r>
          </w:p>
        </w:tc>
        <w:tc>
          <w:tcPr>
            <w:tcW w:w="2836" w:type="dxa"/>
          </w:tcPr>
          <w:p w:rsidR="00192BB7" w:rsidRPr="006B19EF" w:rsidRDefault="00192BB7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система детских библиотек»</w:t>
            </w:r>
          </w:p>
          <w:p w:rsidR="00192BB7" w:rsidRPr="006B19EF" w:rsidRDefault="00192BB7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иректор Пономарева Людмила Матвеевна</w:t>
            </w:r>
          </w:p>
          <w:p w:rsidR="00192BB7" w:rsidRPr="006B19EF" w:rsidRDefault="00192BB7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 2315072926</w:t>
            </w:r>
            <w:r w:rsidR="00971ABD" w:rsidRPr="006B1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1ABD" w:rsidRPr="006B19EF" w:rsidRDefault="00971ABD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 102230238830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2584" w:type="dxa"/>
          </w:tcPr>
          <w:p w:rsidR="00C55706" w:rsidRPr="006B19EF" w:rsidRDefault="00192BB7" w:rsidP="00971A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1ABD" w:rsidRPr="006B19EF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» филиал № 4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74088A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192BB7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ул. Героев Десантников, 59</w:t>
            </w:r>
          </w:p>
        </w:tc>
        <w:tc>
          <w:tcPr>
            <w:tcW w:w="2836" w:type="dxa"/>
          </w:tcPr>
          <w:p w:rsidR="00C61744" w:rsidRPr="006B19EF" w:rsidRDefault="00C61744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 библиотечная система» </w:t>
            </w:r>
            <w:r w:rsidR="00971ABD"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И.о. директора Метелица Наталья Валерьевна</w:t>
            </w:r>
          </w:p>
          <w:p w:rsidR="00C61744" w:rsidRPr="006B19EF" w:rsidRDefault="00C61744" w:rsidP="00F6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C55706" w:rsidRPr="006B19EF" w:rsidRDefault="00C61744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794B" w:rsidRPr="006B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C4E" w:rsidRPr="006B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</w:tcPr>
          <w:p w:rsidR="00C55706" w:rsidRPr="006B19EF" w:rsidRDefault="00C55706" w:rsidP="00971A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1ABD" w:rsidRPr="006B19EF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система детских библиотек», филиал №8</w:t>
            </w:r>
          </w:p>
        </w:tc>
        <w:tc>
          <w:tcPr>
            <w:tcW w:w="2693" w:type="dxa"/>
          </w:tcPr>
          <w:p w:rsidR="00C55706" w:rsidRPr="006B19EF" w:rsidRDefault="002C0879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55706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C55706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 ул.Мефодиевская д.118 б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система детских библиотек»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иректор Пономарева Людмила Матвеевна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 2315072926</w:t>
            </w:r>
          </w:p>
          <w:p w:rsidR="00971ABD" w:rsidRPr="006B19EF" w:rsidRDefault="00971ABD" w:rsidP="00971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 1022302388305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е учреждение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полнительного образования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Дворец творчества детей и молодежи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И. Сипягина»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го образования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род Новороссийск </w:t>
            </w:r>
          </w:p>
          <w:p w:rsidR="009C5803" w:rsidRPr="006B19EF" w:rsidRDefault="009C5803" w:rsidP="00F673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ороссийск, </w:t>
            </w:r>
            <w:r w:rsidR="002C087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. Ленина, 97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ДТДМ 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Радченко Татьяна Владимировна 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007620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32309087920</w:t>
            </w:r>
          </w:p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Pr="006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1001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FA" w:rsidRPr="006B19EF" w:rsidTr="00F66097">
        <w:trPr>
          <w:trHeight w:val="300"/>
        </w:trPr>
        <w:tc>
          <w:tcPr>
            <w:tcW w:w="959" w:type="dxa"/>
          </w:tcPr>
          <w:p w:rsidR="008A67FA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01" w:type="dxa"/>
          </w:tcPr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584" w:type="dxa"/>
          </w:tcPr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система детских библиотек» муниципального образования город Новороссийск, филиал 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693" w:type="dxa"/>
          </w:tcPr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53900,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ород Новороссийск,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2836" w:type="dxa"/>
          </w:tcPr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ород Новороссийск, ул.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убернского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иректор Пономарева Людмила Матвеевна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 1022302388305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 2315072926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6B19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втовокзалы (автостанции)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российский Автовокзал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ул. Чайковского, 15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ая фирма "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Кубаньпассажиравтосервис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ОАО Генеральный директор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Непокупной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ИНН:2309008827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ГРН:102230142471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 вокза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Жуковского, 1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b/>
                <w:u w:val="single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7708503727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3773987729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113" w:type="dxa"/>
            <w:gridSpan w:val="3"/>
          </w:tcPr>
          <w:p w:rsidR="00C55706" w:rsidRPr="006B19EF" w:rsidRDefault="008B0243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>эровокзалы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Лесхоз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,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5027E6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Кинотеатр Смен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ервая  Центральный рынок (в центр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661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Центральный рынок (от  центр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 (от центр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C55706" w:rsidRPr="006B19EF" w:rsidRDefault="00C55706" w:rsidP="00F673D3">
            <w:bookmarkStart w:id="0" w:name="OLE_LINK1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7.</w:t>
            </w:r>
            <w:bookmarkEnd w:id="0"/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Гостиница Бригантин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Гостиница Черноморская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Парк Ленина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Малоземельская (9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мкрн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5027E6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Малоземельская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роспект Ленина (в центр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5027E6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роспект Ленина (от центр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5027E6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Черняховского (от центр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5027E6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Лента (в центр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5027E6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Лента (от центр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5027E6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</w:t>
            </w:r>
            <w:proofErr w:type="gram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Д вокзал (в центр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5027E6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ковского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Центральный рынок (в центр вторая остановк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5027E6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российск,  </w:t>
            </w:r>
            <w:r w:rsidR="005027E6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5027E6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Центральный рынок (в центр третья остановк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27118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A27118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A27118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1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им.</w:t>
            </w:r>
            <w:r w:rsidR="001E0133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</w:t>
            </w:r>
            <w:proofErr w:type="spell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бахо</w:t>
            </w:r>
            <w:proofErr w:type="spell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центр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27118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400"/>
        </w:trPr>
        <w:tc>
          <w:tcPr>
            <w:tcW w:w="959" w:type="dxa"/>
          </w:tcPr>
          <w:p w:rsidR="00C55706" w:rsidRPr="006B19EF" w:rsidRDefault="009E29C9" w:rsidP="009E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2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им.</w:t>
            </w:r>
            <w:r w:rsidR="001E0133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</w:t>
            </w:r>
            <w:proofErr w:type="spell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бахо</w:t>
            </w:r>
            <w:proofErr w:type="spell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т центр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27118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2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 Черняховского (в центр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D159A5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4.2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пр</w:t>
            </w:r>
            <w:proofErr w:type="gramStart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ина/ ул.Молодежная (нечетная сторона)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D159A5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/</w:t>
            </w:r>
            <w:r w:rsidR="001E0133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.</w:t>
            </w:r>
            <w:r w:rsidR="001E0133"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2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Ж/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»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в центр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Васенко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2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Ж/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»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т центр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Васенко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2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Робеспьера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еспьера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2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«Лесной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т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Новороссийск,                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ъект муниципальной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2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«ИПП» 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( не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2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ИПП»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2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«Морской порт»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не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Морской порт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«Элеватор»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орону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Мефодиевки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Элеваторная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ихоступа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Тихоступ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Магнит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Тобольская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СОШ №40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 ул.</w:t>
            </w:r>
            <w:r w:rsidR="00D159A5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Колледж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олюции 1905года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ул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вободы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ы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Парк им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рунзе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стого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Центральный рынок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пягина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3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Пр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енина №91/1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Океан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Магазин «Секунда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7 микрорайон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ул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ероев-Десантников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Музей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пр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   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ЗАГС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зержинского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Прибой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зержинского 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Южный рынок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зержинского   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Дворец Творчества» (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color w:val="000000"/>
                <w:sz w:val="20"/>
                <w:szCs w:val="20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пр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    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8.4.49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 Дворец Творчества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не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434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втостоянки (парковки)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5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супермаркета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Табрис</w:t>
            </w:r>
            <w:proofErr w:type="spellEnd"/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Ленина, 7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 с  ограниченной ответственностью "ТВК-Р"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иректор Куринный Роман Серге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0123447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72310005426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5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втопарковочный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3D5899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пягина/ул.Чайковского/ул.</w:t>
            </w:r>
            <w:r w:rsidR="00D4608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Бирюзо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еляев Олег Михайло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6B19EF">
              <w:rPr>
                <w:rFonts w:ascii="Times New Roman" w:hAnsi="Times New Roman" w:cs="Times New Roman"/>
                <w:sz w:val="26"/>
                <w:szCs w:val="26"/>
              </w:rPr>
              <w:t xml:space="preserve"> 23150197146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ИП:</w:t>
            </w:r>
            <w:r w:rsidRPr="006B19EF">
              <w:rPr>
                <w:rFonts w:ascii="Times New Roman" w:hAnsi="Times New Roman" w:cs="Times New Roman"/>
                <w:sz w:val="26"/>
                <w:szCs w:val="26"/>
              </w:rPr>
              <w:t xml:space="preserve"> 309231532800018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5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ТЦ Южный Пассаж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"ТЦ "Южный"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Черний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507127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2380242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5.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и Гипермаркет Лент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7ж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ОО "ЛЕНТА" Генеральный 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юннинг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езинюс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7814148471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3783204860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5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Гипермаркет Магнит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Ленина,48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5.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Гипермаркет Магнит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5.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 Гипермаркет Магнит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шоссе, 45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тротуары (улицы) 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.</w:t>
            </w:r>
          </w:p>
        </w:tc>
        <w:tc>
          <w:tcPr>
            <w:tcW w:w="2584" w:type="dxa"/>
          </w:tcPr>
          <w:p w:rsidR="00C55706" w:rsidRPr="006B19EF" w:rsidRDefault="00C55706" w:rsidP="00C63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ул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кой до Павловского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D4608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до Кутузовская (четная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 пр. Ленина  от  ул.</w:t>
            </w:r>
            <w:r w:rsidR="00D4608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остановки 3 микрорайон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D4608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Советов от   Кутузовской до Революции 1905 года (нечетная сторона)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ица Рубина от Мира до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  <w:proofErr w:type="gramEnd"/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Руб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часток улицы Советов от  Революции 1905 года до Новороссийских Партизан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часток улицы Карла Маркса  от  Революции 1905 года до Новороссийских Партизан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Карла Маркс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часток улицы Революции 1905 года  от  Советов до Карла Маркс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 1905 год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ицы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алоземельская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от Героев Десантников до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Малоземельская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1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часток пр. Ленина от  ул.Л.Шмидта до ул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ерняховского (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1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рюз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от  Советов до Сипягин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Бирюзо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1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. Сипягина от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Бирюз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до Чайковского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Сипяг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ая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 остановки Лесной порт до ул. Мира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6.1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ицы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 район Западного рынк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до Кутузовская (нечетная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орона)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Козлова  от  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осковская до  дома  по 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сковская,8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злов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Магистральная от  остановки Лесной порт до ул. Мира (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льная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Советов от   Кутузовской до Новороссийской республики (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т 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ов до дома по 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 (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т 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ов до дома по 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 (не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утузовская до 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ладкова (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 от 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долин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 Гипермаркета Лент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пр. Ленина от  ул.Л.Шмидта до 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ховского нечетная сторона (не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. Ленина от  ул.</w:t>
            </w:r>
            <w:r w:rsidR="003D5899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яховского  до ул. 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. Волгоградская  от  дома 54 до дома 44 (четная сторона)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. Героев Десантников от  дома 29 до пересечения с  пр. Дзержинского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ероев Десантников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. Дзержинского  от  остановки ЗАГС  до  пересечения  с ул. Героев- Десантников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ржинского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. Героев Десантников  от   пересечения с пр. Дзержинского до остановки  7-мкр.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ероев Десантников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. Пархоменко от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дрик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ул. Революции 1905 год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хоменко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3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ересечения с 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до дома 5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одземные переходы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7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одземный переход Центральный рынок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адземные переходы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8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адземный переход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федер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аземные пешеходные переходы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19 по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№3 (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) по улице 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2 по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 (в сторону рынка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2 по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кое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 (в сторону поликлиники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по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 2/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по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ветов, 14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7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оветов и Свободы (четная сторон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 и Свободы (нечетная сторона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 дома по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ипягина 32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Советов и Рубина (четная сторона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 муниципальной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 и Рубина (нечетная сторона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 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стическая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уб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Рубина и Мир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5 по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яховского и пр.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пр. Ленина  и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8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Ленина (район супермаркет Магнит семейный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19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Дзержинского перед ул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ероев-Десантников ( со стороны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Куник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0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Дзержинского перед ул.</w:t>
            </w:r>
            <w:r w:rsidR="003D5899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роев-Десантников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со стороны ул. Волгоградская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ома 44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ероев-Десантников, 79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земельская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 (район центра занятости населения)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ероев Десантников,40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0133"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 (пляж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1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</w:t>
            </w:r>
            <w:proofErr w:type="gram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ниц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9E29C9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центр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01" w:type="dxa"/>
          </w:tcPr>
          <w:p w:rsidR="00C55706" w:rsidRPr="005E006A" w:rsidRDefault="00C55706" w:rsidP="00F673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0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9.28.</w:t>
            </w:r>
          </w:p>
        </w:tc>
        <w:tc>
          <w:tcPr>
            <w:tcW w:w="2584" w:type="dxa"/>
          </w:tcPr>
          <w:p w:rsidR="00C55706" w:rsidRPr="005E006A" w:rsidRDefault="00C55706" w:rsidP="00F673D3">
            <w:pPr>
              <w:rPr>
                <w:color w:val="000000" w:themeColor="text1"/>
                <w:highlight w:val="yellow"/>
              </w:rPr>
            </w:pPr>
            <w:r w:rsidRPr="005E0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Лесхоз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2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Музыкальное  училище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659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</w:t>
            </w: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Пассаж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3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Лент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муниципальной </w:t>
            </w: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8.9.3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Жуковского, 16 (район</w:t>
            </w:r>
            <w:proofErr w:type="gramStart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6B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 вокзала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т.)- 1 переход от Кутузовского круг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(нечет.)-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13а (нечет.)- ул. Свободы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19 (нечет.)- ул. Свободы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ов (нечет) ул. Новороссийской республики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74( четная)-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го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70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ная)-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рик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68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четная)-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рик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в,64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четная)-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их партизан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 62</w:t>
            </w:r>
          </w:p>
          <w:p w:rsidR="00C55706" w:rsidRPr="006B19EF" w:rsidRDefault="001E0133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-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их партизан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 58</w:t>
            </w:r>
          </w:p>
          <w:p w:rsidR="00C55706" w:rsidRPr="006B19EF" w:rsidRDefault="001E0133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-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, 1905 год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, 56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ул. Революции, 1905 год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ов ,44 (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-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ой республики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34(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28(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22(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(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Сбербанк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ая Республик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т)-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в(переход ближний  к худ.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е)</w:t>
            </w:r>
            <w:proofErr w:type="gramEnd"/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а Республика (четная)-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нечет) </w:t>
            </w:r>
          </w:p>
          <w:p w:rsidR="00C55706" w:rsidRPr="006B19EF" w:rsidRDefault="001E0133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оликлинике моряков)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ая Республика (четная)- ул.Советов(нечет)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переход ближний к прокуратуре)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ая Республика (нечет.)-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нечет.)                      ( переход ближний к аллее)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ая Республика (четная)-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четная)               ( переход ближний к ГОСБАНКУ)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ая Республика (нечет.)-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четная)               ( переход ближний к аллее)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я Республика (нечет.)- 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Советов(четная)               ( переход ближний к библиотеке им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рького)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 Республика (четная)- 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Совето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четная)               ( переход ближний к музыкальной школе)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а, 3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color w:val="000000" w:themeColor="text1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а, 8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а (переход через 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убернского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между домами №1 и №3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 Республика (переход через 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убернского между домами №6 и №8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ечет)  (со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Советов, переход ближний к дому №3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четная )  (со стороны 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Советов, переход ближний к дому №8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четная )  (со стороны 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ира, переход ближний к дому №6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ечет.)  (со стороны 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ира, переход ближний к дому №1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четная )  (перед 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ира, переход ближний к дому №6) 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ечет.)  (перед ул.</w:t>
            </w:r>
            <w:r w:rsidR="001E013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ира, переход ближний к дому №1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 (площадь Свободы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(со стороны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(со стороны ул.</w:t>
            </w:r>
            <w:r w:rsidR="00D4608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перед ул. Новороссийской Республик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ороны ул. Новороссийских Партизан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перед ул. Новороссийской Республик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 Революции 1905 год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ороны ул. Новороссийской Республики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ороны ул. Новороссийской Республики) 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D4608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нева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D4608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4608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нева</w:t>
            </w:r>
            <w:proofErr w:type="spellEnd"/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ернского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ла Маркса) 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ернского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 Мир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ул. Энгельса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Л.Шмидт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ул. Энгельса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 Коммунистическая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с ул. Коммунистическая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а перед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а перед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 Маркса ( со стороны ул. Советов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а перед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 Маркса ( со стороны ул. Губернского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ул. Мира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о стороны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рнского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ул. Мира 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со стороны ул. Набережная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их Партизан перед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 (со стороны стадион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их Партизан перед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 ( со стороны ул. Карла Маркс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ковского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тная) перед </w:t>
            </w:r>
            <w:r w:rsidR="00D4608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4608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ягин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 перед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в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ягин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ет.)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ягин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 (Аллея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Скобликова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с ул. Новороссийской Республики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Скобликова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с ул. Революции 1905 год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а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йпера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хо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( со стороны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зин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йпера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хо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 Суворовская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0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23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21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а перед 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 (со  стороны Проезда Скобликов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 Десантников ( со стороны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ая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перед 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ев Десантников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ороны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кова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75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46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, 48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 в ГМ «Магнит»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го (ЗАГС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9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ержинского перед ул. </w:t>
            </w:r>
            <w:proofErr w:type="spell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кова</w:t>
            </w:r>
            <w:proofErr w:type="spell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со стороны ул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ев-Десантников) 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0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, 18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1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пр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 со стороны ул.Малоземельская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пр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 со стороны пр.Ленина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, 21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4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-Десантников,15 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5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 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Яхт-клуба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6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 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( со стороны пр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)</w:t>
            </w:r>
          </w:p>
        </w:tc>
        <w:tc>
          <w:tcPr>
            <w:tcW w:w="2836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7.</w:t>
            </w:r>
          </w:p>
        </w:tc>
        <w:tc>
          <w:tcPr>
            <w:tcW w:w="2584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ховского перед 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                  ( ближний к дому №9 по пр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на)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ховского перед пр.</w:t>
            </w:r>
            <w:r w:rsidR="001E0133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                     ( ближний к дому №9Б по пр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)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5E006A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9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ый переход </w:t>
            </w:r>
          </w:p>
        </w:tc>
        <w:tc>
          <w:tcPr>
            <w:tcW w:w="2693" w:type="dxa"/>
          </w:tcPr>
          <w:p w:rsidR="00C55706" w:rsidRPr="006B19EF" w:rsidRDefault="001E0133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5706"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7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и связь 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4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оветов, 36/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К.Маркса, 3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>Подгузов</w:t>
            </w:r>
            <w:proofErr w:type="spellEnd"/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>Радиевич</w:t>
            </w:r>
            <w:proofErr w:type="spellEnd"/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:772426161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 20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>Подгузов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>Радиевич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1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акко-Ванцетти, 1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>Подгузов</w:t>
            </w:r>
            <w:proofErr w:type="spellEnd"/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="00DD3468" w:rsidRPr="006B19EF">
              <w:rPr>
                <w:rFonts w:ascii="Times New Roman" w:hAnsi="Times New Roman" w:cs="Times New Roman"/>
                <w:sz w:val="24"/>
                <w:szCs w:val="24"/>
              </w:rPr>
              <w:t>Радиевич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потребительского рынка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2584" w:type="dxa"/>
          </w:tcPr>
          <w:p w:rsidR="00C55706" w:rsidRPr="006B19EF" w:rsidRDefault="00E42E57" w:rsidP="00E42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Козлова, 6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50E10" w:rsidRPr="006B1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азпром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  <w:r w:rsidR="00F50E10"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Владимир Александр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0807039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205662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2584" w:type="dxa"/>
          </w:tcPr>
          <w:p w:rsidR="00E42E57" w:rsidRPr="006B19EF" w:rsidRDefault="00E42E57" w:rsidP="00E42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езависимая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энергосбытовая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краснодарского края»</w:t>
            </w:r>
          </w:p>
          <w:p w:rsidR="00C55706" w:rsidRPr="006B19EF" w:rsidRDefault="00C55706" w:rsidP="00E42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83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325BE">
              <w:rPr>
                <w:rFonts w:ascii="Times New Roman" w:hAnsi="Times New Roman" w:cs="Times New Roman"/>
                <w:sz w:val="24"/>
                <w:szCs w:val="24"/>
              </w:rPr>
              <w:t>. Шевченко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25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F50E10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ЫТОВАЯ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КОМПАНИЯ КРАСНОДАРСКОГО КРАЯ</w:t>
            </w:r>
            <w:r w:rsidR="00F50E10"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F50E10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Базылева Юлия Владимировна 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F50E10" w:rsidRPr="006B19EF">
              <w:rPr>
                <w:rFonts w:ascii="Times New Roman" w:hAnsi="Times New Roman" w:cs="Times New Roman"/>
                <w:sz w:val="24"/>
                <w:szCs w:val="24"/>
              </w:rPr>
              <w:t>1032304155102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F50E10" w:rsidRPr="006B19EF">
              <w:rPr>
                <w:rFonts w:ascii="Times New Roman" w:hAnsi="Times New Roman" w:cs="Times New Roman"/>
                <w:sz w:val="24"/>
                <w:szCs w:val="24"/>
              </w:rPr>
              <w:t>230809175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АЗС ЛУКОЙ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3744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российскс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Лукойл-Югнефтепродукт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» Генеральный директор 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Алексей Викторович </w:t>
            </w:r>
          </w:p>
          <w:p w:rsidR="00C55706" w:rsidRPr="006B19EF" w:rsidRDefault="00C55706" w:rsidP="00F673D3">
            <w:pPr>
              <w:pStyle w:val="ConsPlusNonformat"/>
              <w:widowControl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ИНН: 2309051942   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22301424254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2584" w:type="dxa"/>
          </w:tcPr>
          <w:p w:rsidR="00C55706" w:rsidRPr="006B19EF" w:rsidRDefault="00E42E57" w:rsidP="00E42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Водоканал города Новороссийска</w:t>
            </w:r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Мысхак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, 48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ВОДОКАНАЛ ГОРОДА НОВОРОССИЙСКА" </w:t>
            </w:r>
            <w:proofErr w:type="spellStart"/>
            <w:r w:rsidR="00E42E57" w:rsidRPr="006B19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E42E57" w:rsidRPr="006B19EF">
              <w:rPr>
                <w:rFonts w:ascii="Times New Roman" w:hAnsi="Times New Roman" w:cs="Times New Roman"/>
                <w:sz w:val="24"/>
                <w:szCs w:val="24"/>
              </w:rPr>
              <w:t>Любушкин</w:t>
            </w:r>
            <w:proofErr w:type="spellEnd"/>
            <w:r w:rsidR="00E42E57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E57"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 2315178760</w:t>
            </w:r>
          </w:p>
          <w:p w:rsidR="00E42E57" w:rsidRPr="006B19EF" w:rsidRDefault="00E42E57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 1132315000806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1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DE3744" w:rsidRPr="006B19EF">
              <w:rPr>
                <w:rFonts w:ascii="Times New Roman" w:hAnsi="Times New Roman" w:cs="Times New Roman"/>
                <w:sz w:val="24"/>
                <w:szCs w:val="24"/>
              </w:rPr>
              <w:t>Центр ритуальных услуг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608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6377B9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</w:t>
            </w:r>
            <w:r w:rsidR="00AE1E4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E46" w:rsidRPr="006B19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E1E4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0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E012B" w:rsidRPr="006B19EF">
              <w:rPr>
                <w:rFonts w:ascii="Times New Roman" w:hAnsi="Times New Roman" w:cs="Times New Roman"/>
                <w:sz w:val="24"/>
                <w:szCs w:val="24"/>
              </w:rPr>
              <w:t>ЦЕНТР РИТУАЛЬНЫХ УСЛУГ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</w:rPr>
            </w:pPr>
            <w:r w:rsidRPr="006B19EF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5E012B" w:rsidRPr="006B19EF">
              <w:rPr>
                <w:rFonts w:ascii="Times New Roman" w:hAnsi="Times New Roman" w:cs="Times New Roman"/>
              </w:rPr>
              <w:t>Титоренко</w:t>
            </w:r>
            <w:proofErr w:type="spellEnd"/>
            <w:r w:rsidR="005E012B" w:rsidRPr="006B19EF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</w:rPr>
            </w:pPr>
            <w:r w:rsidRPr="006B19EF">
              <w:rPr>
                <w:rFonts w:ascii="Times New Roman" w:hAnsi="Times New Roman" w:cs="Times New Roman"/>
              </w:rPr>
              <w:t xml:space="preserve">ИНН: </w:t>
            </w:r>
            <w:r w:rsidR="00C6283D" w:rsidRPr="006B19EF">
              <w:rPr>
                <w:rFonts w:ascii="Times New Roman" w:hAnsi="Times New Roman" w:cs="Times New Roman"/>
                <w:sz w:val="24"/>
                <w:szCs w:val="24"/>
              </w:rPr>
              <w:t>2315990228</w:t>
            </w:r>
            <w:r w:rsidRPr="006B19EF">
              <w:rPr>
                <w:rFonts w:ascii="Times New Roman" w:hAnsi="Times New Roman" w:cs="Times New Roman"/>
              </w:rPr>
              <w:t xml:space="preserve">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</w:rPr>
              <w:t xml:space="preserve">ОГРН: </w:t>
            </w:r>
            <w:r w:rsidR="00C6283D" w:rsidRPr="006B19EF">
              <w:rPr>
                <w:rFonts w:ascii="Times New Roman" w:hAnsi="Times New Roman" w:cs="Times New Roman"/>
                <w:sz w:val="24"/>
                <w:szCs w:val="24"/>
              </w:rPr>
              <w:t>1162315053152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общественного питания (рестораны,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кафе</w:t>
            </w:r>
            <w:proofErr w:type="gram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толовые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, закусочные и т.д.)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Макдоналдс, ресторан быстрого питания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AE1E4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1E4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Мира, 3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"Макдоналдс" Генеральный директор Семенов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771004414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7700251754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Макдоналдс, ресторан быстрого питания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AE1E46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Дзержинского,2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"Макдоналдс" Генеральный директор Семенов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7710044140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7700251754</w:t>
            </w:r>
          </w:p>
        </w:tc>
      </w:tr>
      <w:tr w:rsidR="00C55706" w:rsidRPr="006B19EF" w:rsidTr="00F66097">
        <w:trPr>
          <w:trHeight w:val="342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E58A0" w:rsidRPr="006B19EF">
              <w:rPr>
                <w:rFonts w:ascii="Times New Roman" w:hAnsi="Times New Roman" w:cs="Times New Roman"/>
                <w:sz w:val="24"/>
                <w:szCs w:val="24"/>
              </w:rPr>
              <w:t>Советов/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Руб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 w:rsidRPr="006B19EF">
              <w:rPr>
                <w:rFonts w:ascii="Times New Roman" w:hAnsi="Times New Roman" w:cs="Times New Roman"/>
                <w:sz w:val="24"/>
                <w:szCs w:val="24"/>
              </w:rPr>
              <w:t>Федотов Денис Анатоль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Ленина, 18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маркет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Табрис</w:t>
            </w:r>
            <w:proofErr w:type="spellEnd"/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Ленина, 7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 с  ограниченной ответственностью "ТВК-Р"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иректор Куринный Роман Серге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0123447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72310005426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Ленина, 48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C55706" w:rsidRPr="006B19EF" w:rsidRDefault="00C55706" w:rsidP="00F673D3"/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  <w:r w:rsidR="00BE58A0" w:rsidRPr="006B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C55706" w:rsidRPr="006B19EF" w:rsidRDefault="00C55706" w:rsidP="00F673D3"/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Лент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7ж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ОО "ЛЕНТА" Генеральный 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Дюннинг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езинюс</w:t>
            </w:r>
            <w:proofErr w:type="spellEnd"/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7814148471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3783204860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7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75C05" w:rsidRPr="006B19EF">
              <w:rPr>
                <w:rFonts w:ascii="Times New Roman" w:hAnsi="Times New Roman" w:cs="Times New Roman"/>
                <w:sz w:val="24"/>
                <w:szCs w:val="24"/>
              </w:rPr>
              <w:t>Козлова/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, </w:t>
            </w:r>
            <w:r w:rsidR="00D75C05" w:rsidRPr="006B19EF"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8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«Булочная №19, магазин хлебобулочных изделий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proofErr w:type="spellEnd"/>
            <w:r w:rsidR="002F7F5F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02881398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ИП: 315231500008534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3.9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шоссе, 45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Мегацентр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ая площадь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шоссе, 2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мол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Туркин Павел Юрье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7719582054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1067746314074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01" w:type="dxa"/>
          </w:tcPr>
          <w:p w:rsidR="00C55706" w:rsidRPr="006B19EF" w:rsidRDefault="00C55706" w:rsidP="00F673D3"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Zone</w:t>
            </w:r>
            <w:proofErr w:type="spellEnd"/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ргово-развлекательный центр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Десантников, 2 а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12459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ТЦ «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Южный»</w:t>
            </w:r>
          </w:p>
          <w:p w:rsidR="00C55706" w:rsidRPr="006B19EF" w:rsidRDefault="00512459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</w:t>
            </w:r>
            <w:r w:rsidR="00C55706"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Черний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ь Иванович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512459" w:rsidRPr="006B19EF">
              <w:rPr>
                <w:rFonts w:ascii="Times New Roman" w:hAnsi="Times New Roman" w:cs="Times New Roman"/>
                <w:sz w:val="24"/>
                <w:szCs w:val="24"/>
              </w:rPr>
              <w:t>2315071270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512459" w:rsidRPr="006B19EF">
              <w:rPr>
                <w:rFonts w:ascii="Times New Roman" w:hAnsi="Times New Roman" w:cs="Times New Roman"/>
                <w:sz w:val="24"/>
                <w:szCs w:val="24"/>
              </w:rPr>
              <w:t>1022302380242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й центр «Южный Пассаж»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«Южный Пассаж»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Видергольд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енрихович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3D57F6" w:rsidRPr="006B19EF">
              <w:rPr>
                <w:rFonts w:ascii="Times New Roman" w:hAnsi="Times New Roman" w:cs="Times New Roman"/>
                <w:sz w:val="24"/>
                <w:szCs w:val="24"/>
              </w:rPr>
              <w:t>2315184034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3D57F6" w:rsidRPr="006B19EF">
              <w:rPr>
                <w:rFonts w:ascii="Times New Roman" w:hAnsi="Times New Roman" w:cs="Times New Roman"/>
                <w:sz w:val="24"/>
                <w:szCs w:val="24"/>
              </w:rPr>
              <w:t>1132315006086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4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ENDEN</w:t>
            </w:r>
            <w:r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сеть магазинов обуви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,40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r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ENDEN</w:t>
            </w:r>
            <w:r w:rsidRPr="006B1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сеть магазинов обуви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ИНН: 3302005748</w:t>
            </w:r>
          </w:p>
          <w:p w:rsidR="00C55706" w:rsidRPr="006B19EF" w:rsidRDefault="00C55706" w:rsidP="00F6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ОГРН: 1033303401163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5.</w:t>
            </w:r>
          </w:p>
        </w:tc>
        <w:tc>
          <w:tcPr>
            <w:tcW w:w="2584" w:type="dxa"/>
          </w:tcPr>
          <w:p w:rsidR="00C55706" w:rsidRPr="008325BE" w:rsidRDefault="00C55706" w:rsidP="00F673D3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Ц «Бон Пассаж»</w:t>
            </w:r>
          </w:p>
        </w:tc>
        <w:tc>
          <w:tcPr>
            <w:tcW w:w="2693" w:type="dxa"/>
          </w:tcPr>
          <w:p w:rsidR="00C55706" w:rsidRPr="008325BE" w:rsidRDefault="00993CD2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55706" w:rsidRPr="0083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C55706" w:rsidRPr="0083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ороссийск, ул. </w:t>
            </w:r>
            <w:proofErr w:type="spellStart"/>
            <w:r w:rsidR="00C55706" w:rsidRPr="0083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="00C55706" w:rsidRPr="0083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39А</w:t>
            </w:r>
          </w:p>
        </w:tc>
        <w:tc>
          <w:tcPr>
            <w:tcW w:w="2836" w:type="dxa"/>
          </w:tcPr>
          <w:p w:rsidR="008325BE" w:rsidRPr="008325BE" w:rsidRDefault="008325BE" w:rsidP="0083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B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>Василиади</w:t>
            </w:r>
            <w:proofErr w:type="spellEnd"/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>Харламовна</w:t>
            </w:r>
            <w:proofErr w:type="spellEnd"/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8325BE" w:rsidRPr="008325BE" w:rsidRDefault="008325BE" w:rsidP="0083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>ИНН: 230404466000</w:t>
            </w:r>
            <w:proofErr w:type="gramStart"/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8325BE" w:rsidRPr="008325BE" w:rsidRDefault="008325BE" w:rsidP="0083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Н: 3142304094000083; </w:t>
            </w:r>
            <w:r w:rsidRPr="008325B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>Егиян</w:t>
            </w:r>
            <w:proofErr w:type="spellEnd"/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эри </w:t>
            </w:r>
            <w:proofErr w:type="spellStart"/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>Мкртычевна</w:t>
            </w:r>
            <w:proofErr w:type="spellEnd"/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25BE" w:rsidRPr="008325BE" w:rsidRDefault="008325BE" w:rsidP="0083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0400307545 </w:t>
            </w:r>
          </w:p>
          <w:p w:rsidR="008325BE" w:rsidRPr="008325BE" w:rsidRDefault="008325BE" w:rsidP="008325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5BE">
              <w:rPr>
                <w:rFonts w:ascii="Times New Roman" w:eastAsia="Calibri" w:hAnsi="Times New Roman" w:cs="Times New Roman"/>
                <w:sz w:val="24"/>
                <w:szCs w:val="24"/>
              </w:rPr>
              <w:t>ОГРН: 312230431200037</w:t>
            </w:r>
          </w:p>
          <w:p w:rsidR="0021755E" w:rsidRPr="006B19EF" w:rsidRDefault="0021755E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55E" w:rsidRPr="006B19EF" w:rsidRDefault="0021755E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55E" w:rsidRPr="006B19EF" w:rsidRDefault="0021755E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55E" w:rsidRPr="006B19EF" w:rsidRDefault="0021755E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899" w:rsidRPr="006B19EF" w:rsidRDefault="003D5899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55E" w:rsidRPr="006B19EF" w:rsidRDefault="0021755E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ы</w:t>
            </w:r>
          </w:p>
        </w:tc>
      </w:tr>
      <w:tr w:rsidR="008A67FA" w:rsidRPr="006B19EF" w:rsidTr="00F66097">
        <w:trPr>
          <w:trHeight w:val="300"/>
        </w:trPr>
        <w:tc>
          <w:tcPr>
            <w:tcW w:w="959" w:type="dxa"/>
          </w:tcPr>
          <w:p w:rsidR="008A67FA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01" w:type="dxa"/>
          </w:tcPr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2584" w:type="dxa"/>
          </w:tcPr>
          <w:p w:rsidR="008A67FA" w:rsidRPr="006B19EF" w:rsidRDefault="008A67FA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комплекс </w:t>
            </w:r>
            <w:r w:rsidRPr="006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ton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n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rossiysk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353900, город Новороссийск, ул. Набережная адмирала Серебрякова, 29 Г</w:t>
            </w:r>
          </w:p>
        </w:tc>
        <w:tc>
          <w:tcPr>
            <w:tcW w:w="2836" w:type="dxa"/>
          </w:tcPr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возможностью  «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Новосити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ород Новороссийск, 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29-Г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Артур Александрович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  1022302396808</w:t>
            </w:r>
          </w:p>
          <w:p w:rsidR="008A67FA" w:rsidRPr="006B19EF" w:rsidRDefault="008A67FA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 2315092785</w:t>
            </w:r>
          </w:p>
        </w:tc>
      </w:tr>
      <w:tr w:rsidR="00C55706" w:rsidRPr="006B19EF" w:rsidTr="00F66097">
        <w:trPr>
          <w:trHeight w:val="319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Героев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ов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6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Бульвар Черняховского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7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Суджукская</w:t>
            </w:r>
            <w:proofErr w:type="spell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а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10.8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ая</w:t>
            </w:r>
            <w:proofErr w:type="gramEnd"/>
            <w:r w:rsidRPr="006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илые многоквартирные дома)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10.8.1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ул.</w:t>
            </w:r>
            <w:r w:rsidR="002F7F5F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41-Е   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"РЕПИНО"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1095055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62311053353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10.8.2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ул.</w:t>
            </w:r>
            <w:r w:rsidR="002F7F5F"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41-Г  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ОО "РЕПИНО"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1095055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62311053353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sz w:val="24"/>
                <w:szCs w:val="24"/>
              </w:rPr>
              <w:t>10.8.3.</w:t>
            </w:r>
          </w:p>
        </w:tc>
        <w:tc>
          <w:tcPr>
            <w:tcW w:w="2584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Жилой дом № 1 по ПГ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               ул. </w:t>
            </w:r>
            <w:proofErr w:type="gramStart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6B19EF">
              <w:rPr>
                <w:rFonts w:ascii="Times New Roman" w:hAnsi="Times New Roman"/>
                <w:color w:val="000000"/>
                <w:sz w:val="24"/>
                <w:szCs w:val="24"/>
              </w:rPr>
              <w:t>, 21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6B19EF">
              <w:rPr>
                <w:rFonts w:ascii="Times New Roman" w:eastAsia="Calibri" w:hAnsi="Times New Roman" w:cs="Times New Roman"/>
                <w:sz w:val="24"/>
                <w:szCs w:val="24"/>
              </w:rPr>
              <w:t>АО «ПИК-Кубань»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ИНН: 2315095680</w:t>
            </w:r>
          </w:p>
          <w:p w:rsidR="00C55706" w:rsidRPr="006B19EF" w:rsidRDefault="00C55706" w:rsidP="00F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ОГРН: 1022302384785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C55706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113" w:type="dxa"/>
            <w:gridSpan w:val="3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Религиозного значения</w:t>
            </w:r>
          </w:p>
        </w:tc>
      </w:tr>
      <w:tr w:rsidR="00C55706" w:rsidRPr="006B19EF" w:rsidTr="00F66097">
        <w:trPr>
          <w:trHeight w:val="300"/>
        </w:trPr>
        <w:tc>
          <w:tcPr>
            <w:tcW w:w="959" w:type="dxa"/>
          </w:tcPr>
          <w:p w:rsidR="00C55706" w:rsidRPr="006B19EF" w:rsidRDefault="00A66620" w:rsidP="006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01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10.9.1.</w:t>
            </w:r>
          </w:p>
        </w:tc>
        <w:tc>
          <w:tcPr>
            <w:tcW w:w="2584" w:type="dxa"/>
            <w:hideMark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«Свято-Успенский Кафедральный Собор </w:t>
            </w:r>
            <w:proofErr w:type="gramStart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0E3"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» </w:t>
            </w:r>
          </w:p>
        </w:tc>
        <w:tc>
          <w:tcPr>
            <w:tcW w:w="2693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российск,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sz w:val="24"/>
                <w:szCs w:val="24"/>
              </w:rPr>
              <w:t>ул. Видова,26</w:t>
            </w:r>
          </w:p>
        </w:tc>
        <w:tc>
          <w:tcPr>
            <w:tcW w:w="2836" w:type="dxa"/>
          </w:tcPr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Религиозная Организация </w:t>
            </w: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авославный Приход Свято-Успенского Кафедрального Собора г</w:t>
            </w:r>
            <w:proofErr w:type="gramStart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 Краснодарского Края Новороссийской Епархии Русской Православной Церкви                    ( Московский Патриарх)»  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2315061459</w:t>
            </w:r>
          </w:p>
          <w:p w:rsidR="00C55706" w:rsidRPr="006B19EF" w:rsidRDefault="00C55706" w:rsidP="00F67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: 1032335008650</w:t>
            </w:r>
          </w:p>
        </w:tc>
      </w:tr>
    </w:tbl>
    <w:p w:rsidR="002F7F5F" w:rsidRPr="006B19EF" w:rsidRDefault="002F7F5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5F" w:rsidRPr="006B19EF" w:rsidRDefault="002F7F5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3FF" w:rsidRPr="006B19EF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EF"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F013FF" w:rsidRPr="006B19EF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EF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F013FF" w:rsidRPr="006B19EF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EF">
        <w:rPr>
          <w:rFonts w:ascii="Times New Roman" w:hAnsi="Times New Roman" w:cs="Times New Roman"/>
          <w:sz w:val="24"/>
          <w:szCs w:val="24"/>
        </w:rPr>
        <w:t>в городе Новороссийске</w:t>
      </w:r>
    </w:p>
    <w:p w:rsidR="00F013FF" w:rsidRPr="00F812E9" w:rsidRDefault="00F013FF" w:rsidP="006B19EF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9EF">
        <w:rPr>
          <w:rFonts w:ascii="Times New Roman" w:hAnsi="Times New Roman" w:cs="Times New Roman"/>
          <w:sz w:val="24"/>
          <w:szCs w:val="24"/>
        </w:rPr>
        <w:t>«</w:t>
      </w:r>
      <w:r w:rsidR="00AC1B73" w:rsidRPr="006B19EF">
        <w:rPr>
          <w:rFonts w:ascii="Times New Roman" w:hAnsi="Times New Roman" w:cs="Times New Roman"/>
          <w:sz w:val="24"/>
          <w:szCs w:val="24"/>
        </w:rPr>
        <w:t>09</w:t>
      </w:r>
      <w:r w:rsidR="00827A6C" w:rsidRPr="006B19EF">
        <w:rPr>
          <w:rFonts w:ascii="Times New Roman" w:hAnsi="Times New Roman" w:cs="Times New Roman"/>
          <w:sz w:val="24"/>
          <w:szCs w:val="24"/>
        </w:rPr>
        <w:t>» января  201</w:t>
      </w:r>
      <w:r w:rsidR="00AC3879">
        <w:rPr>
          <w:rFonts w:ascii="Times New Roman" w:hAnsi="Times New Roman" w:cs="Times New Roman"/>
          <w:sz w:val="24"/>
          <w:szCs w:val="24"/>
        </w:rPr>
        <w:t>9</w:t>
      </w:r>
      <w:r w:rsidR="00AC1B73" w:rsidRPr="006B19EF">
        <w:rPr>
          <w:rFonts w:ascii="Times New Roman" w:hAnsi="Times New Roman" w:cs="Times New Roman"/>
          <w:sz w:val="24"/>
          <w:szCs w:val="24"/>
        </w:rPr>
        <w:t xml:space="preserve"> </w:t>
      </w:r>
      <w:r w:rsidRPr="006B19EF">
        <w:rPr>
          <w:rFonts w:ascii="Times New Roman" w:hAnsi="Times New Roman" w:cs="Times New Roman"/>
          <w:sz w:val="24"/>
          <w:szCs w:val="24"/>
        </w:rPr>
        <w:t>г.</w:t>
      </w:r>
      <w:r w:rsidRPr="003539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1B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539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A58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3957">
        <w:rPr>
          <w:rFonts w:ascii="Times New Roman" w:hAnsi="Times New Roman" w:cs="Times New Roman"/>
          <w:sz w:val="24"/>
          <w:szCs w:val="24"/>
        </w:rPr>
        <w:t>М.И. Макаренк</w:t>
      </w:r>
      <w:r>
        <w:rPr>
          <w:rFonts w:ascii="Times New Roman" w:hAnsi="Times New Roman" w:cs="Times New Roman"/>
          <w:sz w:val="24"/>
          <w:szCs w:val="24"/>
        </w:rPr>
        <w:t>о</w:t>
      </w:r>
    </w:p>
    <w:sectPr w:rsidR="00F013FF" w:rsidRPr="00F812E9" w:rsidSect="00063DA0">
      <w:headerReference w:type="first" r:id="rId9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6A" w:rsidRDefault="005E006A" w:rsidP="00613A60">
      <w:pPr>
        <w:spacing w:after="0" w:line="240" w:lineRule="auto"/>
      </w:pPr>
      <w:r>
        <w:separator/>
      </w:r>
    </w:p>
  </w:endnote>
  <w:endnote w:type="continuationSeparator" w:id="0">
    <w:p w:rsidR="005E006A" w:rsidRDefault="005E006A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6A" w:rsidRDefault="005E006A" w:rsidP="00613A60">
      <w:pPr>
        <w:spacing w:after="0" w:line="240" w:lineRule="auto"/>
      </w:pPr>
      <w:r>
        <w:separator/>
      </w:r>
    </w:p>
  </w:footnote>
  <w:footnote w:type="continuationSeparator" w:id="0">
    <w:p w:rsidR="005E006A" w:rsidRDefault="005E006A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5E006A" w:rsidRDefault="009C68EB">
        <w:pPr>
          <w:pStyle w:val="a4"/>
          <w:jc w:val="center"/>
        </w:pPr>
        <w:fldSimple w:instr="PAGE   \* MERGEFORMAT">
          <w:r w:rsidR="005E006A">
            <w:rPr>
              <w:noProof/>
            </w:rPr>
            <w:t>1</w:t>
          </w:r>
        </w:fldSimple>
      </w:p>
    </w:sdtContent>
  </w:sdt>
  <w:p w:rsidR="005E006A" w:rsidRDefault="005E00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06E98"/>
    <w:rsid w:val="00007030"/>
    <w:rsid w:val="00012FBA"/>
    <w:rsid w:val="000131B7"/>
    <w:rsid w:val="000137DD"/>
    <w:rsid w:val="000143E1"/>
    <w:rsid w:val="0001495A"/>
    <w:rsid w:val="00014BFC"/>
    <w:rsid w:val="00015DC3"/>
    <w:rsid w:val="00016761"/>
    <w:rsid w:val="00016E85"/>
    <w:rsid w:val="0001748B"/>
    <w:rsid w:val="000179CE"/>
    <w:rsid w:val="00022DC0"/>
    <w:rsid w:val="00022F56"/>
    <w:rsid w:val="00023016"/>
    <w:rsid w:val="00023889"/>
    <w:rsid w:val="0002457D"/>
    <w:rsid w:val="00030A63"/>
    <w:rsid w:val="000315ED"/>
    <w:rsid w:val="0003163D"/>
    <w:rsid w:val="00032FF5"/>
    <w:rsid w:val="00033166"/>
    <w:rsid w:val="00033454"/>
    <w:rsid w:val="00034AB9"/>
    <w:rsid w:val="00037B7B"/>
    <w:rsid w:val="00041341"/>
    <w:rsid w:val="000432E8"/>
    <w:rsid w:val="00043A57"/>
    <w:rsid w:val="00044A3C"/>
    <w:rsid w:val="00045E42"/>
    <w:rsid w:val="0004704E"/>
    <w:rsid w:val="00052834"/>
    <w:rsid w:val="00052B40"/>
    <w:rsid w:val="00052E0E"/>
    <w:rsid w:val="000533E8"/>
    <w:rsid w:val="000555D9"/>
    <w:rsid w:val="0005577B"/>
    <w:rsid w:val="00055A13"/>
    <w:rsid w:val="000570AC"/>
    <w:rsid w:val="00057AFC"/>
    <w:rsid w:val="00057FB4"/>
    <w:rsid w:val="00061741"/>
    <w:rsid w:val="00063DA0"/>
    <w:rsid w:val="00065706"/>
    <w:rsid w:val="00066F1C"/>
    <w:rsid w:val="00066FC7"/>
    <w:rsid w:val="0006764E"/>
    <w:rsid w:val="000677DE"/>
    <w:rsid w:val="00067C33"/>
    <w:rsid w:val="00071716"/>
    <w:rsid w:val="00072808"/>
    <w:rsid w:val="000730E8"/>
    <w:rsid w:val="00073868"/>
    <w:rsid w:val="00073966"/>
    <w:rsid w:val="00073B81"/>
    <w:rsid w:val="00074545"/>
    <w:rsid w:val="00074FFD"/>
    <w:rsid w:val="00081277"/>
    <w:rsid w:val="000812A4"/>
    <w:rsid w:val="00081EDC"/>
    <w:rsid w:val="0008217D"/>
    <w:rsid w:val="000824DD"/>
    <w:rsid w:val="0008409E"/>
    <w:rsid w:val="000841A4"/>
    <w:rsid w:val="00085425"/>
    <w:rsid w:val="000856F6"/>
    <w:rsid w:val="00085D6F"/>
    <w:rsid w:val="0009230E"/>
    <w:rsid w:val="00095E4D"/>
    <w:rsid w:val="000964BB"/>
    <w:rsid w:val="000965F9"/>
    <w:rsid w:val="00096F7D"/>
    <w:rsid w:val="000A08DF"/>
    <w:rsid w:val="000A0F95"/>
    <w:rsid w:val="000A19D0"/>
    <w:rsid w:val="000A1B52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89"/>
    <w:rsid w:val="000B4977"/>
    <w:rsid w:val="000B57A2"/>
    <w:rsid w:val="000B75E0"/>
    <w:rsid w:val="000C0205"/>
    <w:rsid w:val="000C24EA"/>
    <w:rsid w:val="000C3769"/>
    <w:rsid w:val="000C42E6"/>
    <w:rsid w:val="000C43A5"/>
    <w:rsid w:val="000C5881"/>
    <w:rsid w:val="000C6E2B"/>
    <w:rsid w:val="000C79F0"/>
    <w:rsid w:val="000C7B15"/>
    <w:rsid w:val="000C7F7C"/>
    <w:rsid w:val="000D1306"/>
    <w:rsid w:val="000D2476"/>
    <w:rsid w:val="000D25FF"/>
    <w:rsid w:val="000D3791"/>
    <w:rsid w:val="000D48DB"/>
    <w:rsid w:val="000D4F8F"/>
    <w:rsid w:val="000D535C"/>
    <w:rsid w:val="000D5806"/>
    <w:rsid w:val="000D5986"/>
    <w:rsid w:val="000D643F"/>
    <w:rsid w:val="000D65E3"/>
    <w:rsid w:val="000D7407"/>
    <w:rsid w:val="000D7594"/>
    <w:rsid w:val="000D7AB0"/>
    <w:rsid w:val="000D7C27"/>
    <w:rsid w:val="000E01C6"/>
    <w:rsid w:val="000E0C49"/>
    <w:rsid w:val="000E166B"/>
    <w:rsid w:val="000E2656"/>
    <w:rsid w:val="000E2C08"/>
    <w:rsid w:val="000E33B8"/>
    <w:rsid w:val="000E3A45"/>
    <w:rsid w:val="000E473F"/>
    <w:rsid w:val="000E4A22"/>
    <w:rsid w:val="000F6CEC"/>
    <w:rsid w:val="001015F0"/>
    <w:rsid w:val="00105704"/>
    <w:rsid w:val="00105F23"/>
    <w:rsid w:val="00106384"/>
    <w:rsid w:val="00107B53"/>
    <w:rsid w:val="00107BA5"/>
    <w:rsid w:val="00107F7E"/>
    <w:rsid w:val="00110961"/>
    <w:rsid w:val="00110B49"/>
    <w:rsid w:val="001217B7"/>
    <w:rsid w:val="00121C5B"/>
    <w:rsid w:val="00121FB2"/>
    <w:rsid w:val="001220C6"/>
    <w:rsid w:val="0012239D"/>
    <w:rsid w:val="00123B21"/>
    <w:rsid w:val="0012440B"/>
    <w:rsid w:val="00124A8C"/>
    <w:rsid w:val="00132279"/>
    <w:rsid w:val="00133669"/>
    <w:rsid w:val="00133E58"/>
    <w:rsid w:val="00134A71"/>
    <w:rsid w:val="00134BC7"/>
    <w:rsid w:val="00134C6C"/>
    <w:rsid w:val="00135F80"/>
    <w:rsid w:val="0013603E"/>
    <w:rsid w:val="00136E15"/>
    <w:rsid w:val="00137068"/>
    <w:rsid w:val="001370BF"/>
    <w:rsid w:val="00137DAC"/>
    <w:rsid w:val="00140DCC"/>
    <w:rsid w:val="00141378"/>
    <w:rsid w:val="00142B0F"/>
    <w:rsid w:val="001437B3"/>
    <w:rsid w:val="00143A7E"/>
    <w:rsid w:val="001456C6"/>
    <w:rsid w:val="00145D7F"/>
    <w:rsid w:val="00146C05"/>
    <w:rsid w:val="00146DF1"/>
    <w:rsid w:val="001478F2"/>
    <w:rsid w:val="00147B7F"/>
    <w:rsid w:val="00147CE0"/>
    <w:rsid w:val="0015115A"/>
    <w:rsid w:val="00152238"/>
    <w:rsid w:val="00152249"/>
    <w:rsid w:val="00154038"/>
    <w:rsid w:val="00154F4E"/>
    <w:rsid w:val="00155A88"/>
    <w:rsid w:val="001562D4"/>
    <w:rsid w:val="0015704D"/>
    <w:rsid w:val="0015710B"/>
    <w:rsid w:val="001609DC"/>
    <w:rsid w:val="00160E7F"/>
    <w:rsid w:val="00163C83"/>
    <w:rsid w:val="001716E2"/>
    <w:rsid w:val="00172C1B"/>
    <w:rsid w:val="00174A5C"/>
    <w:rsid w:val="00175516"/>
    <w:rsid w:val="00175DCD"/>
    <w:rsid w:val="001763CD"/>
    <w:rsid w:val="00176CC0"/>
    <w:rsid w:val="00177BA1"/>
    <w:rsid w:val="001809C2"/>
    <w:rsid w:val="00182502"/>
    <w:rsid w:val="00183061"/>
    <w:rsid w:val="001833C5"/>
    <w:rsid w:val="00183B20"/>
    <w:rsid w:val="00185E2E"/>
    <w:rsid w:val="0019069B"/>
    <w:rsid w:val="00190789"/>
    <w:rsid w:val="00190F47"/>
    <w:rsid w:val="00191339"/>
    <w:rsid w:val="00192BB7"/>
    <w:rsid w:val="00193AA7"/>
    <w:rsid w:val="001950C2"/>
    <w:rsid w:val="00195E5A"/>
    <w:rsid w:val="00197416"/>
    <w:rsid w:val="001A12A3"/>
    <w:rsid w:val="001A14A9"/>
    <w:rsid w:val="001A158F"/>
    <w:rsid w:val="001A2CCB"/>
    <w:rsid w:val="001A309D"/>
    <w:rsid w:val="001A36A7"/>
    <w:rsid w:val="001A3D62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08A5"/>
    <w:rsid w:val="001C21A4"/>
    <w:rsid w:val="001C2927"/>
    <w:rsid w:val="001D0548"/>
    <w:rsid w:val="001D1282"/>
    <w:rsid w:val="001D1327"/>
    <w:rsid w:val="001D2F70"/>
    <w:rsid w:val="001D43E9"/>
    <w:rsid w:val="001D596D"/>
    <w:rsid w:val="001D6BD0"/>
    <w:rsid w:val="001D6FE4"/>
    <w:rsid w:val="001D795D"/>
    <w:rsid w:val="001D7BD3"/>
    <w:rsid w:val="001E0133"/>
    <w:rsid w:val="001E2584"/>
    <w:rsid w:val="001E27E7"/>
    <w:rsid w:val="001E27E8"/>
    <w:rsid w:val="001E332E"/>
    <w:rsid w:val="001E4A1C"/>
    <w:rsid w:val="001E4D43"/>
    <w:rsid w:val="001E5307"/>
    <w:rsid w:val="001E5E56"/>
    <w:rsid w:val="001E6B45"/>
    <w:rsid w:val="001F06C5"/>
    <w:rsid w:val="001F0DBA"/>
    <w:rsid w:val="001F1AD4"/>
    <w:rsid w:val="001F2009"/>
    <w:rsid w:val="001F2DE6"/>
    <w:rsid w:val="00200487"/>
    <w:rsid w:val="00201642"/>
    <w:rsid w:val="00201C36"/>
    <w:rsid w:val="00203B8D"/>
    <w:rsid w:val="00203CC6"/>
    <w:rsid w:val="0020444F"/>
    <w:rsid w:val="0020446C"/>
    <w:rsid w:val="002044DE"/>
    <w:rsid w:val="00205F0F"/>
    <w:rsid w:val="00207580"/>
    <w:rsid w:val="002123F7"/>
    <w:rsid w:val="00212A6B"/>
    <w:rsid w:val="00215520"/>
    <w:rsid w:val="0021624A"/>
    <w:rsid w:val="0021755E"/>
    <w:rsid w:val="002219F2"/>
    <w:rsid w:val="00222A03"/>
    <w:rsid w:val="00222FD0"/>
    <w:rsid w:val="0022352B"/>
    <w:rsid w:val="00224809"/>
    <w:rsid w:val="0022672E"/>
    <w:rsid w:val="00226DD0"/>
    <w:rsid w:val="00227FF5"/>
    <w:rsid w:val="0023308B"/>
    <w:rsid w:val="002331C4"/>
    <w:rsid w:val="00234985"/>
    <w:rsid w:val="00235493"/>
    <w:rsid w:val="00236E03"/>
    <w:rsid w:val="00237016"/>
    <w:rsid w:val="002373DD"/>
    <w:rsid w:val="00240C9F"/>
    <w:rsid w:val="00241BA6"/>
    <w:rsid w:val="002453CD"/>
    <w:rsid w:val="00245A94"/>
    <w:rsid w:val="00245E66"/>
    <w:rsid w:val="00246746"/>
    <w:rsid w:val="002467D3"/>
    <w:rsid w:val="0024754C"/>
    <w:rsid w:val="002475DE"/>
    <w:rsid w:val="00253A60"/>
    <w:rsid w:val="0025508A"/>
    <w:rsid w:val="002573AF"/>
    <w:rsid w:val="00257582"/>
    <w:rsid w:val="0025799E"/>
    <w:rsid w:val="002612E6"/>
    <w:rsid w:val="00261C07"/>
    <w:rsid w:val="00262B87"/>
    <w:rsid w:val="0026432D"/>
    <w:rsid w:val="00265344"/>
    <w:rsid w:val="00266A09"/>
    <w:rsid w:val="00266BDA"/>
    <w:rsid w:val="002674DC"/>
    <w:rsid w:val="00267816"/>
    <w:rsid w:val="00267E80"/>
    <w:rsid w:val="002703AA"/>
    <w:rsid w:val="00271B53"/>
    <w:rsid w:val="002737B9"/>
    <w:rsid w:val="00273C9A"/>
    <w:rsid w:val="00277F84"/>
    <w:rsid w:val="00281304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56EA"/>
    <w:rsid w:val="00295E9B"/>
    <w:rsid w:val="0029654D"/>
    <w:rsid w:val="00296CF2"/>
    <w:rsid w:val="002A1E81"/>
    <w:rsid w:val="002A2356"/>
    <w:rsid w:val="002A4FC1"/>
    <w:rsid w:val="002A7441"/>
    <w:rsid w:val="002A7B94"/>
    <w:rsid w:val="002B1BE0"/>
    <w:rsid w:val="002B2546"/>
    <w:rsid w:val="002B4743"/>
    <w:rsid w:val="002B551C"/>
    <w:rsid w:val="002B55FC"/>
    <w:rsid w:val="002B6F87"/>
    <w:rsid w:val="002B70CD"/>
    <w:rsid w:val="002C0662"/>
    <w:rsid w:val="002C07E7"/>
    <w:rsid w:val="002C0879"/>
    <w:rsid w:val="002C32A3"/>
    <w:rsid w:val="002C5157"/>
    <w:rsid w:val="002C5312"/>
    <w:rsid w:val="002C6DF7"/>
    <w:rsid w:val="002C6F3B"/>
    <w:rsid w:val="002C7870"/>
    <w:rsid w:val="002D0042"/>
    <w:rsid w:val="002D0C97"/>
    <w:rsid w:val="002D1605"/>
    <w:rsid w:val="002D164B"/>
    <w:rsid w:val="002D1B3C"/>
    <w:rsid w:val="002D3D28"/>
    <w:rsid w:val="002D4BD7"/>
    <w:rsid w:val="002D5C96"/>
    <w:rsid w:val="002D6096"/>
    <w:rsid w:val="002D65B8"/>
    <w:rsid w:val="002D7538"/>
    <w:rsid w:val="002D7709"/>
    <w:rsid w:val="002D7A2A"/>
    <w:rsid w:val="002E0F6F"/>
    <w:rsid w:val="002E240C"/>
    <w:rsid w:val="002E3764"/>
    <w:rsid w:val="002E56AA"/>
    <w:rsid w:val="002E6690"/>
    <w:rsid w:val="002E7C8A"/>
    <w:rsid w:val="002F17EC"/>
    <w:rsid w:val="002F315D"/>
    <w:rsid w:val="002F4914"/>
    <w:rsid w:val="002F51DB"/>
    <w:rsid w:val="002F77C1"/>
    <w:rsid w:val="002F7F5F"/>
    <w:rsid w:val="003010B8"/>
    <w:rsid w:val="003016B2"/>
    <w:rsid w:val="0030251C"/>
    <w:rsid w:val="00305B27"/>
    <w:rsid w:val="0030620D"/>
    <w:rsid w:val="003108CF"/>
    <w:rsid w:val="00311AAA"/>
    <w:rsid w:val="003125A8"/>
    <w:rsid w:val="00314D46"/>
    <w:rsid w:val="00315FCF"/>
    <w:rsid w:val="00316B2E"/>
    <w:rsid w:val="003228DE"/>
    <w:rsid w:val="00322A06"/>
    <w:rsid w:val="00323B01"/>
    <w:rsid w:val="003254BD"/>
    <w:rsid w:val="003263EC"/>
    <w:rsid w:val="00330112"/>
    <w:rsid w:val="0033039F"/>
    <w:rsid w:val="003308E6"/>
    <w:rsid w:val="003314C0"/>
    <w:rsid w:val="00331E3E"/>
    <w:rsid w:val="0033318A"/>
    <w:rsid w:val="00333CAF"/>
    <w:rsid w:val="00335576"/>
    <w:rsid w:val="00336702"/>
    <w:rsid w:val="00336B31"/>
    <w:rsid w:val="00337049"/>
    <w:rsid w:val="00337A55"/>
    <w:rsid w:val="00337D35"/>
    <w:rsid w:val="00340504"/>
    <w:rsid w:val="00340B79"/>
    <w:rsid w:val="00342C07"/>
    <w:rsid w:val="00344191"/>
    <w:rsid w:val="00344616"/>
    <w:rsid w:val="003509AE"/>
    <w:rsid w:val="003522F0"/>
    <w:rsid w:val="00352AB0"/>
    <w:rsid w:val="00353957"/>
    <w:rsid w:val="00353ACD"/>
    <w:rsid w:val="0035449F"/>
    <w:rsid w:val="0035459D"/>
    <w:rsid w:val="00354DEB"/>
    <w:rsid w:val="00354EBD"/>
    <w:rsid w:val="00354FB8"/>
    <w:rsid w:val="003551D2"/>
    <w:rsid w:val="00355A4C"/>
    <w:rsid w:val="003564B8"/>
    <w:rsid w:val="0035659E"/>
    <w:rsid w:val="003574E2"/>
    <w:rsid w:val="00360F10"/>
    <w:rsid w:val="00362591"/>
    <w:rsid w:val="00362960"/>
    <w:rsid w:val="00362A37"/>
    <w:rsid w:val="00362F2D"/>
    <w:rsid w:val="00366A16"/>
    <w:rsid w:val="0037019B"/>
    <w:rsid w:val="00372C15"/>
    <w:rsid w:val="003744F9"/>
    <w:rsid w:val="003748C4"/>
    <w:rsid w:val="00376A90"/>
    <w:rsid w:val="00381C30"/>
    <w:rsid w:val="003843C4"/>
    <w:rsid w:val="003853C3"/>
    <w:rsid w:val="00387786"/>
    <w:rsid w:val="00390521"/>
    <w:rsid w:val="00390954"/>
    <w:rsid w:val="00390A22"/>
    <w:rsid w:val="003910C1"/>
    <w:rsid w:val="003910D6"/>
    <w:rsid w:val="00391150"/>
    <w:rsid w:val="00391879"/>
    <w:rsid w:val="00391E4D"/>
    <w:rsid w:val="00392856"/>
    <w:rsid w:val="00392FBF"/>
    <w:rsid w:val="00393B75"/>
    <w:rsid w:val="00394225"/>
    <w:rsid w:val="00394C27"/>
    <w:rsid w:val="003951D3"/>
    <w:rsid w:val="00396C7B"/>
    <w:rsid w:val="00397584"/>
    <w:rsid w:val="003A115F"/>
    <w:rsid w:val="003A1D76"/>
    <w:rsid w:val="003A3462"/>
    <w:rsid w:val="003A56DE"/>
    <w:rsid w:val="003A699D"/>
    <w:rsid w:val="003B0C8F"/>
    <w:rsid w:val="003B11CE"/>
    <w:rsid w:val="003B12DA"/>
    <w:rsid w:val="003B1B42"/>
    <w:rsid w:val="003B2EA4"/>
    <w:rsid w:val="003B31F5"/>
    <w:rsid w:val="003B7BAB"/>
    <w:rsid w:val="003C001F"/>
    <w:rsid w:val="003C08A0"/>
    <w:rsid w:val="003C3C2B"/>
    <w:rsid w:val="003C3D4F"/>
    <w:rsid w:val="003C4994"/>
    <w:rsid w:val="003C5472"/>
    <w:rsid w:val="003C5D40"/>
    <w:rsid w:val="003C6984"/>
    <w:rsid w:val="003C7ECD"/>
    <w:rsid w:val="003D09FC"/>
    <w:rsid w:val="003D146B"/>
    <w:rsid w:val="003D15E2"/>
    <w:rsid w:val="003D2B6A"/>
    <w:rsid w:val="003D46AA"/>
    <w:rsid w:val="003D51C9"/>
    <w:rsid w:val="003D57F6"/>
    <w:rsid w:val="003D5836"/>
    <w:rsid w:val="003D5899"/>
    <w:rsid w:val="003D7D23"/>
    <w:rsid w:val="003E0CD4"/>
    <w:rsid w:val="003E1FB2"/>
    <w:rsid w:val="003E2653"/>
    <w:rsid w:val="003E276A"/>
    <w:rsid w:val="003E3118"/>
    <w:rsid w:val="003E3664"/>
    <w:rsid w:val="003E4E1E"/>
    <w:rsid w:val="003E5001"/>
    <w:rsid w:val="003E6B31"/>
    <w:rsid w:val="003E71C8"/>
    <w:rsid w:val="003E75B5"/>
    <w:rsid w:val="003E7CB5"/>
    <w:rsid w:val="003F29F1"/>
    <w:rsid w:val="003F4B16"/>
    <w:rsid w:val="003F6E24"/>
    <w:rsid w:val="00400D2C"/>
    <w:rsid w:val="0040189B"/>
    <w:rsid w:val="004021B9"/>
    <w:rsid w:val="00402E1D"/>
    <w:rsid w:val="00402FC6"/>
    <w:rsid w:val="00403574"/>
    <w:rsid w:val="00403FCB"/>
    <w:rsid w:val="0040426E"/>
    <w:rsid w:val="004044F1"/>
    <w:rsid w:val="00407080"/>
    <w:rsid w:val="00407BB9"/>
    <w:rsid w:val="00410B55"/>
    <w:rsid w:val="004144FB"/>
    <w:rsid w:val="00414BA0"/>
    <w:rsid w:val="00415257"/>
    <w:rsid w:val="00415DF5"/>
    <w:rsid w:val="00416435"/>
    <w:rsid w:val="00416D44"/>
    <w:rsid w:val="00416D45"/>
    <w:rsid w:val="00417069"/>
    <w:rsid w:val="00420585"/>
    <w:rsid w:val="00420FEC"/>
    <w:rsid w:val="00422CA2"/>
    <w:rsid w:val="004256ED"/>
    <w:rsid w:val="00426636"/>
    <w:rsid w:val="00426C77"/>
    <w:rsid w:val="00427E09"/>
    <w:rsid w:val="00427EDD"/>
    <w:rsid w:val="00430313"/>
    <w:rsid w:val="00430403"/>
    <w:rsid w:val="00431602"/>
    <w:rsid w:val="004316B9"/>
    <w:rsid w:val="00431AD6"/>
    <w:rsid w:val="00431CB4"/>
    <w:rsid w:val="00432CF7"/>
    <w:rsid w:val="00435F2F"/>
    <w:rsid w:val="004365A0"/>
    <w:rsid w:val="00441CAD"/>
    <w:rsid w:val="0044259D"/>
    <w:rsid w:val="00442E83"/>
    <w:rsid w:val="00443A99"/>
    <w:rsid w:val="004446DA"/>
    <w:rsid w:val="00444E88"/>
    <w:rsid w:val="0044549A"/>
    <w:rsid w:val="00445A00"/>
    <w:rsid w:val="00446039"/>
    <w:rsid w:val="004461D9"/>
    <w:rsid w:val="004463B2"/>
    <w:rsid w:val="00446A9B"/>
    <w:rsid w:val="004479AA"/>
    <w:rsid w:val="004506FA"/>
    <w:rsid w:val="00450848"/>
    <w:rsid w:val="0045147E"/>
    <w:rsid w:val="00452F58"/>
    <w:rsid w:val="004530AB"/>
    <w:rsid w:val="00460C2E"/>
    <w:rsid w:val="00462212"/>
    <w:rsid w:val="004625FB"/>
    <w:rsid w:val="00464A4C"/>
    <w:rsid w:val="00464F1E"/>
    <w:rsid w:val="004660C3"/>
    <w:rsid w:val="00470DC7"/>
    <w:rsid w:val="00471AD6"/>
    <w:rsid w:val="0047205E"/>
    <w:rsid w:val="00473975"/>
    <w:rsid w:val="00474C41"/>
    <w:rsid w:val="00477C18"/>
    <w:rsid w:val="0048165C"/>
    <w:rsid w:val="00484616"/>
    <w:rsid w:val="00484CA6"/>
    <w:rsid w:val="0049115F"/>
    <w:rsid w:val="0049263D"/>
    <w:rsid w:val="0049451B"/>
    <w:rsid w:val="00494897"/>
    <w:rsid w:val="00494C80"/>
    <w:rsid w:val="004953D7"/>
    <w:rsid w:val="0049543B"/>
    <w:rsid w:val="004959E4"/>
    <w:rsid w:val="00495F57"/>
    <w:rsid w:val="00496B21"/>
    <w:rsid w:val="00496D2A"/>
    <w:rsid w:val="004A2A0E"/>
    <w:rsid w:val="004A4813"/>
    <w:rsid w:val="004A6F5A"/>
    <w:rsid w:val="004B0EAB"/>
    <w:rsid w:val="004B13C6"/>
    <w:rsid w:val="004B53C3"/>
    <w:rsid w:val="004C09C9"/>
    <w:rsid w:val="004C13FA"/>
    <w:rsid w:val="004C1509"/>
    <w:rsid w:val="004C190C"/>
    <w:rsid w:val="004C216E"/>
    <w:rsid w:val="004C2350"/>
    <w:rsid w:val="004C2FD4"/>
    <w:rsid w:val="004C31DD"/>
    <w:rsid w:val="004C3E26"/>
    <w:rsid w:val="004C6707"/>
    <w:rsid w:val="004C6C6B"/>
    <w:rsid w:val="004D1A89"/>
    <w:rsid w:val="004D1C7D"/>
    <w:rsid w:val="004D1CC2"/>
    <w:rsid w:val="004D2ED5"/>
    <w:rsid w:val="004D3A2D"/>
    <w:rsid w:val="004D609B"/>
    <w:rsid w:val="004D7421"/>
    <w:rsid w:val="004D7E9C"/>
    <w:rsid w:val="004E1656"/>
    <w:rsid w:val="004E4017"/>
    <w:rsid w:val="004E4607"/>
    <w:rsid w:val="004E4DFD"/>
    <w:rsid w:val="004E6E14"/>
    <w:rsid w:val="004E6E6C"/>
    <w:rsid w:val="004E70EF"/>
    <w:rsid w:val="004E72AC"/>
    <w:rsid w:val="004E778E"/>
    <w:rsid w:val="004E77E6"/>
    <w:rsid w:val="004F0C7E"/>
    <w:rsid w:val="004F128C"/>
    <w:rsid w:val="004F2C45"/>
    <w:rsid w:val="004F2F5E"/>
    <w:rsid w:val="004F467E"/>
    <w:rsid w:val="004F47A9"/>
    <w:rsid w:val="004F4945"/>
    <w:rsid w:val="004F4A1A"/>
    <w:rsid w:val="004F4B1D"/>
    <w:rsid w:val="004F54B2"/>
    <w:rsid w:val="004F5DEC"/>
    <w:rsid w:val="004F6BE9"/>
    <w:rsid w:val="005011D6"/>
    <w:rsid w:val="0050146B"/>
    <w:rsid w:val="005027E6"/>
    <w:rsid w:val="00504247"/>
    <w:rsid w:val="00504494"/>
    <w:rsid w:val="00511F20"/>
    <w:rsid w:val="00512459"/>
    <w:rsid w:val="00514358"/>
    <w:rsid w:val="0051464F"/>
    <w:rsid w:val="0051523E"/>
    <w:rsid w:val="00515A9E"/>
    <w:rsid w:val="00515EE2"/>
    <w:rsid w:val="005160ED"/>
    <w:rsid w:val="00520D0B"/>
    <w:rsid w:val="00520FF7"/>
    <w:rsid w:val="00522E76"/>
    <w:rsid w:val="0052457E"/>
    <w:rsid w:val="005267E2"/>
    <w:rsid w:val="00527408"/>
    <w:rsid w:val="005278E7"/>
    <w:rsid w:val="00530112"/>
    <w:rsid w:val="005310A4"/>
    <w:rsid w:val="00532B38"/>
    <w:rsid w:val="00534482"/>
    <w:rsid w:val="00535029"/>
    <w:rsid w:val="00536C1F"/>
    <w:rsid w:val="00540558"/>
    <w:rsid w:val="00542830"/>
    <w:rsid w:val="00546443"/>
    <w:rsid w:val="005505B8"/>
    <w:rsid w:val="00550D22"/>
    <w:rsid w:val="005544C1"/>
    <w:rsid w:val="00554562"/>
    <w:rsid w:val="005545C9"/>
    <w:rsid w:val="00554EAB"/>
    <w:rsid w:val="00555B99"/>
    <w:rsid w:val="00555FCD"/>
    <w:rsid w:val="0055652D"/>
    <w:rsid w:val="0055670E"/>
    <w:rsid w:val="00560562"/>
    <w:rsid w:val="005622BA"/>
    <w:rsid w:val="0056259A"/>
    <w:rsid w:val="005628B8"/>
    <w:rsid w:val="0056370E"/>
    <w:rsid w:val="0056389E"/>
    <w:rsid w:val="005700DF"/>
    <w:rsid w:val="0057454A"/>
    <w:rsid w:val="005747FE"/>
    <w:rsid w:val="00574C75"/>
    <w:rsid w:val="00576237"/>
    <w:rsid w:val="00576452"/>
    <w:rsid w:val="00577246"/>
    <w:rsid w:val="00577F4D"/>
    <w:rsid w:val="00580E2E"/>
    <w:rsid w:val="00582BB8"/>
    <w:rsid w:val="00582CC0"/>
    <w:rsid w:val="00582E8A"/>
    <w:rsid w:val="00583C00"/>
    <w:rsid w:val="00584BC1"/>
    <w:rsid w:val="00586795"/>
    <w:rsid w:val="00586A4E"/>
    <w:rsid w:val="00587061"/>
    <w:rsid w:val="005871DE"/>
    <w:rsid w:val="00590FDE"/>
    <w:rsid w:val="005922D6"/>
    <w:rsid w:val="00592881"/>
    <w:rsid w:val="00593C54"/>
    <w:rsid w:val="00593ED1"/>
    <w:rsid w:val="005947AE"/>
    <w:rsid w:val="0059485D"/>
    <w:rsid w:val="00595D4C"/>
    <w:rsid w:val="00597CBD"/>
    <w:rsid w:val="005A0352"/>
    <w:rsid w:val="005A1285"/>
    <w:rsid w:val="005A189F"/>
    <w:rsid w:val="005A48B5"/>
    <w:rsid w:val="005A4B24"/>
    <w:rsid w:val="005A577D"/>
    <w:rsid w:val="005A5873"/>
    <w:rsid w:val="005A5F00"/>
    <w:rsid w:val="005B1B19"/>
    <w:rsid w:val="005B20AC"/>
    <w:rsid w:val="005B3D57"/>
    <w:rsid w:val="005B6ADE"/>
    <w:rsid w:val="005B70FA"/>
    <w:rsid w:val="005C0508"/>
    <w:rsid w:val="005C0EFC"/>
    <w:rsid w:val="005C17B3"/>
    <w:rsid w:val="005C2885"/>
    <w:rsid w:val="005C30FB"/>
    <w:rsid w:val="005C5877"/>
    <w:rsid w:val="005D0050"/>
    <w:rsid w:val="005D00F0"/>
    <w:rsid w:val="005D17E5"/>
    <w:rsid w:val="005D1F25"/>
    <w:rsid w:val="005D31BF"/>
    <w:rsid w:val="005D3948"/>
    <w:rsid w:val="005D41AA"/>
    <w:rsid w:val="005D506B"/>
    <w:rsid w:val="005D5EA0"/>
    <w:rsid w:val="005D67F7"/>
    <w:rsid w:val="005E006A"/>
    <w:rsid w:val="005E012B"/>
    <w:rsid w:val="005E0C14"/>
    <w:rsid w:val="005E168D"/>
    <w:rsid w:val="005E2210"/>
    <w:rsid w:val="005E27A4"/>
    <w:rsid w:val="005E27BE"/>
    <w:rsid w:val="005E4BB0"/>
    <w:rsid w:val="005E7378"/>
    <w:rsid w:val="005F1549"/>
    <w:rsid w:val="005F15DD"/>
    <w:rsid w:val="005F243B"/>
    <w:rsid w:val="005F38E5"/>
    <w:rsid w:val="005F3CDF"/>
    <w:rsid w:val="005F4208"/>
    <w:rsid w:val="005F451D"/>
    <w:rsid w:val="005F4753"/>
    <w:rsid w:val="005F6750"/>
    <w:rsid w:val="005F722D"/>
    <w:rsid w:val="0060057B"/>
    <w:rsid w:val="00600E53"/>
    <w:rsid w:val="0060146B"/>
    <w:rsid w:val="006027EE"/>
    <w:rsid w:val="00602F53"/>
    <w:rsid w:val="0060361F"/>
    <w:rsid w:val="00603DCF"/>
    <w:rsid w:val="006043FD"/>
    <w:rsid w:val="00606046"/>
    <w:rsid w:val="006062F2"/>
    <w:rsid w:val="00606B59"/>
    <w:rsid w:val="006076E0"/>
    <w:rsid w:val="0061139D"/>
    <w:rsid w:val="00611B12"/>
    <w:rsid w:val="00611F21"/>
    <w:rsid w:val="00611FFF"/>
    <w:rsid w:val="006136CE"/>
    <w:rsid w:val="00613A60"/>
    <w:rsid w:val="00614061"/>
    <w:rsid w:val="006142EC"/>
    <w:rsid w:val="0061431D"/>
    <w:rsid w:val="006150C9"/>
    <w:rsid w:val="00615539"/>
    <w:rsid w:val="0061585E"/>
    <w:rsid w:val="00616D9E"/>
    <w:rsid w:val="006174F9"/>
    <w:rsid w:val="006202E6"/>
    <w:rsid w:val="0062082D"/>
    <w:rsid w:val="006210CA"/>
    <w:rsid w:val="006216C9"/>
    <w:rsid w:val="006227B6"/>
    <w:rsid w:val="00622910"/>
    <w:rsid w:val="00623C3C"/>
    <w:rsid w:val="00623E33"/>
    <w:rsid w:val="00624711"/>
    <w:rsid w:val="00624B08"/>
    <w:rsid w:val="006262B6"/>
    <w:rsid w:val="00630713"/>
    <w:rsid w:val="00631917"/>
    <w:rsid w:val="00632603"/>
    <w:rsid w:val="00633242"/>
    <w:rsid w:val="00633DD7"/>
    <w:rsid w:val="00633E4D"/>
    <w:rsid w:val="00634358"/>
    <w:rsid w:val="00636F08"/>
    <w:rsid w:val="006377B9"/>
    <w:rsid w:val="00640061"/>
    <w:rsid w:val="006408AB"/>
    <w:rsid w:val="006413F6"/>
    <w:rsid w:val="006432FA"/>
    <w:rsid w:val="00643718"/>
    <w:rsid w:val="00644333"/>
    <w:rsid w:val="006455E8"/>
    <w:rsid w:val="00646D55"/>
    <w:rsid w:val="00647DC0"/>
    <w:rsid w:val="00652A76"/>
    <w:rsid w:val="00652CB0"/>
    <w:rsid w:val="00654943"/>
    <w:rsid w:val="006555F6"/>
    <w:rsid w:val="0065649F"/>
    <w:rsid w:val="00656AFA"/>
    <w:rsid w:val="0065712A"/>
    <w:rsid w:val="00657224"/>
    <w:rsid w:val="00657E28"/>
    <w:rsid w:val="006606A7"/>
    <w:rsid w:val="00661DBC"/>
    <w:rsid w:val="00663406"/>
    <w:rsid w:val="00664FF7"/>
    <w:rsid w:val="006660EB"/>
    <w:rsid w:val="0066750B"/>
    <w:rsid w:val="00675CBF"/>
    <w:rsid w:val="006763E5"/>
    <w:rsid w:val="00676D57"/>
    <w:rsid w:val="00676FB4"/>
    <w:rsid w:val="00682839"/>
    <w:rsid w:val="00682F8E"/>
    <w:rsid w:val="006831D7"/>
    <w:rsid w:val="006848FF"/>
    <w:rsid w:val="00684903"/>
    <w:rsid w:val="00684F77"/>
    <w:rsid w:val="00685CDA"/>
    <w:rsid w:val="00686D37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2BD3"/>
    <w:rsid w:val="006A3118"/>
    <w:rsid w:val="006A3152"/>
    <w:rsid w:val="006A3FE4"/>
    <w:rsid w:val="006A45B7"/>
    <w:rsid w:val="006A5668"/>
    <w:rsid w:val="006A6DF7"/>
    <w:rsid w:val="006A7AE4"/>
    <w:rsid w:val="006B0FAF"/>
    <w:rsid w:val="006B16BB"/>
    <w:rsid w:val="006B19EF"/>
    <w:rsid w:val="006B2C73"/>
    <w:rsid w:val="006B51D3"/>
    <w:rsid w:val="006B687B"/>
    <w:rsid w:val="006C0274"/>
    <w:rsid w:val="006C2257"/>
    <w:rsid w:val="006C3773"/>
    <w:rsid w:val="006C38D6"/>
    <w:rsid w:val="006C411D"/>
    <w:rsid w:val="006C575C"/>
    <w:rsid w:val="006C59BD"/>
    <w:rsid w:val="006C5C65"/>
    <w:rsid w:val="006C63F7"/>
    <w:rsid w:val="006C6757"/>
    <w:rsid w:val="006D045A"/>
    <w:rsid w:val="006D04DA"/>
    <w:rsid w:val="006D1731"/>
    <w:rsid w:val="006D2FBB"/>
    <w:rsid w:val="006D31AE"/>
    <w:rsid w:val="006D5067"/>
    <w:rsid w:val="006D6B47"/>
    <w:rsid w:val="006D7059"/>
    <w:rsid w:val="006D70BD"/>
    <w:rsid w:val="006E0FB4"/>
    <w:rsid w:val="006E15DF"/>
    <w:rsid w:val="006E19A5"/>
    <w:rsid w:val="006E39B0"/>
    <w:rsid w:val="006E530E"/>
    <w:rsid w:val="006E6B34"/>
    <w:rsid w:val="006F09D6"/>
    <w:rsid w:val="006F1718"/>
    <w:rsid w:val="006F2279"/>
    <w:rsid w:val="006F2BEB"/>
    <w:rsid w:val="006F2FEC"/>
    <w:rsid w:val="006F37FC"/>
    <w:rsid w:val="006F4DC9"/>
    <w:rsid w:val="006F68FF"/>
    <w:rsid w:val="006F707B"/>
    <w:rsid w:val="006F7195"/>
    <w:rsid w:val="006F7810"/>
    <w:rsid w:val="00703EDB"/>
    <w:rsid w:val="0070437F"/>
    <w:rsid w:val="00704AF2"/>
    <w:rsid w:val="007059E0"/>
    <w:rsid w:val="0070672C"/>
    <w:rsid w:val="00706D63"/>
    <w:rsid w:val="00707D2D"/>
    <w:rsid w:val="00710246"/>
    <w:rsid w:val="0071057D"/>
    <w:rsid w:val="00712BBF"/>
    <w:rsid w:val="0071308D"/>
    <w:rsid w:val="007133F8"/>
    <w:rsid w:val="00713D3C"/>
    <w:rsid w:val="007154E1"/>
    <w:rsid w:val="00716D24"/>
    <w:rsid w:val="00716DDA"/>
    <w:rsid w:val="00721AF9"/>
    <w:rsid w:val="00722823"/>
    <w:rsid w:val="0072520F"/>
    <w:rsid w:val="007266B1"/>
    <w:rsid w:val="00730274"/>
    <w:rsid w:val="007331D2"/>
    <w:rsid w:val="007362E9"/>
    <w:rsid w:val="007368C3"/>
    <w:rsid w:val="00737045"/>
    <w:rsid w:val="00737FBE"/>
    <w:rsid w:val="0074088A"/>
    <w:rsid w:val="00740CDF"/>
    <w:rsid w:val="00743885"/>
    <w:rsid w:val="007445DC"/>
    <w:rsid w:val="007448CC"/>
    <w:rsid w:val="0074536B"/>
    <w:rsid w:val="007528CF"/>
    <w:rsid w:val="0075338C"/>
    <w:rsid w:val="00754A66"/>
    <w:rsid w:val="007557B7"/>
    <w:rsid w:val="007561C4"/>
    <w:rsid w:val="00756837"/>
    <w:rsid w:val="0076487F"/>
    <w:rsid w:val="00765E90"/>
    <w:rsid w:val="007662EC"/>
    <w:rsid w:val="0077017D"/>
    <w:rsid w:val="00770E0F"/>
    <w:rsid w:val="00770F6C"/>
    <w:rsid w:val="007710CB"/>
    <w:rsid w:val="00773099"/>
    <w:rsid w:val="00773DEB"/>
    <w:rsid w:val="00773FEA"/>
    <w:rsid w:val="007745BF"/>
    <w:rsid w:val="00774690"/>
    <w:rsid w:val="007753BF"/>
    <w:rsid w:val="007754D3"/>
    <w:rsid w:val="00781411"/>
    <w:rsid w:val="007821A9"/>
    <w:rsid w:val="00782B79"/>
    <w:rsid w:val="0078455C"/>
    <w:rsid w:val="0078483E"/>
    <w:rsid w:val="00785F6C"/>
    <w:rsid w:val="00786959"/>
    <w:rsid w:val="007909A0"/>
    <w:rsid w:val="00791116"/>
    <w:rsid w:val="007923A0"/>
    <w:rsid w:val="007923A9"/>
    <w:rsid w:val="00794E2D"/>
    <w:rsid w:val="00796833"/>
    <w:rsid w:val="00797F8B"/>
    <w:rsid w:val="007A1322"/>
    <w:rsid w:val="007A14F9"/>
    <w:rsid w:val="007A1FC1"/>
    <w:rsid w:val="007A21A2"/>
    <w:rsid w:val="007A321C"/>
    <w:rsid w:val="007A47AE"/>
    <w:rsid w:val="007A597F"/>
    <w:rsid w:val="007A62AF"/>
    <w:rsid w:val="007A62CE"/>
    <w:rsid w:val="007B1019"/>
    <w:rsid w:val="007B1CB4"/>
    <w:rsid w:val="007B20C5"/>
    <w:rsid w:val="007B4C39"/>
    <w:rsid w:val="007B6C10"/>
    <w:rsid w:val="007B73F8"/>
    <w:rsid w:val="007B7588"/>
    <w:rsid w:val="007B7E30"/>
    <w:rsid w:val="007C0988"/>
    <w:rsid w:val="007C12F6"/>
    <w:rsid w:val="007C192D"/>
    <w:rsid w:val="007C3A8C"/>
    <w:rsid w:val="007C3A8E"/>
    <w:rsid w:val="007C405A"/>
    <w:rsid w:val="007C4D89"/>
    <w:rsid w:val="007C6715"/>
    <w:rsid w:val="007C75BA"/>
    <w:rsid w:val="007D1FEC"/>
    <w:rsid w:val="007D2FCB"/>
    <w:rsid w:val="007D42B4"/>
    <w:rsid w:val="007D4763"/>
    <w:rsid w:val="007D58DA"/>
    <w:rsid w:val="007D5C4E"/>
    <w:rsid w:val="007D6341"/>
    <w:rsid w:val="007E07BF"/>
    <w:rsid w:val="007E1D0E"/>
    <w:rsid w:val="007E2DF5"/>
    <w:rsid w:val="007E3A79"/>
    <w:rsid w:val="007E64E5"/>
    <w:rsid w:val="007E7828"/>
    <w:rsid w:val="007F07AC"/>
    <w:rsid w:val="007F153D"/>
    <w:rsid w:val="007F53EE"/>
    <w:rsid w:val="007F6991"/>
    <w:rsid w:val="007F6E2F"/>
    <w:rsid w:val="007F78BA"/>
    <w:rsid w:val="007F7C87"/>
    <w:rsid w:val="008033B2"/>
    <w:rsid w:val="00803F1A"/>
    <w:rsid w:val="00805C17"/>
    <w:rsid w:val="00806811"/>
    <w:rsid w:val="00806FD4"/>
    <w:rsid w:val="00807408"/>
    <w:rsid w:val="008077B6"/>
    <w:rsid w:val="00807DAB"/>
    <w:rsid w:val="00811049"/>
    <w:rsid w:val="00811FFD"/>
    <w:rsid w:val="00813C3B"/>
    <w:rsid w:val="00813FAE"/>
    <w:rsid w:val="008140A9"/>
    <w:rsid w:val="00815213"/>
    <w:rsid w:val="008162C9"/>
    <w:rsid w:val="00822C0F"/>
    <w:rsid w:val="008233DB"/>
    <w:rsid w:val="00826219"/>
    <w:rsid w:val="00827345"/>
    <w:rsid w:val="008276F0"/>
    <w:rsid w:val="00827A6C"/>
    <w:rsid w:val="008322E1"/>
    <w:rsid w:val="008325BE"/>
    <w:rsid w:val="008325E1"/>
    <w:rsid w:val="00832FDF"/>
    <w:rsid w:val="008339BA"/>
    <w:rsid w:val="00833A9F"/>
    <w:rsid w:val="008356AC"/>
    <w:rsid w:val="008367CF"/>
    <w:rsid w:val="00836AC1"/>
    <w:rsid w:val="00837B99"/>
    <w:rsid w:val="00840C43"/>
    <w:rsid w:val="0084242C"/>
    <w:rsid w:val="00843385"/>
    <w:rsid w:val="008448C8"/>
    <w:rsid w:val="008454F2"/>
    <w:rsid w:val="00845FB0"/>
    <w:rsid w:val="00846B1C"/>
    <w:rsid w:val="00846E57"/>
    <w:rsid w:val="008474EA"/>
    <w:rsid w:val="00847779"/>
    <w:rsid w:val="00847C9D"/>
    <w:rsid w:val="008509F2"/>
    <w:rsid w:val="00851FD0"/>
    <w:rsid w:val="00855795"/>
    <w:rsid w:val="00860BCB"/>
    <w:rsid w:val="008614B3"/>
    <w:rsid w:val="0086305A"/>
    <w:rsid w:val="00864885"/>
    <w:rsid w:val="00865DDC"/>
    <w:rsid w:val="00866325"/>
    <w:rsid w:val="0086686C"/>
    <w:rsid w:val="00866D60"/>
    <w:rsid w:val="008677A6"/>
    <w:rsid w:val="00867F42"/>
    <w:rsid w:val="00871FA0"/>
    <w:rsid w:val="00874D07"/>
    <w:rsid w:val="00877879"/>
    <w:rsid w:val="008813C5"/>
    <w:rsid w:val="0088191B"/>
    <w:rsid w:val="00882365"/>
    <w:rsid w:val="00882FCB"/>
    <w:rsid w:val="00883127"/>
    <w:rsid w:val="00885CB6"/>
    <w:rsid w:val="00887952"/>
    <w:rsid w:val="00887969"/>
    <w:rsid w:val="0089002B"/>
    <w:rsid w:val="008912EB"/>
    <w:rsid w:val="0089186F"/>
    <w:rsid w:val="00894136"/>
    <w:rsid w:val="00894C70"/>
    <w:rsid w:val="008958C5"/>
    <w:rsid w:val="00895EB3"/>
    <w:rsid w:val="0089791F"/>
    <w:rsid w:val="008A0983"/>
    <w:rsid w:val="008A1C9F"/>
    <w:rsid w:val="008A2BDE"/>
    <w:rsid w:val="008A39B4"/>
    <w:rsid w:val="008A67FA"/>
    <w:rsid w:val="008A7BC8"/>
    <w:rsid w:val="008B0243"/>
    <w:rsid w:val="008B2151"/>
    <w:rsid w:val="008B24E9"/>
    <w:rsid w:val="008B2F9B"/>
    <w:rsid w:val="008B49D2"/>
    <w:rsid w:val="008B577F"/>
    <w:rsid w:val="008B5C25"/>
    <w:rsid w:val="008B5F23"/>
    <w:rsid w:val="008B614C"/>
    <w:rsid w:val="008B629B"/>
    <w:rsid w:val="008B6476"/>
    <w:rsid w:val="008C25DC"/>
    <w:rsid w:val="008C3CE3"/>
    <w:rsid w:val="008C3FA2"/>
    <w:rsid w:val="008C4C9C"/>
    <w:rsid w:val="008C5DBA"/>
    <w:rsid w:val="008C652F"/>
    <w:rsid w:val="008C6EF6"/>
    <w:rsid w:val="008C6FFD"/>
    <w:rsid w:val="008C70E0"/>
    <w:rsid w:val="008C7789"/>
    <w:rsid w:val="008C7E82"/>
    <w:rsid w:val="008D1EAB"/>
    <w:rsid w:val="008D2F71"/>
    <w:rsid w:val="008D3DA5"/>
    <w:rsid w:val="008D4087"/>
    <w:rsid w:val="008D55DD"/>
    <w:rsid w:val="008D56CA"/>
    <w:rsid w:val="008D6ACB"/>
    <w:rsid w:val="008E0DFF"/>
    <w:rsid w:val="008E1433"/>
    <w:rsid w:val="008E2138"/>
    <w:rsid w:val="008E2468"/>
    <w:rsid w:val="008E4375"/>
    <w:rsid w:val="008E491A"/>
    <w:rsid w:val="008E4B01"/>
    <w:rsid w:val="008E4B92"/>
    <w:rsid w:val="008E6649"/>
    <w:rsid w:val="008E736B"/>
    <w:rsid w:val="008E7403"/>
    <w:rsid w:val="008E7E2A"/>
    <w:rsid w:val="008F1745"/>
    <w:rsid w:val="008F2AFF"/>
    <w:rsid w:val="008F431E"/>
    <w:rsid w:val="008F4E09"/>
    <w:rsid w:val="008F4E49"/>
    <w:rsid w:val="008F50F9"/>
    <w:rsid w:val="008F5683"/>
    <w:rsid w:val="008F5746"/>
    <w:rsid w:val="008F66AD"/>
    <w:rsid w:val="008F76C9"/>
    <w:rsid w:val="00900D10"/>
    <w:rsid w:val="00901DC5"/>
    <w:rsid w:val="00901F90"/>
    <w:rsid w:val="009021C0"/>
    <w:rsid w:val="00902B65"/>
    <w:rsid w:val="009031D5"/>
    <w:rsid w:val="009034DA"/>
    <w:rsid w:val="00903F81"/>
    <w:rsid w:val="009040EB"/>
    <w:rsid w:val="00904128"/>
    <w:rsid w:val="00904515"/>
    <w:rsid w:val="009054F3"/>
    <w:rsid w:val="00907F38"/>
    <w:rsid w:val="00907F48"/>
    <w:rsid w:val="009115CE"/>
    <w:rsid w:val="00912834"/>
    <w:rsid w:val="00913A0E"/>
    <w:rsid w:val="00913A21"/>
    <w:rsid w:val="00914C8F"/>
    <w:rsid w:val="0091699B"/>
    <w:rsid w:val="00920343"/>
    <w:rsid w:val="00920B03"/>
    <w:rsid w:val="009218BF"/>
    <w:rsid w:val="009226A2"/>
    <w:rsid w:val="00922A85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37F59"/>
    <w:rsid w:val="00941EF4"/>
    <w:rsid w:val="0094258B"/>
    <w:rsid w:val="00942B7E"/>
    <w:rsid w:val="00943476"/>
    <w:rsid w:val="00943BD8"/>
    <w:rsid w:val="0094458C"/>
    <w:rsid w:val="00944CAA"/>
    <w:rsid w:val="009474A2"/>
    <w:rsid w:val="00950F9C"/>
    <w:rsid w:val="00952270"/>
    <w:rsid w:val="00953EC1"/>
    <w:rsid w:val="00956E39"/>
    <w:rsid w:val="009578A4"/>
    <w:rsid w:val="00957DF2"/>
    <w:rsid w:val="009609F3"/>
    <w:rsid w:val="00962408"/>
    <w:rsid w:val="009635C1"/>
    <w:rsid w:val="00963E64"/>
    <w:rsid w:val="00964560"/>
    <w:rsid w:val="00965A13"/>
    <w:rsid w:val="009669AA"/>
    <w:rsid w:val="00970772"/>
    <w:rsid w:val="00970923"/>
    <w:rsid w:val="00970B19"/>
    <w:rsid w:val="00970FE2"/>
    <w:rsid w:val="00971ABD"/>
    <w:rsid w:val="00972029"/>
    <w:rsid w:val="009730C4"/>
    <w:rsid w:val="00973B97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99F"/>
    <w:rsid w:val="00993CD2"/>
    <w:rsid w:val="00993CDE"/>
    <w:rsid w:val="009940E4"/>
    <w:rsid w:val="0099441A"/>
    <w:rsid w:val="0099636D"/>
    <w:rsid w:val="00997066"/>
    <w:rsid w:val="00997F36"/>
    <w:rsid w:val="009A1D79"/>
    <w:rsid w:val="009A1D87"/>
    <w:rsid w:val="009A206B"/>
    <w:rsid w:val="009A31D6"/>
    <w:rsid w:val="009A3CD1"/>
    <w:rsid w:val="009A4649"/>
    <w:rsid w:val="009A5461"/>
    <w:rsid w:val="009A6FE3"/>
    <w:rsid w:val="009B309C"/>
    <w:rsid w:val="009B35A4"/>
    <w:rsid w:val="009B4BE5"/>
    <w:rsid w:val="009B5072"/>
    <w:rsid w:val="009B5A59"/>
    <w:rsid w:val="009B62DF"/>
    <w:rsid w:val="009B7765"/>
    <w:rsid w:val="009B7CB1"/>
    <w:rsid w:val="009C15B6"/>
    <w:rsid w:val="009C40BB"/>
    <w:rsid w:val="009C4803"/>
    <w:rsid w:val="009C4B92"/>
    <w:rsid w:val="009C57FF"/>
    <w:rsid w:val="009C5803"/>
    <w:rsid w:val="009C640F"/>
    <w:rsid w:val="009C67B5"/>
    <w:rsid w:val="009C68EB"/>
    <w:rsid w:val="009D0A1D"/>
    <w:rsid w:val="009D0B04"/>
    <w:rsid w:val="009D1570"/>
    <w:rsid w:val="009D2A8B"/>
    <w:rsid w:val="009D360A"/>
    <w:rsid w:val="009D43B5"/>
    <w:rsid w:val="009D46E0"/>
    <w:rsid w:val="009D4B8C"/>
    <w:rsid w:val="009D50AE"/>
    <w:rsid w:val="009E0ABD"/>
    <w:rsid w:val="009E10A7"/>
    <w:rsid w:val="009E29C9"/>
    <w:rsid w:val="009E2ACC"/>
    <w:rsid w:val="009E3768"/>
    <w:rsid w:val="009E3820"/>
    <w:rsid w:val="009E3994"/>
    <w:rsid w:val="009E42FF"/>
    <w:rsid w:val="009E55A7"/>
    <w:rsid w:val="009F3ADF"/>
    <w:rsid w:val="009F3EE6"/>
    <w:rsid w:val="009F5287"/>
    <w:rsid w:val="009F55E4"/>
    <w:rsid w:val="009F59CA"/>
    <w:rsid w:val="00A01944"/>
    <w:rsid w:val="00A01EEB"/>
    <w:rsid w:val="00A032B0"/>
    <w:rsid w:val="00A04035"/>
    <w:rsid w:val="00A04077"/>
    <w:rsid w:val="00A043FD"/>
    <w:rsid w:val="00A0443D"/>
    <w:rsid w:val="00A0462A"/>
    <w:rsid w:val="00A0465E"/>
    <w:rsid w:val="00A05BFE"/>
    <w:rsid w:val="00A065D9"/>
    <w:rsid w:val="00A06A12"/>
    <w:rsid w:val="00A06C41"/>
    <w:rsid w:val="00A10F17"/>
    <w:rsid w:val="00A113C5"/>
    <w:rsid w:val="00A133AC"/>
    <w:rsid w:val="00A13EB8"/>
    <w:rsid w:val="00A13F8A"/>
    <w:rsid w:val="00A17F78"/>
    <w:rsid w:val="00A17F84"/>
    <w:rsid w:val="00A200F3"/>
    <w:rsid w:val="00A2021E"/>
    <w:rsid w:val="00A203AB"/>
    <w:rsid w:val="00A212A5"/>
    <w:rsid w:val="00A219BE"/>
    <w:rsid w:val="00A2240C"/>
    <w:rsid w:val="00A228FF"/>
    <w:rsid w:val="00A25013"/>
    <w:rsid w:val="00A25657"/>
    <w:rsid w:val="00A25C4B"/>
    <w:rsid w:val="00A27118"/>
    <w:rsid w:val="00A31C66"/>
    <w:rsid w:val="00A32744"/>
    <w:rsid w:val="00A3342D"/>
    <w:rsid w:val="00A33D54"/>
    <w:rsid w:val="00A36A97"/>
    <w:rsid w:val="00A37AB9"/>
    <w:rsid w:val="00A4145E"/>
    <w:rsid w:val="00A42D11"/>
    <w:rsid w:val="00A43518"/>
    <w:rsid w:val="00A441B0"/>
    <w:rsid w:val="00A44312"/>
    <w:rsid w:val="00A449A0"/>
    <w:rsid w:val="00A44DBB"/>
    <w:rsid w:val="00A44F15"/>
    <w:rsid w:val="00A468A1"/>
    <w:rsid w:val="00A46F5F"/>
    <w:rsid w:val="00A47709"/>
    <w:rsid w:val="00A50E3D"/>
    <w:rsid w:val="00A51DD0"/>
    <w:rsid w:val="00A52694"/>
    <w:rsid w:val="00A52BE7"/>
    <w:rsid w:val="00A535A7"/>
    <w:rsid w:val="00A57830"/>
    <w:rsid w:val="00A60EB0"/>
    <w:rsid w:val="00A617B1"/>
    <w:rsid w:val="00A61FFB"/>
    <w:rsid w:val="00A63221"/>
    <w:rsid w:val="00A642F4"/>
    <w:rsid w:val="00A65BF7"/>
    <w:rsid w:val="00A66620"/>
    <w:rsid w:val="00A670C5"/>
    <w:rsid w:val="00A672FB"/>
    <w:rsid w:val="00A70F23"/>
    <w:rsid w:val="00A7160C"/>
    <w:rsid w:val="00A71BC9"/>
    <w:rsid w:val="00A71BCC"/>
    <w:rsid w:val="00A71C8A"/>
    <w:rsid w:val="00A71E2A"/>
    <w:rsid w:val="00A7247E"/>
    <w:rsid w:val="00A724C2"/>
    <w:rsid w:val="00A75C46"/>
    <w:rsid w:val="00A76192"/>
    <w:rsid w:val="00A77269"/>
    <w:rsid w:val="00A77630"/>
    <w:rsid w:val="00A804D0"/>
    <w:rsid w:val="00A8066B"/>
    <w:rsid w:val="00A8117F"/>
    <w:rsid w:val="00A814DD"/>
    <w:rsid w:val="00A822D2"/>
    <w:rsid w:val="00A8257A"/>
    <w:rsid w:val="00A8277A"/>
    <w:rsid w:val="00A83288"/>
    <w:rsid w:val="00A83777"/>
    <w:rsid w:val="00A84848"/>
    <w:rsid w:val="00A8505E"/>
    <w:rsid w:val="00A8542E"/>
    <w:rsid w:val="00A85772"/>
    <w:rsid w:val="00A85C81"/>
    <w:rsid w:val="00A9036D"/>
    <w:rsid w:val="00A9084C"/>
    <w:rsid w:val="00A90A55"/>
    <w:rsid w:val="00A9233C"/>
    <w:rsid w:val="00A92E01"/>
    <w:rsid w:val="00A93383"/>
    <w:rsid w:val="00A94648"/>
    <w:rsid w:val="00A95453"/>
    <w:rsid w:val="00A95A71"/>
    <w:rsid w:val="00A974CC"/>
    <w:rsid w:val="00A97A56"/>
    <w:rsid w:val="00A97C4E"/>
    <w:rsid w:val="00AA010B"/>
    <w:rsid w:val="00AA1B41"/>
    <w:rsid w:val="00AA1E5F"/>
    <w:rsid w:val="00AA1EE1"/>
    <w:rsid w:val="00AA21A3"/>
    <w:rsid w:val="00AA31FF"/>
    <w:rsid w:val="00AA3EAF"/>
    <w:rsid w:val="00AA4139"/>
    <w:rsid w:val="00AA4686"/>
    <w:rsid w:val="00AA5A90"/>
    <w:rsid w:val="00AA6428"/>
    <w:rsid w:val="00AA6BF3"/>
    <w:rsid w:val="00AB06A7"/>
    <w:rsid w:val="00AB0D82"/>
    <w:rsid w:val="00AB1059"/>
    <w:rsid w:val="00AB2266"/>
    <w:rsid w:val="00AB2E83"/>
    <w:rsid w:val="00AB601F"/>
    <w:rsid w:val="00AB78E4"/>
    <w:rsid w:val="00AC03DD"/>
    <w:rsid w:val="00AC0872"/>
    <w:rsid w:val="00AC1A9F"/>
    <w:rsid w:val="00AC1B73"/>
    <w:rsid w:val="00AC1B9C"/>
    <w:rsid w:val="00AC1DB6"/>
    <w:rsid w:val="00AC24AD"/>
    <w:rsid w:val="00AC3879"/>
    <w:rsid w:val="00AC39BE"/>
    <w:rsid w:val="00AC3ECD"/>
    <w:rsid w:val="00AC46A4"/>
    <w:rsid w:val="00AC4F1A"/>
    <w:rsid w:val="00AC6C89"/>
    <w:rsid w:val="00AC731E"/>
    <w:rsid w:val="00AD001B"/>
    <w:rsid w:val="00AD0477"/>
    <w:rsid w:val="00AD0578"/>
    <w:rsid w:val="00AD0CCB"/>
    <w:rsid w:val="00AD164E"/>
    <w:rsid w:val="00AD1C7B"/>
    <w:rsid w:val="00AD1DC3"/>
    <w:rsid w:val="00AD3D67"/>
    <w:rsid w:val="00AD445B"/>
    <w:rsid w:val="00AD4ED7"/>
    <w:rsid w:val="00AD537A"/>
    <w:rsid w:val="00AD5ADF"/>
    <w:rsid w:val="00AD6007"/>
    <w:rsid w:val="00AD6071"/>
    <w:rsid w:val="00AD6F3E"/>
    <w:rsid w:val="00AD79B1"/>
    <w:rsid w:val="00AE1E46"/>
    <w:rsid w:val="00AE3A25"/>
    <w:rsid w:val="00AE4710"/>
    <w:rsid w:val="00AE5663"/>
    <w:rsid w:val="00AE5F26"/>
    <w:rsid w:val="00AE7690"/>
    <w:rsid w:val="00AE76AF"/>
    <w:rsid w:val="00AF0D95"/>
    <w:rsid w:val="00AF1277"/>
    <w:rsid w:val="00AF4C8F"/>
    <w:rsid w:val="00AF625D"/>
    <w:rsid w:val="00AF7C79"/>
    <w:rsid w:val="00B01000"/>
    <w:rsid w:val="00B028E0"/>
    <w:rsid w:val="00B02979"/>
    <w:rsid w:val="00B02F8D"/>
    <w:rsid w:val="00B02FF1"/>
    <w:rsid w:val="00B03F8A"/>
    <w:rsid w:val="00B04CB0"/>
    <w:rsid w:val="00B04F6B"/>
    <w:rsid w:val="00B05A07"/>
    <w:rsid w:val="00B060CE"/>
    <w:rsid w:val="00B0732F"/>
    <w:rsid w:val="00B1039A"/>
    <w:rsid w:val="00B10BCE"/>
    <w:rsid w:val="00B12B32"/>
    <w:rsid w:val="00B12BA9"/>
    <w:rsid w:val="00B1345F"/>
    <w:rsid w:val="00B13719"/>
    <w:rsid w:val="00B1395A"/>
    <w:rsid w:val="00B14330"/>
    <w:rsid w:val="00B16C21"/>
    <w:rsid w:val="00B17260"/>
    <w:rsid w:val="00B203D1"/>
    <w:rsid w:val="00B20699"/>
    <w:rsid w:val="00B2087D"/>
    <w:rsid w:val="00B214C4"/>
    <w:rsid w:val="00B217F0"/>
    <w:rsid w:val="00B24C53"/>
    <w:rsid w:val="00B252D7"/>
    <w:rsid w:val="00B25AF3"/>
    <w:rsid w:val="00B25F04"/>
    <w:rsid w:val="00B26A01"/>
    <w:rsid w:val="00B27190"/>
    <w:rsid w:val="00B27CD5"/>
    <w:rsid w:val="00B30EA3"/>
    <w:rsid w:val="00B310F9"/>
    <w:rsid w:val="00B31FDC"/>
    <w:rsid w:val="00B3313F"/>
    <w:rsid w:val="00B348A2"/>
    <w:rsid w:val="00B3498E"/>
    <w:rsid w:val="00B34AB3"/>
    <w:rsid w:val="00B354F8"/>
    <w:rsid w:val="00B35B9D"/>
    <w:rsid w:val="00B36151"/>
    <w:rsid w:val="00B3787C"/>
    <w:rsid w:val="00B40635"/>
    <w:rsid w:val="00B4155B"/>
    <w:rsid w:val="00B43280"/>
    <w:rsid w:val="00B44F70"/>
    <w:rsid w:val="00B454E4"/>
    <w:rsid w:val="00B47182"/>
    <w:rsid w:val="00B47CCF"/>
    <w:rsid w:val="00B50E2B"/>
    <w:rsid w:val="00B50FC0"/>
    <w:rsid w:val="00B51109"/>
    <w:rsid w:val="00B52653"/>
    <w:rsid w:val="00B533B6"/>
    <w:rsid w:val="00B53FE0"/>
    <w:rsid w:val="00B5541A"/>
    <w:rsid w:val="00B554D3"/>
    <w:rsid w:val="00B56A47"/>
    <w:rsid w:val="00B57616"/>
    <w:rsid w:val="00B628C0"/>
    <w:rsid w:val="00B62B82"/>
    <w:rsid w:val="00B6317D"/>
    <w:rsid w:val="00B63436"/>
    <w:rsid w:val="00B63D00"/>
    <w:rsid w:val="00B64463"/>
    <w:rsid w:val="00B66338"/>
    <w:rsid w:val="00B66748"/>
    <w:rsid w:val="00B66DE6"/>
    <w:rsid w:val="00B66F0D"/>
    <w:rsid w:val="00B67AC3"/>
    <w:rsid w:val="00B7096E"/>
    <w:rsid w:val="00B71851"/>
    <w:rsid w:val="00B7344A"/>
    <w:rsid w:val="00B73BAD"/>
    <w:rsid w:val="00B749CF"/>
    <w:rsid w:val="00B75424"/>
    <w:rsid w:val="00B764CB"/>
    <w:rsid w:val="00B766EE"/>
    <w:rsid w:val="00B7671D"/>
    <w:rsid w:val="00B812DE"/>
    <w:rsid w:val="00B8182A"/>
    <w:rsid w:val="00B8241E"/>
    <w:rsid w:val="00B82CE6"/>
    <w:rsid w:val="00B839D8"/>
    <w:rsid w:val="00B87EAF"/>
    <w:rsid w:val="00B908C3"/>
    <w:rsid w:val="00B911BE"/>
    <w:rsid w:val="00B91C86"/>
    <w:rsid w:val="00B94057"/>
    <w:rsid w:val="00B948AA"/>
    <w:rsid w:val="00B94998"/>
    <w:rsid w:val="00B94AF7"/>
    <w:rsid w:val="00B94BE2"/>
    <w:rsid w:val="00B95F19"/>
    <w:rsid w:val="00B961DE"/>
    <w:rsid w:val="00B97400"/>
    <w:rsid w:val="00BA095C"/>
    <w:rsid w:val="00BA3569"/>
    <w:rsid w:val="00BA38D1"/>
    <w:rsid w:val="00BA425C"/>
    <w:rsid w:val="00BA4A38"/>
    <w:rsid w:val="00BA4C62"/>
    <w:rsid w:val="00BA5A34"/>
    <w:rsid w:val="00BA5ECC"/>
    <w:rsid w:val="00BB049A"/>
    <w:rsid w:val="00BB0928"/>
    <w:rsid w:val="00BB0CCC"/>
    <w:rsid w:val="00BB0CDC"/>
    <w:rsid w:val="00BB1688"/>
    <w:rsid w:val="00BB2C71"/>
    <w:rsid w:val="00BB339D"/>
    <w:rsid w:val="00BB4F7B"/>
    <w:rsid w:val="00BB728E"/>
    <w:rsid w:val="00BB794B"/>
    <w:rsid w:val="00BB7E94"/>
    <w:rsid w:val="00BC0D50"/>
    <w:rsid w:val="00BC178B"/>
    <w:rsid w:val="00BC2032"/>
    <w:rsid w:val="00BC221E"/>
    <w:rsid w:val="00BC2227"/>
    <w:rsid w:val="00BC25F5"/>
    <w:rsid w:val="00BC2BF5"/>
    <w:rsid w:val="00BC33FE"/>
    <w:rsid w:val="00BC35DD"/>
    <w:rsid w:val="00BC539D"/>
    <w:rsid w:val="00BC64AA"/>
    <w:rsid w:val="00BC68D4"/>
    <w:rsid w:val="00BD4B78"/>
    <w:rsid w:val="00BD5613"/>
    <w:rsid w:val="00BD69AD"/>
    <w:rsid w:val="00BE0178"/>
    <w:rsid w:val="00BE0CA5"/>
    <w:rsid w:val="00BE0EE8"/>
    <w:rsid w:val="00BE468A"/>
    <w:rsid w:val="00BE58A0"/>
    <w:rsid w:val="00BE737D"/>
    <w:rsid w:val="00BE7AF5"/>
    <w:rsid w:val="00BE7C1E"/>
    <w:rsid w:val="00BF0A54"/>
    <w:rsid w:val="00BF2494"/>
    <w:rsid w:val="00BF36CF"/>
    <w:rsid w:val="00BF3A5A"/>
    <w:rsid w:val="00BF771F"/>
    <w:rsid w:val="00C02143"/>
    <w:rsid w:val="00C04367"/>
    <w:rsid w:val="00C04A3C"/>
    <w:rsid w:val="00C05FF2"/>
    <w:rsid w:val="00C06193"/>
    <w:rsid w:val="00C106A5"/>
    <w:rsid w:val="00C115A4"/>
    <w:rsid w:val="00C11672"/>
    <w:rsid w:val="00C11A22"/>
    <w:rsid w:val="00C11F3B"/>
    <w:rsid w:val="00C12646"/>
    <w:rsid w:val="00C14092"/>
    <w:rsid w:val="00C162CE"/>
    <w:rsid w:val="00C16911"/>
    <w:rsid w:val="00C17728"/>
    <w:rsid w:val="00C2066B"/>
    <w:rsid w:val="00C25A40"/>
    <w:rsid w:val="00C3188A"/>
    <w:rsid w:val="00C32536"/>
    <w:rsid w:val="00C32A8D"/>
    <w:rsid w:val="00C32A9C"/>
    <w:rsid w:val="00C37D76"/>
    <w:rsid w:val="00C410E3"/>
    <w:rsid w:val="00C41C93"/>
    <w:rsid w:val="00C43929"/>
    <w:rsid w:val="00C442D4"/>
    <w:rsid w:val="00C461C9"/>
    <w:rsid w:val="00C4687D"/>
    <w:rsid w:val="00C5061D"/>
    <w:rsid w:val="00C51E40"/>
    <w:rsid w:val="00C521A6"/>
    <w:rsid w:val="00C54A63"/>
    <w:rsid w:val="00C55706"/>
    <w:rsid w:val="00C55880"/>
    <w:rsid w:val="00C56538"/>
    <w:rsid w:val="00C56D21"/>
    <w:rsid w:val="00C578D6"/>
    <w:rsid w:val="00C57F0C"/>
    <w:rsid w:val="00C61744"/>
    <w:rsid w:val="00C6245D"/>
    <w:rsid w:val="00C6283D"/>
    <w:rsid w:val="00C6291A"/>
    <w:rsid w:val="00C63456"/>
    <w:rsid w:val="00C636C8"/>
    <w:rsid w:val="00C63827"/>
    <w:rsid w:val="00C64F84"/>
    <w:rsid w:val="00C66BF4"/>
    <w:rsid w:val="00C66EDC"/>
    <w:rsid w:val="00C710EB"/>
    <w:rsid w:val="00C7395B"/>
    <w:rsid w:val="00C7443A"/>
    <w:rsid w:val="00C749C7"/>
    <w:rsid w:val="00C74D76"/>
    <w:rsid w:val="00C76435"/>
    <w:rsid w:val="00C76659"/>
    <w:rsid w:val="00C77279"/>
    <w:rsid w:val="00C80BEC"/>
    <w:rsid w:val="00C80D6B"/>
    <w:rsid w:val="00C8159F"/>
    <w:rsid w:val="00C81B2C"/>
    <w:rsid w:val="00C81F99"/>
    <w:rsid w:val="00C82622"/>
    <w:rsid w:val="00C838CC"/>
    <w:rsid w:val="00C84EF6"/>
    <w:rsid w:val="00C85CF3"/>
    <w:rsid w:val="00C86493"/>
    <w:rsid w:val="00C87299"/>
    <w:rsid w:val="00C87476"/>
    <w:rsid w:val="00C87F45"/>
    <w:rsid w:val="00C94C43"/>
    <w:rsid w:val="00C950D4"/>
    <w:rsid w:val="00C9559C"/>
    <w:rsid w:val="00C95CC6"/>
    <w:rsid w:val="00C97558"/>
    <w:rsid w:val="00C97D89"/>
    <w:rsid w:val="00CA02DB"/>
    <w:rsid w:val="00CA0999"/>
    <w:rsid w:val="00CA1B68"/>
    <w:rsid w:val="00CA6778"/>
    <w:rsid w:val="00CB15A2"/>
    <w:rsid w:val="00CB2154"/>
    <w:rsid w:val="00CB29BA"/>
    <w:rsid w:val="00CB531B"/>
    <w:rsid w:val="00CB5A1C"/>
    <w:rsid w:val="00CC123E"/>
    <w:rsid w:val="00CC2B85"/>
    <w:rsid w:val="00CC5C43"/>
    <w:rsid w:val="00CC5F25"/>
    <w:rsid w:val="00CC64F4"/>
    <w:rsid w:val="00CC695E"/>
    <w:rsid w:val="00CC7A03"/>
    <w:rsid w:val="00CC7D47"/>
    <w:rsid w:val="00CD407D"/>
    <w:rsid w:val="00CD4ED6"/>
    <w:rsid w:val="00CE1247"/>
    <w:rsid w:val="00CE1A20"/>
    <w:rsid w:val="00CE1F25"/>
    <w:rsid w:val="00CE51A1"/>
    <w:rsid w:val="00CE6C34"/>
    <w:rsid w:val="00CF140A"/>
    <w:rsid w:val="00CF1A92"/>
    <w:rsid w:val="00CF2236"/>
    <w:rsid w:val="00CF5C90"/>
    <w:rsid w:val="00CF6BB8"/>
    <w:rsid w:val="00D023C8"/>
    <w:rsid w:val="00D02B91"/>
    <w:rsid w:val="00D03A08"/>
    <w:rsid w:val="00D044F7"/>
    <w:rsid w:val="00D0512A"/>
    <w:rsid w:val="00D05CE6"/>
    <w:rsid w:val="00D060BD"/>
    <w:rsid w:val="00D06CF5"/>
    <w:rsid w:val="00D12C0A"/>
    <w:rsid w:val="00D1327F"/>
    <w:rsid w:val="00D14ACE"/>
    <w:rsid w:val="00D151C9"/>
    <w:rsid w:val="00D159A5"/>
    <w:rsid w:val="00D17DBC"/>
    <w:rsid w:val="00D17E36"/>
    <w:rsid w:val="00D20C12"/>
    <w:rsid w:val="00D214E1"/>
    <w:rsid w:val="00D21C5D"/>
    <w:rsid w:val="00D22B87"/>
    <w:rsid w:val="00D22D85"/>
    <w:rsid w:val="00D231B1"/>
    <w:rsid w:val="00D24AD8"/>
    <w:rsid w:val="00D27663"/>
    <w:rsid w:val="00D27F37"/>
    <w:rsid w:val="00D27F51"/>
    <w:rsid w:val="00D3270B"/>
    <w:rsid w:val="00D3452F"/>
    <w:rsid w:val="00D348DE"/>
    <w:rsid w:val="00D34FEB"/>
    <w:rsid w:val="00D3605E"/>
    <w:rsid w:val="00D4099A"/>
    <w:rsid w:val="00D419C2"/>
    <w:rsid w:val="00D43058"/>
    <w:rsid w:val="00D43561"/>
    <w:rsid w:val="00D44341"/>
    <w:rsid w:val="00D44553"/>
    <w:rsid w:val="00D4582B"/>
    <w:rsid w:val="00D46083"/>
    <w:rsid w:val="00D46209"/>
    <w:rsid w:val="00D5056A"/>
    <w:rsid w:val="00D5138D"/>
    <w:rsid w:val="00D532AE"/>
    <w:rsid w:val="00D539DB"/>
    <w:rsid w:val="00D54F03"/>
    <w:rsid w:val="00D55152"/>
    <w:rsid w:val="00D57754"/>
    <w:rsid w:val="00D57C2C"/>
    <w:rsid w:val="00D57C46"/>
    <w:rsid w:val="00D611B5"/>
    <w:rsid w:val="00D63785"/>
    <w:rsid w:val="00D64055"/>
    <w:rsid w:val="00D64260"/>
    <w:rsid w:val="00D64ABA"/>
    <w:rsid w:val="00D658D3"/>
    <w:rsid w:val="00D6688B"/>
    <w:rsid w:val="00D67200"/>
    <w:rsid w:val="00D6797F"/>
    <w:rsid w:val="00D704C6"/>
    <w:rsid w:val="00D70D6E"/>
    <w:rsid w:val="00D712F5"/>
    <w:rsid w:val="00D7217D"/>
    <w:rsid w:val="00D72DC2"/>
    <w:rsid w:val="00D73D24"/>
    <w:rsid w:val="00D74162"/>
    <w:rsid w:val="00D74C18"/>
    <w:rsid w:val="00D757A3"/>
    <w:rsid w:val="00D75C05"/>
    <w:rsid w:val="00D75F3A"/>
    <w:rsid w:val="00D7790C"/>
    <w:rsid w:val="00D77D1C"/>
    <w:rsid w:val="00D80BA5"/>
    <w:rsid w:val="00D83142"/>
    <w:rsid w:val="00D8357D"/>
    <w:rsid w:val="00D8493C"/>
    <w:rsid w:val="00D8504E"/>
    <w:rsid w:val="00D85265"/>
    <w:rsid w:val="00D859AB"/>
    <w:rsid w:val="00D86972"/>
    <w:rsid w:val="00D9190C"/>
    <w:rsid w:val="00D91DA8"/>
    <w:rsid w:val="00D91EB8"/>
    <w:rsid w:val="00D9338F"/>
    <w:rsid w:val="00D9369A"/>
    <w:rsid w:val="00D941E9"/>
    <w:rsid w:val="00D95660"/>
    <w:rsid w:val="00D95959"/>
    <w:rsid w:val="00D95D5D"/>
    <w:rsid w:val="00D96D1C"/>
    <w:rsid w:val="00D97431"/>
    <w:rsid w:val="00D97E47"/>
    <w:rsid w:val="00DA1348"/>
    <w:rsid w:val="00DA189A"/>
    <w:rsid w:val="00DA2C51"/>
    <w:rsid w:val="00DA3689"/>
    <w:rsid w:val="00DA471B"/>
    <w:rsid w:val="00DA4DDE"/>
    <w:rsid w:val="00DA5F7B"/>
    <w:rsid w:val="00DA6E9A"/>
    <w:rsid w:val="00DA7D57"/>
    <w:rsid w:val="00DB11A1"/>
    <w:rsid w:val="00DB22E2"/>
    <w:rsid w:val="00DB3071"/>
    <w:rsid w:val="00DB461B"/>
    <w:rsid w:val="00DB4E8A"/>
    <w:rsid w:val="00DB51F1"/>
    <w:rsid w:val="00DB5949"/>
    <w:rsid w:val="00DB78A0"/>
    <w:rsid w:val="00DC3CE5"/>
    <w:rsid w:val="00DD035D"/>
    <w:rsid w:val="00DD03E0"/>
    <w:rsid w:val="00DD1A17"/>
    <w:rsid w:val="00DD1AD5"/>
    <w:rsid w:val="00DD3468"/>
    <w:rsid w:val="00DD4453"/>
    <w:rsid w:val="00DD4ECF"/>
    <w:rsid w:val="00DD5D35"/>
    <w:rsid w:val="00DD72F1"/>
    <w:rsid w:val="00DD74A3"/>
    <w:rsid w:val="00DE1463"/>
    <w:rsid w:val="00DE1FC3"/>
    <w:rsid w:val="00DE2200"/>
    <w:rsid w:val="00DE2237"/>
    <w:rsid w:val="00DE3744"/>
    <w:rsid w:val="00DE3DAE"/>
    <w:rsid w:val="00DE5A6F"/>
    <w:rsid w:val="00DE75FA"/>
    <w:rsid w:val="00DF0371"/>
    <w:rsid w:val="00DF03B5"/>
    <w:rsid w:val="00DF0E11"/>
    <w:rsid w:val="00DF291B"/>
    <w:rsid w:val="00DF2E86"/>
    <w:rsid w:val="00DF37FE"/>
    <w:rsid w:val="00DF3922"/>
    <w:rsid w:val="00DF4793"/>
    <w:rsid w:val="00DF54FD"/>
    <w:rsid w:val="00DF62D8"/>
    <w:rsid w:val="00DF662E"/>
    <w:rsid w:val="00DF7404"/>
    <w:rsid w:val="00E005A8"/>
    <w:rsid w:val="00E01716"/>
    <w:rsid w:val="00E01A10"/>
    <w:rsid w:val="00E01C47"/>
    <w:rsid w:val="00E04C24"/>
    <w:rsid w:val="00E04D22"/>
    <w:rsid w:val="00E05FEF"/>
    <w:rsid w:val="00E06EE2"/>
    <w:rsid w:val="00E070B6"/>
    <w:rsid w:val="00E072EE"/>
    <w:rsid w:val="00E07AC1"/>
    <w:rsid w:val="00E101F5"/>
    <w:rsid w:val="00E10303"/>
    <w:rsid w:val="00E1180E"/>
    <w:rsid w:val="00E12312"/>
    <w:rsid w:val="00E1435B"/>
    <w:rsid w:val="00E14846"/>
    <w:rsid w:val="00E173E6"/>
    <w:rsid w:val="00E1796A"/>
    <w:rsid w:val="00E17F0F"/>
    <w:rsid w:val="00E2008E"/>
    <w:rsid w:val="00E217D0"/>
    <w:rsid w:val="00E23158"/>
    <w:rsid w:val="00E30AA4"/>
    <w:rsid w:val="00E31CDD"/>
    <w:rsid w:val="00E32F97"/>
    <w:rsid w:val="00E341EF"/>
    <w:rsid w:val="00E342F5"/>
    <w:rsid w:val="00E345DC"/>
    <w:rsid w:val="00E353A2"/>
    <w:rsid w:val="00E36E51"/>
    <w:rsid w:val="00E42B9C"/>
    <w:rsid w:val="00E42E57"/>
    <w:rsid w:val="00E4506C"/>
    <w:rsid w:val="00E46525"/>
    <w:rsid w:val="00E46568"/>
    <w:rsid w:val="00E50685"/>
    <w:rsid w:val="00E514D9"/>
    <w:rsid w:val="00E52EDE"/>
    <w:rsid w:val="00E5458D"/>
    <w:rsid w:val="00E54BF7"/>
    <w:rsid w:val="00E554C4"/>
    <w:rsid w:val="00E56F37"/>
    <w:rsid w:val="00E60186"/>
    <w:rsid w:val="00E609BB"/>
    <w:rsid w:val="00E6219A"/>
    <w:rsid w:val="00E638EC"/>
    <w:rsid w:val="00E63E15"/>
    <w:rsid w:val="00E64BAF"/>
    <w:rsid w:val="00E66101"/>
    <w:rsid w:val="00E66BED"/>
    <w:rsid w:val="00E71D3A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4939"/>
    <w:rsid w:val="00E85628"/>
    <w:rsid w:val="00E86441"/>
    <w:rsid w:val="00E86A98"/>
    <w:rsid w:val="00E873FF"/>
    <w:rsid w:val="00E9034B"/>
    <w:rsid w:val="00E914B5"/>
    <w:rsid w:val="00E926D3"/>
    <w:rsid w:val="00E926D9"/>
    <w:rsid w:val="00E963B7"/>
    <w:rsid w:val="00E96FC6"/>
    <w:rsid w:val="00E976E1"/>
    <w:rsid w:val="00EA007D"/>
    <w:rsid w:val="00EA029B"/>
    <w:rsid w:val="00EA038E"/>
    <w:rsid w:val="00EA17AF"/>
    <w:rsid w:val="00EA3024"/>
    <w:rsid w:val="00EA31FD"/>
    <w:rsid w:val="00EA3962"/>
    <w:rsid w:val="00EA45C4"/>
    <w:rsid w:val="00EA4E92"/>
    <w:rsid w:val="00EA76A7"/>
    <w:rsid w:val="00EB06F2"/>
    <w:rsid w:val="00EB0CA0"/>
    <w:rsid w:val="00EB0DAF"/>
    <w:rsid w:val="00EB1134"/>
    <w:rsid w:val="00EB1381"/>
    <w:rsid w:val="00EB1FD4"/>
    <w:rsid w:val="00EB5448"/>
    <w:rsid w:val="00EB674B"/>
    <w:rsid w:val="00EB6BC8"/>
    <w:rsid w:val="00EC07D6"/>
    <w:rsid w:val="00EC1417"/>
    <w:rsid w:val="00EC1C9E"/>
    <w:rsid w:val="00EC5C5E"/>
    <w:rsid w:val="00EC6534"/>
    <w:rsid w:val="00EC667A"/>
    <w:rsid w:val="00ED1173"/>
    <w:rsid w:val="00ED2280"/>
    <w:rsid w:val="00ED3097"/>
    <w:rsid w:val="00ED365E"/>
    <w:rsid w:val="00ED49CD"/>
    <w:rsid w:val="00ED4C93"/>
    <w:rsid w:val="00ED5850"/>
    <w:rsid w:val="00ED6724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5558"/>
    <w:rsid w:val="00EE5E73"/>
    <w:rsid w:val="00EE6B17"/>
    <w:rsid w:val="00EE7978"/>
    <w:rsid w:val="00EF0D18"/>
    <w:rsid w:val="00EF15F0"/>
    <w:rsid w:val="00EF30B5"/>
    <w:rsid w:val="00EF3303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4FB4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207F1"/>
    <w:rsid w:val="00F20C57"/>
    <w:rsid w:val="00F22295"/>
    <w:rsid w:val="00F22E7D"/>
    <w:rsid w:val="00F234FE"/>
    <w:rsid w:val="00F23598"/>
    <w:rsid w:val="00F258AB"/>
    <w:rsid w:val="00F27041"/>
    <w:rsid w:val="00F3194A"/>
    <w:rsid w:val="00F31F93"/>
    <w:rsid w:val="00F32C8B"/>
    <w:rsid w:val="00F33C7A"/>
    <w:rsid w:val="00F355D2"/>
    <w:rsid w:val="00F369EE"/>
    <w:rsid w:val="00F37275"/>
    <w:rsid w:val="00F37616"/>
    <w:rsid w:val="00F37D8A"/>
    <w:rsid w:val="00F40D78"/>
    <w:rsid w:val="00F41076"/>
    <w:rsid w:val="00F4326E"/>
    <w:rsid w:val="00F45EA6"/>
    <w:rsid w:val="00F462D4"/>
    <w:rsid w:val="00F50E10"/>
    <w:rsid w:val="00F5104C"/>
    <w:rsid w:val="00F5198C"/>
    <w:rsid w:val="00F51B6E"/>
    <w:rsid w:val="00F52437"/>
    <w:rsid w:val="00F53086"/>
    <w:rsid w:val="00F53AF0"/>
    <w:rsid w:val="00F53FB3"/>
    <w:rsid w:val="00F54FE8"/>
    <w:rsid w:val="00F55319"/>
    <w:rsid w:val="00F5554A"/>
    <w:rsid w:val="00F55D86"/>
    <w:rsid w:val="00F56126"/>
    <w:rsid w:val="00F60E46"/>
    <w:rsid w:val="00F616A1"/>
    <w:rsid w:val="00F61740"/>
    <w:rsid w:val="00F61932"/>
    <w:rsid w:val="00F627BB"/>
    <w:rsid w:val="00F628BE"/>
    <w:rsid w:val="00F65B57"/>
    <w:rsid w:val="00F65C25"/>
    <w:rsid w:val="00F66097"/>
    <w:rsid w:val="00F6707D"/>
    <w:rsid w:val="00F673D3"/>
    <w:rsid w:val="00F702ED"/>
    <w:rsid w:val="00F704E6"/>
    <w:rsid w:val="00F71E54"/>
    <w:rsid w:val="00F742A0"/>
    <w:rsid w:val="00F75764"/>
    <w:rsid w:val="00F7739B"/>
    <w:rsid w:val="00F80910"/>
    <w:rsid w:val="00F809BA"/>
    <w:rsid w:val="00F80B0E"/>
    <w:rsid w:val="00F81122"/>
    <w:rsid w:val="00F812E9"/>
    <w:rsid w:val="00F81306"/>
    <w:rsid w:val="00F81CB1"/>
    <w:rsid w:val="00F83AE1"/>
    <w:rsid w:val="00F85266"/>
    <w:rsid w:val="00F85728"/>
    <w:rsid w:val="00F86F7F"/>
    <w:rsid w:val="00F87819"/>
    <w:rsid w:val="00F901CB"/>
    <w:rsid w:val="00F917A7"/>
    <w:rsid w:val="00F91DA7"/>
    <w:rsid w:val="00F933B8"/>
    <w:rsid w:val="00F9358B"/>
    <w:rsid w:val="00F93F9D"/>
    <w:rsid w:val="00F95134"/>
    <w:rsid w:val="00F970D6"/>
    <w:rsid w:val="00F9717B"/>
    <w:rsid w:val="00FA0C73"/>
    <w:rsid w:val="00FA165B"/>
    <w:rsid w:val="00FA34CE"/>
    <w:rsid w:val="00FA593A"/>
    <w:rsid w:val="00FA65DD"/>
    <w:rsid w:val="00FA6698"/>
    <w:rsid w:val="00FB1A68"/>
    <w:rsid w:val="00FB2801"/>
    <w:rsid w:val="00FB33C1"/>
    <w:rsid w:val="00FB379B"/>
    <w:rsid w:val="00FB3A55"/>
    <w:rsid w:val="00FB50B4"/>
    <w:rsid w:val="00FB5F4D"/>
    <w:rsid w:val="00FB68EA"/>
    <w:rsid w:val="00FB69AC"/>
    <w:rsid w:val="00FB6B6B"/>
    <w:rsid w:val="00FB6C5C"/>
    <w:rsid w:val="00FB7168"/>
    <w:rsid w:val="00FC0292"/>
    <w:rsid w:val="00FC2789"/>
    <w:rsid w:val="00FC3766"/>
    <w:rsid w:val="00FC5960"/>
    <w:rsid w:val="00FD00F5"/>
    <w:rsid w:val="00FD0BC8"/>
    <w:rsid w:val="00FD0BCD"/>
    <w:rsid w:val="00FD0D9C"/>
    <w:rsid w:val="00FD110D"/>
    <w:rsid w:val="00FD1E17"/>
    <w:rsid w:val="00FD2DBB"/>
    <w:rsid w:val="00FD338E"/>
    <w:rsid w:val="00FD3E98"/>
    <w:rsid w:val="00FD5DD2"/>
    <w:rsid w:val="00FD5E51"/>
    <w:rsid w:val="00FD65B9"/>
    <w:rsid w:val="00FD6703"/>
    <w:rsid w:val="00FD6FE5"/>
    <w:rsid w:val="00FE02BD"/>
    <w:rsid w:val="00FE0399"/>
    <w:rsid w:val="00FE0DC2"/>
    <w:rsid w:val="00FE10A8"/>
    <w:rsid w:val="00FE3698"/>
    <w:rsid w:val="00FE3CAA"/>
    <w:rsid w:val="00FE5318"/>
    <w:rsid w:val="00FE765D"/>
    <w:rsid w:val="00FE7812"/>
    <w:rsid w:val="00FF0301"/>
    <w:rsid w:val="00FF1189"/>
    <w:rsid w:val="00FF2DFF"/>
    <w:rsid w:val="00FF431D"/>
    <w:rsid w:val="00FF48E0"/>
    <w:rsid w:val="00FF5BEE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1">
    <w:name w:val="heading 1"/>
    <w:basedOn w:val="a"/>
    <w:next w:val="a"/>
    <w:link w:val="10"/>
    <w:uiPriority w:val="9"/>
    <w:qFormat/>
    <w:rsid w:val="00D5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A593A"/>
    <w:rPr>
      <w:i/>
      <w:iCs/>
    </w:rPr>
  </w:style>
  <w:style w:type="character" w:customStyle="1" w:styleId="apple-converted-space">
    <w:name w:val="apple-converted-space"/>
    <w:basedOn w:val="a0"/>
    <w:rsid w:val="00FA593A"/>
  </w:style>
  <w:style w:type="character" w:customStyle="1" w:styleId="label-help">
    <w:name w:val="label-help"/>
    <w:basedOn w:val="a0"/>
    <w:rsid w:val="00FA593A"/>
  </w:style>
  <w:style w:type="character" w:customStyle="1" w:styleId="10">
    <w:name w:val="Заголовок 1 Знак"/>
    <w:basedOn w:val="a0"/>
    <w:link w:val="1"/>
    <w:uiPriority w:val="9"/>
    <w:rsid w:val="00D5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ветлая заливка1"/>
    <w:basedOn w:val="a1"/>
    <w:uiPriority w:val="60"/>
    <w:rsid w:val="00F673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D3F2-EBA5-44CA-9896-4D46EF2F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2</Pages>
  <Words>8521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5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</dc:creator>
  <cp:keywords/>
  <dc:description/>
  <cp:lastModifiedBy>Soczashita</cp:lastModifiedBy>
  <cp:revision>22</cp:revision>
  <cp:lastPrinted>2018-01-11T11:27:00Z</cp:lastPrinted>
  <dcterms:created xsi:type="dcterms:W3CDTF">2018-12-27T10:40:00Z</dcterms:created>
  <dcterms:modified xsi:type="dcterms:W3CDTF">2019-01-09T13:22:00Z</dcterms:modified>
</cp:coreProperties>
</file>